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3D26C5" w:rsidRPr="0041046E" w:rsidRDefault="0059089C" w:rsidP="00FC28FD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9B3828" w:rsidRPr="0041046E">
        <w:rPr>
          <w:rFonts w:ascii="Calibri" w:hAnsi="Calibri"/>
          <w:sz w:val="24"/>
          <w:szCs w:val="24"/>
        </w:rPr>
        <w:t>Sa 25</w:t>
      </w:r>
      <w:r w:rsidR="003D26C5" w:rsidRPr="0041046E">
        <w:rPr>
          <w:rFonts w:ascii="Calibri" w:hAnsi="Calibri"/>
          <w:sz w:val="24"/>
          <w:szCs w:val="24"/>
        </w:rPr>
        <w:t>. sjednice Gradskog vije</w:t>
      </w:r>
      <w:r w:rsidR="00ED589F" w:rsidRPr="0041046E">
        <w:rPr>
          <w:rFonts w:ascii="Calibri" w:hAnsi="Calibri"/>
          <w:sz w:val="24"/>
          <w:szCs w:val="24"/>
        </w:rPr>
        <w:t xml:space="preserve">ća Grada Cresa koja je održana </w:t>
      </w:r>
      <w:r w:rsidR="009B3828" w:rsidRPr="0041046E">
        <w:rPr>
          <w:rFonts w:ascii="Calibri" w:hAnsi="Calibri"/>
          <w:sz w:val="24"/>
          <w:szCs w:val="24"/>
        </w:rPr>
        <w:t>22</w:t>
      </w:r>
      <w:r w:rsidR="009764AB" w:rsidRPr="0041046E">
        <w:rPr>
          <w:rFonts w:ascii="Calibri" w:hAnsi="Calibri"/>
          <w:sz w:val="24"/>
          <w:szCs w:val="24"/>
        </w:rPr>
        <w:t xml:space="preserve">. </w:t>
      </w:r>
      <w:r w:rsidR="009B3828" w:rsidRPr="0041046E">
        <w:rPr>
          <w:rFonts w:ascii="Calibri" w:hAnsi="Calibri"/>
          <w:sz w:val="24"/>
          <w:szCs w:val="24"/>
        </w:rPr>
        <w:t>siječnja</w:t>
      </w:r>
      <w:r w:rsidR="003D26C5" w:rsidRPr="0041046E">
        <w:rPr>
          <w:rFonts w:ascii="Calibri" w:hAnsi="Calibri"/>
          <w:sz w:val="24"/>
          <w:szCs w:val="24"/>
        </w:rPr>
        <w:t xml:space="preserve"> 201</w:t>
      </w:r>
      <w:r w:rsidR="009B3828" w:rsidRPr="0041046E">
        <w:rPr>
          <w:rFonts w:ascii="Calibri" w:hAnsi="Calibri"/>
          <w:sz w:val="24"/>
          <w:szCs w:val="24"/>
        </w:rPr>
        <w:t>6</w:t>
      </w:r>
      <w:r w:rsidR="003D26C5" w:rsidRPr="0041046E">
        <w:rPr>
          <w:rFonts w:ascii="Calibri" w:hAnsi="Calibri"/>
          <w:sz w:val="24"/>
          <w:szCs w:val="24"/>
        </w:rPr>
        <w:t xml:space="preserve">. godine u </w:t>
      </w:r>
      <w:r w:rsidR="00794EA8" w:rsidRPr="0041046E">
        <w:rPr>
          <w:rFonts w:ascii="Calibri" w:hAnsi="Calibri"/>
          <w:sz w:val="24"/>
          <w:szCs w:val="24"/>
        </w:rPr>
        <w:t>Gradskoj vijećnici Grada Cresa,</w:t>
      </w:r>
      <w:r w:rsidR="005012AA" w:rsidRPr="0041046E">
        <w:rPr>
          <w:rFonts w:ascii="Calibri" w:hAnsi="Calibri"/>
          <w:sz w:val="24"/>
          <w:szCs w:val="24"/>
        </w:rPr>
        <w:t xml:space="preserve"> s početkom u </w:t>
      </w:r>
      <w:r w:rsidR="0063338C" w:rsidRPr="0041046E">
        <w:rPr>
          <w:rFonts w:ascii="Calibri" w:hAnsi="Calibri"/>
          <w:sz w:val="24"/>
          <w:szCs w:val="24"/>
        </w:rPr>
        <w:t>14</w:t>
      </w:r>
      <w:r w:rsidR="008F2B41" w:rsidRPr="0041046E">
        <w:rPr>
          <w:rFonts w:ascii="Calibri" w:hAnsi="Calibri"/>
          <w:sz w:val="24"/>
          <w:szCs w:val="24"/>
        </w:rPr>
        <w:t>.</w:t>
      </w:r>
      <w:r w:rsidR="00794EA8" w:rsidRPr="0041046E">
        <w:rPr>
          <w:rFonts w:ascii="Calibri" w:hAnsi="Calibri"/>
          <w:sz w:val="24"/>
          <w:szCs w:val="24"/>
        </w:rPr>
        <w:t>0</w:t>
      </w:r>
      <w:r w:rsidR="008F2B41" w:rsidRPr="0041046E">
        <w:rPr>
          <w:rFonts w:ascii="Calibri" w:hAnsi="Calibri"/>
          <w:sz w:val="24"/>
          <w:szCs w:val="24"/>
        </w:rPr>
        <w:t>0</w:t>
      </w:r>
      <w:r w:rsidR="003D26C5" w:rsidRPr="0041046E">
        <w:rPr>
          <w:rFonts w:ascii="Calibri" w:hAnsi="Calibri"/>
          <w:sz w:val="24"/>
          <w:szCs w:val="24"/>
        </w:rPr>
        <w:t xml:space="preserve"> sati. </w:t>
      </w:r>
    </w:p>
    <w:p w:rsidR="00B91F4D" w:rsidRPr="0041046E" w:rsidRDefault="00FC28FD" w:rsidP="00FC28FD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FE4B26" w:rsidRPr="0041046E">
        <w:rPr>
          <w:rFonts w:ascii="Calibri" w:hAnsi="Calibri"/>
          <w:sz w:val="24"/>
          <w:szCs w:val="24"/>
        </w:rPr>
        <w:t xml:space="preserve">Na sjednici je prisutno </w:t>
      </w:r>
      <w:r w:rsidR="00992500" w:rsidRPr="0041046E">
        <w:rPr>
          <w:rFonts w:ascii="Calibri" w:hAnsi="Calibri"/>
          <w:sz w:val="24"/>
          <w:szCs w:val="24"/>
        </w:rPr>
        <w:t>11</w:t>
      </w:r>
      <w:r w:rsidR="00FD67BF" w:rsidRPr="0041046E">
        <w:rPr>
          <w:rFonts w:ascii="Calibri" w:hAnsi="Calibri"/>
          <w:sz w:val="24"/>
          <w:szCs w:val="24"/>
        </w:rPr>
        <w:t xml:space="preserve"> </w:t>
      </w:r>
      <w:r w:rsidR="003D26C5" w:rsidRPr="0041046E">
        <w:rPr>
          <w:rFonts w:ascii="Calibri" w:hAnsi="Calibri"/>
          <w:sz w:val="24"/>
          <w:szCs w:val="24"/>
        </w:rPr>
        <w:t xml:space="preserve">vijećnika i to: Marčelo Damijanjević, predsjednik Gradskog vijeća; vijećnici: </w:t>
      </w:r>
      <w:r w:rsidR="009764AB" w:rsidRPr="0041046E">
        <w:rPr>
          <w:rFonts w:ascii="Calibri" w:hAnsi="Calibri"/>
          <w:sz w:val="24"/>
          <w:szCs w:val="24"/>
        </w:rPr>
        <w:t>Lara Br</w:t>
      </w:r>
      <w:r w:rsidR="00787B1E" w:rsidRPr="0041046E">
        <w:rPr>
          <w:rFonts w:ascii="Calibri" w:hAnsi="Calibri"/>
          <w:sz w:val="24"/>
          <w:szCs w:val="24"/>
        </w:rPr>
        <w:t>essan Antonina, Oliver Filipas,</w:t>
      </w:r>
      <w:r w:rsidR="008F2B41" w:rsidRPr="0041046E">
        <w:rPr>
          <w:rFonts w:ascii="Calibri" w:hAnsi="Calibri"/>
          <w:sz w:val="24"/>
          <w:szCs w:val="24"/>
        </w:rPr>
        <w:t xml:space="preserve"> </w:t>
      </w:r>
      <w:r w:rsidR="008C0559" w:rsidRPr="0041046E">
        <w:rPr>
          <w:rFonts w:ascii="Calibri" w:hAnsi="Calibri"/>
          <w:sz w:val="24"/>
          <w:szCs w:val="24"/>
        </w:rPr>
        <w:t>Dragan Medarić</w:t>
      </w:r>
      <w:r w:rsidR="00D37418" w:rsidRPr="0041046E">
        <w:rPr>
          <w:rFonts w:ascii="Calibri" w:hAnsi="Calibri"/>
          <w:sz w:val="24"/>
          <w:szCs w:val="24"/>
        </w:rPr>
        <w:t xml:space="preserve">, </w:t>
      </w:r>
      <w:r w:rsidR="007F30B5" w:rsidRPr="0041046E">
        <w:rPr>
          <w:rFonts w:ascii="Calibri" w:hAnsi="Calibri"/>
          <w:sz w:val="24"/>
          <w:szCs w:val="24"/>
        </w:rPr>
        <w:t>Nenad Kučić,</w:t>
      </w:r>
      <w:r w:rsidR="008F2B41" w:rsidRPr="0041046E">
        <w:rPr>
          <w:rFonts w:ascii="Calibri" w:hAnsi="Calibri"/>
          <w:sz w:val="24"/>
          <w:szCs w:val="24"/>
        </w:rPr>
        <w:t xml:space="preserve"> </w:t>
      </w:r>
      <w:r w:rsidR="00D37418" w:rsidRPr="0041046E">
        <w:rPr>
          <w:rFonts w:ascii="Calibri" w:hAnsi="Calibri"/>
          <w:sz w:val="24"/>
          <w:szCs w:val="24"/>
        </w:rPr>
        <w:t>Gaetano Negovetić, Fiorenco Pinezić</w:t>
      </w:r>
      <w:r w:rsidR="00FD67BF" w:rsidRPr="0041046E">
        <w:rPr>
          <w:rFonts w:ascii="Calibri" w:hAnsi="Calibri"/>
          <w:sz w:val="24"/>
          <w:szCs w:val="24"/>
        </w:rPr>
        <w:t>, Anton Čule, Samir Mujagi</w:t>
      </w:r>
      <w:r w:rsidR="00055258">
        <w:rPr>
          <w:rFonts w:ascii="Calibri" w:hAnsi="Calibri"/>
          <w:sz w:val="24"/>
          <w:szCs w:val="24"/>
        </w:rPr>
        <w:t>ć</w:t>
      </w:r>
      <w:r w:rsidR="00992500" w:rsidRPr="0041046E">
        <w:rPr>
          <w:rFonts w:ascii="Calibri" w:hAnsi="Calibri"/>
          <w:sz w:val="24"/>
          <w:szCs w:val="24"/>
        </w:rPr>
        <w:t>, Petar Miočić</w:t>
      </w:r>
      <w:r w:rsidR="00055258">
        <w:rPr>
          <w:rFonts w:ascii="Calibri" w:hAnsi="Calibri"/>
          <w:sz w:val="24"/>
          <w:szCs w:val="24"/>
        </w:rPr>
        <w:t xml:space="preserve"> i</w:t>
      </w:r>
      <w:r w:rsidR="00992500" w:rsidRPr="0041046E">
        <w:rPr>
          <w:rFonts w:ascii="Calibri" w:hAnsi="Calibri"/>
          <w:sz w:val="24"/>
          <w:szCs w:val="24"/>
        </w:rPr>
        <w:t xml:space="preserve"> Patris</w:t>
      </w:r>
      <w:r w:rsidR="00DC2A3B" w:rsidRPr="0041046E">
        <w:rPr>
          <w:rFonts w:ascii="Calibri" w:hAnsi="Calibri"/>
          <w:sz w:val="24"/>
          <w:szCs w:val="24"/>
        </w:rPr>
        <w:t xml:space="preserve"> Salković</w:t>
      </w:r>
      <w:r w:rsidR="006850FB" w:rsidRPr="0041046E">
        <w:rPr>
          <w:rFonts w:ascii="Calibri" w:hAnsi="Calibri"/>
          <w:sz w:val="24"/>
          <w:szCs w:val="24"/>
        </w:rPr>
        <w:t>.</w:t>
      </w:r>
      <w:r w:rsidR="006753E0" w:rsidRPr="0041046E">
        <w:rPr>
          <w:rFonts w:ascii="Calibri" w:hAnsi="Calibri"/>
          <w:sz w:val="24"/>
          <w:szCs w:val="24"/>
        </w:rPr>
        <w:t xml:space="preserve"> Odsut</w:t>
      </w:r>
      <w:r w:rsidR="00787B1E" w:rsidRPr="0041046E">
        <w:rPr>
          <w:rFonts w:ascii="Calibri" w:hAnsi="Calibri"/>
          <w:sz w:val="24"/>
          <w:szCs w:val="24"/>
        </w:rPr>
        <w:t>n</w:t>
      </w:r>
      <w:r w:rsidR="006850FB" w:rsidRPr="0041046E">
        <w:rPr>
          <w:rFonts w:ascii="Calibri" w:hAnsi="Calibri"/>
          <w:sz w:val="24"/>
          <w:szCs w:val="24"/>
        </w:rPr>
        <w:t>i</w:t>
      </w:r>
      <w:r w:rsidR="006753E0" w:rsidRPr="0041046E">
        <w:rPr>
          <w:rFonts w:ascii="Calibri" w:hAnsi="Calibri"/>
          <w:sz w:val="24"/>
          <w:szCs w:val="24"/>
        </w:rPr>
        <w:t>:</w:t>
      </w:r>
      <w:r w:rsidR="00787B1E" w:rsidRPr="0041046E">
        <w:rPr>
          <w:rFonts w:ascii="Calibri" w:hAnsi="Calibri"/>
          <w:sz w:val="24"/>
          <w:szCs w:val="24"/>
        </w:rPr>
        <w:t xml:space="preserve"> </w:t>
      </w:r>
      <w:r w:rsidR="00992500" w:rsidRPr="0041046E">
        <w:rPr>
          <w:rFonts w:ascii="Calibri" w:hAnsi="Calibri"/>
          <w:sz w:val="24"/>
          <w:szCs w:val="24"/>
        </w:rPr>
        <w:t>Maja Sepčić</w:t>
      </w:r>
      <w:r w:rsidR="007F30B5" w:rsidRPr="0041046E">
        <w:rPr>
          <w:rFonts w:ascii="Calibri" w:hAnsi="Calibri"/>
          <w:sz w:val="24"/>
          <w:szCs w:val="24"/>
        </w:rPr>
        <w:t xml:space="preserve"> i</w:t>
      </w:r>
      <w:r w:rsidR="008B189A" w:rsidRPr="0041046E">
        <w:rPr>
          <w:rFonts w:ascii="Calibri" w:hAnsi="Calibri"/>
          <w:sz w:val="24"/>
          <w:szCs w:val="24"/>
        </w:rPr>
        <w:t xml:space="preserve"> </w:t>
      </w:r>
      <w:r w:rsidR="009E2366" w:rsidRPr="0041046E">
        <w:rPr>
          <w:rFonts w:ascii="Calibri" w:hAnsi="Calibri"/>
          <w:sz w:val="24"/>
          <w:szCs w:val="24"/>
        </w:rPr>
        <w:t>Branko Benvin</w:t>
      </w:r>
      <w:r w:rsidR="008B189A" w:rsidRPr="0041046E">
        <w:rPr>
          <w:rFonts w:ascii="Calibri" w:hAnsi="Calibri"/>
          <w:sz w:val="24"/>
          <w:szCs w:val="24"/>
        </w:rPr>
        <w:t xml:space="preserve">. </w:t>
      </w:r>
    </w:p>
    <w:p w:rsidR="003D26C5" w:rsidRPr="0041046E" w:rsidRDefault="00B91F4D" w:rsidP="00FC28FD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7F30B5" w:rsidRPr="0041046E">
        <w:rPr>
          <w:rFonts w:ascii="Calibri" w:hAnsi="Calibri"/>
          <w:sz w:val="24"/>
          <w:szCs w:val="24"/>
        </w:rPr>
        <w:t>Na sjednici</w:t>
      </w:r>
      <w:r w:rsidR="003D26C5" w:rsidRPr="0041046E">
        <w:rPr>
          <w:rFonts w:ascii="Calibri" w:hAnsi="Calibri"/>
          <w:sz w:val="24"/>
          <w:szCs w:val="24"/>
        </w:rPr>
        <w:t xml:space="preserve"> </w:t>
      </w:r>
      <w:r w:rsidR="00583225" w:rsidRPr="0041046E">
        <w:rPr>
          <w:rFonts w:ascii="Calibri" w:hAnsi="Calibri"/>
          <w:sz w:val="24"/>
          <w:szCs w:val="24"/>
        </w:rPr>
        <w:t>su</w:t>
      </w:r>
      <w:r w:rsidR="009E2366" w:rsidRPr="0041046E">
        <w:rPr>
          <w:rFonts w:ascii="Calibri" w:hAnsi="Calibri"/>
          <w:sz w:val="24"/>
          <w:szCs w:val="24"/>
        </w:rPr>
        <w:t xml:space="preserve"> još prisutn</w:t>
      </w:r>
      <w:r w:rsidR="00583225" w:rsidRPr="0041046E">
        <w:rPr>
          <w:rFonts w:ascii="Calibri" w:hAnsi="Calibri"/>
          <w:sz w:val="24"/>
          <w:szCs w:val="24"/>
        </w:rPr>
        <w:t>i</w:t>
      </w:r>
      <w:r w:rsidR="00A77328" w:rsidRPr="0041046E">
        <w:rPr>
          <w:rFonts w:ascii="Calibri" w:hAnsi="Calibri"/>
          <w:sz w:val="24"/>
          <w:szCs w:val="24"/>
        </w:rPr>
        <w:t>:</w:t>
      </w:r>
      <w:r w:rsidR="00583225" w:rsidRPr="0041046E">
        <w:rPr>
          <w:rFonts w:ascii="Calibri" w:hAnsi="Calibri"/>
          <w:sz w:val="24"/>
          <w:szCs w:val="24"/>
        </w:rPr>
        <w:t xml:space="preserve"> Kristijan Jurjako, gradonačelnik Grada Cresa</w:t>
      </w:r>
      <w:r w:rsidR="00A77328" w:rsidRPr="0041046E">
        <w:rPr>
          <w:rFonts w:ascii="Calibri" w:hAnsi="Calibri"/>
          <w:sz w:val="24"/>
          <w:szCs w:val="24"/>
        </w:rPr>
        <w:t>;</w:t>
      </w:r>
      <w:r w:rsidR="00583225" w:rsidRPr="0041046E">
        <w:rPr>
          <w:rFonts w:ascii="Calibri" w:hAnsi="Calibri"/>
          <w:sz w:val="24"/>
          <w:szCs w:val="24"/>
        </w:rPr>
        <w:t xml:space="preserve"> </w:t>
      </w:r>
      <w:r w:rsidR="00FD67BF" w:rsidRPr="0041046E">
        <w:rPr>
          <w:rFonts w:ascii="Calibri" w:hAnsi="Calibri"/>
          <w:sz w:val="24"/>
          <w:szCs w:val="24"/>
        </w:rPr>
        <w:t>J</w:t>
      </w:r>
      <w:r w:rsidR="00C70CF8" w:rsidRPr="0041046E">
        <w:rPr>
          <w:rFonts w:ascii="Calibri" w:hAnsi="Calibri"/>
          <w:sz w:val="24"/>
          <w:szCs w:val="24"/>
        </w:rPr>
        <w:t>adrank</w:t>
      </w:r>
      <w:r w:rsidR="00FD67BF" w:rsidRPr="0041046E">
        <w:rPr>
          <w:rFonts w:ascii="Calibri" w:hAnsi="Calibri"/>
          <w:sz w:val="24"/>
          <w:szCs w:val="24"/>
        </w:rPr>
        <w:t>a Blatt, zamjenica Gradonačelnika;</w:t>
      </w:r>
      <w:r w:rsidR="00C70CF8" w:rsidRPr="0041046E">
        <w:rPr>
          <w:rFonts w:ascii="Calibri" w:hAnsi="Calibri"/>
          <w:sz w:val="24"/>
          <w:szCs w:val="24"/>
        </w:rPr>
        <w:t xml:space="preserve"> </w:t>
      </w:r>
      <w:r w:rsidR="006850FB" w:rsidRPr="0041046E">
        <w:rPr>
          <w:rFonts w:ascii="Calibri" w:hAnsi="Calibri"/>
          <w:sz w:val="24"/>
          <w:szCs w:val="24"/>
        </w:rPr>
        <w:t>Nada Krem</w:t>
      </w:r>
      <w:r w:rsidR="00794EA8" w:rsidRPr="0041046E">
        <w:rPr>
          <w:rFonts w:ascii="Calibri" w:hAnsi="Calibri"/>
          <w:sz w:val="24"/>
          <w:szCs w:val="24"/>
        </w:rPr>
        <w:t>e</w:t>
      </w:r>
      <w:r w:rsidR="006850FB" w:rsidRPr="0041046E">
        <w:rPr>
          <w:rFonts w:ascii="Calibri" w:hAnsi="Calibri"/>
          <w:sz w:val="24"/>
          <w:szCs w:val="24"/>
        </w:rPr>
        <w:t>nić, pročelnica Upravnog odjela za proračun i financije, komunalni sustav i prostorno planiranje</w:t>
      </w:r>
      <w:r w:rsidR="00794EA8" w:rsidRPr="0041046E">
        <w:rPr>
          <w:rFonts w:ascii="Calibri" w:hAnsi="Calibri"/>
          <w:sz w:val="24"/>
          <w:szCs w:val="24"/>
        </w:rPr>
        <w:t xml:space="preserve">; </w:t>
      </w:r>
      <w:r w:rsidR="0067608B" w:rsidRPr="0041046E">
        <w:rPr>
          <w:rFonts w:ascii="Calibri" w:hAnsi="Calibri"/>
          <w:sz w:val="24"/>
          <w:szCs w:val="24"/>
        </w:rPr>
        <w:t>Eduard Dajčman,</w:t>
      </w:r>
      <w:r w:rsidR="009F4915" w:rsidRPr="0041046E">
        <w:rPr>
          <w:rFonts w:ascii="Calibri" w:hAnsi="Calibri"/>
          <w:sz w:val="24"/>
          <w:szCs w:val="24"/>
        </w:rPr>
        <w:t xml:space="preserve"> </w:t>
      </w:r>
      <w:r w:rsidR="006E2666" w:rsidRPr="0041046E">
        <w:rPr>
          <w:rFonts w:ascii="Calibri" w:hAnsi="Calibri"/>
          <w:sz w:val="24"/>
          <w:szCs w:val="24"/>
        </w:rPr>
        <w:t>Bojan Purić,</w:t>
      </w:r>
      <w:r w:rsidR="008B189A" w:rsidRPr="0041046E">
        <w:rPr>
          <w:rFonts w:ascii="Calibri" w:hAnsi="Calibri"/>
          <w:sz w:val="24"/>
          <w:szCs w:val="24"/>
        </w:rPr>
        <w:t xml:space="preserve"> </w:t>
      </w:r>
      <w:r w:rsidR="006E2666" w:rsidRPr="0041046E">
        <w:rPr>
          <w:rFonts w:ascii="Calibri" w:hAnsi="Calibri"/>
          <w:sz w:val="24"/>
          <w:szCs w:val="24"/>
        </w:rPr>
        <w:t>predstavn</w:t>
      </w:r>
      <w:r w:rsidR="006565C4" w:rsidRPr="0041046E">
        <w:rPr>
          <w:rFonts w:ascii="Calibri" w:hAnsi="Calibri"/>
          <w:sz w:val="24"/>
          <w:szCs w:val="24"/>
        </w:rPr>
        <w:t>i</w:t>
      </w:r>
      <w:r w:rsidR="00992500" w:rsidRPr="0041046E">
        <w:rPr>
          <w:rFonts w:ascii="Calibri" w:hAnsi="Calibri"/>
          <w:sz w:val="24"/>
          <w:szCs w:val="24"/>
        </w:rPr>
        <w:t>k</w:t>
      </w:r>
      <w:r w:rsidR="006E2666" w:rsidRPr="0041046E">
        <w:rPr>
          <w:rFonts w:ascii="Calibri" w:hAnsi="Calibri"/>
          <w:sz w:val="24"/>
          <w:szCs w:val="24"/>
        </w:rPr>
        <w:t xml:space="preserve"> tiska</w:t>
      </w:r>
      <w:r w:rsidR="00794EA8" w:rsidRPr="0041046E">
        <w:rPr>
          <w:rFonts w:ascii="Calibri" w:hAnsi="Calibri"/>
          <w:sz w:val="24"/>
          <w:szCs w:val="24"/>
        </w:rPr>
        <w:t xml:space="preserve"> </w:t>
      </w:r>
      <w:r w:rsidR="00787B1E" w:rsidRPr="0041046E">
        <w:rPr>
          <w:rFonts w:ascii="Calibri" w:hAnsi="Calibri"/>
          <w:sz w:val="24"/>
          <w:szCs w:val="24"/>
        </w:rPr>
        <w:t>i</w:t>
      </w:r>
      <w:r w:rsidR="00583225" w:rsidRPr="0041046E">
        <w:rPr>
          <w:rFonts w:ascii="Calibri" w:hAnsi="Calibri"/>
          <w:sz w:val="24"/>
          <w:szCs w:val="24"/>
        </w:rPr>
        <w:t xml:space="preserve"> </w:t>
      </w:r>
      <w:r w:rsidR="00C85343" w:rsidRPr="0041046E">
        <w:rPr>
          <w:rFonts w:ascii="Calibri" w:hAnsi="Calibri"/>
          <w:sz w:val="24"/>
          <w:szCs w:val="24"/>
        </w:rPr>
        <w:t>Patrici</w:t>
      </w:r>
      <w:r w:rsidR="000429F2" w:rsidRPr="0041046E">
        <w:rPr>
          <w:rFonts w:ascii="Calibri" w:hAnsi="Calibri"/>
          <w:sz w:val="24"/>
          <w:szCs w:val="24"/>
        </w:rPr>
        <w:t>ja Purić, pročelnica Ureda Grada</w:t>
      </w:r>
      <w:r w:rsidR="00794EA8" w:rsidRPr="0041046E">
        <w:rPr>
          <w:rFonts w:ascii="Calibri" w:hAnsi="Calibri"/>
          <w:sz w:val="24"/>
          <w:szCs w:val="24"/>
        </w:rPr>
        <w:t>,</w:t>
      </w:r>
      <w:r w:rsidR="000429F2" w:rsidRPr="0041046E">
        <w:rPr>
          <w:rFonts w:ascii="Calibri" w:hAnsi="Calibri"/>
          <w:sz w:val="24"/>
          <w:szCs w:val="24"/>
        </w:rPr>
        <w:t xml:space="preserve"> koja vodi ovaj zapisnik.</w:t>
      </w:r>
    </w:p>
    <w:p w:rsidR="006565C4" w:rsidRPr="0041046E" w:rsidRDefault="00B91F4D" w:rsidP="006565C4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6565C4" w:rsidRPr="0041046E">
        <w:rPr>
          <w:rFonts w:ascii="Calibri" w:hAnsi="Calibri"/>
          <w:sz w:val="24"/>
          <w:szCs w:val="24"/>
        </w:rPr>
        <w:t>Marčelo Damijanjević otvorio je 25. sjednicu, te dao na usvajanje zapisnik sa 24. sjednice Gradskog vijeća.</w:t>
      </w:r>
    </w:p>
    <w:p w:rsidR="006565C4" w:rsidRPr="0041046E" w:rsidRDefault="006565C4" w:rsidP="006565C4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Jednoglasno je usvojen zapisnik sa 24. sjednice Gradskog vijeća koja je održana 16. prosinca 2015.</w:t>
      </w:r>
    </w:p>
    <w:p w:rsidR="006565C4" w:rsidRPr="0041046E" w:rsidRDefault="006565C4" w:rsidP="00FC28FD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J</w:t>
      </w:r>
      <w:r w:rsidR="00992500" w:rsidRPr="0041046E">
        <w:rPr>
          <w:rFonts w:ascii="Calibri" w:hAnsi="Calibri"/>
          <w:sz w:val="24"/>
          <w:szCs w:val="24"/>
        </w:rPr>
        <w:t>ednoglasno usvojen</w:t>
      </w:r>
      <w:r w:rsidRPr="0041046E">
        <w:rPr>
          <w:rFonts w:ascii="Calibri" w:hAnsi="Calibri"/>
          <w:sz w:val="24"/>
          <w:szCs w:val="24"/>
        </w:rPr>
        <w:t xml:space="preserve">a </w:t>
      </w:r>
      <w:r w:rsidR="0025387E">
        <w:rPr>
          <w:rFonts w:ascii="Calibri" w:hAnsi="Calibri"/>
          <w:sz w:val="24"/>
          <w:szCs w:val="24"/>
        </w:rPr>
        <w:t>predložena dopuna dnevnog reda i</w:t>
      </w:r>
      <w:r w:rsidRPr="0041046E">
        <w:rPr>
          <w:rFonts w:ascii="Calibri" w:hAnsi="Calibri"/>
          <w:sz w:val="24"/>
          <w:szCs w:val="24"/>
        </w:rPr>
        <w:t xml:space="preserve"> to da se kao 4. </w:t>
      </w:r>
      <w:r w:rsidR="0025387E">
        <w:rPr>
          <w:rFonts w:ascii="Calibri" w:hAnsi="Calibri"/>
          <w:sz w:val="24"/>
          <w:szCs w:val="24"/>
        </w:rPr>
        <w:t>t</w:t>
      </w:r>
      <w:r w:rsidRPr="0041046E">
        <w:rPr>
          <w:rFonts w:ascii="Calibri" w:hAnsi="Calibri"/>
          <w:sz w:val="24"/>
          <w:szCs w:val="24"/>
        </w:rPr>
        <w:t>očka dnevnog reda uvrsti “Prijedlog zaključka o raspisivanju natječaja za prodaju nekretnine u vlasništvu Grada Cresa”.</w:t>
      </w:r>
    </w:p>
    <w:p w:rsidR="006565C4" w:rsidRPr="0041046E" w:rsidRDefault="006565C4" w:rsidP="00FC28FD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>Jednoglasno je usvojen sljedeći</w:t>
      </w:r>
    </w:p>
    <w:p w:rsidR="009B3828" w:rsidRPr="0041046E" w:rsidRDefault="006565C4" w:rsidP="00FC28FD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>D</w:t>
      </w:r>
      <w:r w:rsidR="00F87680" w:rsidRPr="0041046E">
        <w:rPr>
          <w:rFonts w:ascii="Calibri" w:hAnsi="Calibri"/>
          <w:sz w:val="24"/>
          <w:szCs w:val="24"/>
        </w:rPr>
        <w:t>nevn</w:t>
      </w:r>
      <w:r w:rsidRPr="0041046E">
        <w:rPr>
          <w:rFonts w:ascii="Calibri" w:hAnsi="Calibri"/>
          <w:sz w:val="24"/>
          <w:szCs w:val="24"/>
        </w:rPr>
        <w:t>i</w:t>
      </w:r>
      <w:r w:rsidR="00F87680" w:rsidRPr="0041046E">
        <w:rPr>
          <w:rFonts w:ascii="Calibri" w:hAnsi="Calibri"/>
          <w:sz w:val="24"/>
          <w:szCs w:val="24"/>
        </w:rPr>
        <w:t xml:space="preserve"> red</w:t>
      </w:r>
      <w:r w:rsidRPr="0041046E">
        <w:rPr>
          <w:rFonts w:ascii="Calibri" w:hAnsi="Calibri"/>
          <w:sz w:val="24"/>
          <w:szCs w:val="24"/>
        </w:rPr>
        <w:t>:</w:t>
      </w:r>
    </w:p>
    <w:p w:rsidR="00F87680" w:rsidRPr="0041046E" w:rsidRDefault="00F87680" w:rsidP="00F87680">
      <w:pPr>
        <w:pStyle w:val="Odlomakpopisa"/>
        <w:widowControl/>
        <w:numPr>
          <w:ilvl w:val="0"/>
          <w:numId w:val="8"/>
        </w:numPr>
        <w:suppressAutoHyphens w:val="0"/>
        <w:jc w:val="both"/>
        <w:rPr>
          <w:rFonts w:ascii="Calibri" w:hAnsi="Calibri"/>
          <w:szCs w:val="24"/>
        </w:rPr>
      </w:pPr>
      <w:r w:rsidRPr="0041046E">
        <w:rPr>
          <w:rFonts w:ascii="Calibri" w:hAnsi="Calibri"/>
          <w:szCs w:val="24"/>
        </w:rPr>
        <w:t>Aktualni sat.</w:t>
      </w:r>
    </w:p>
    <w:p w:rsidR="00F87680" w:rsidRPr="0041046E" w:rsidRDefault="00F87680" w:rsidP="00F87680">
      <w:pPr>
        <w:pStyle w:val="Odlomakpopisa"/>
        <w:widowControl/>
        <w:numPr>
          <w:ilvl w:val="0"/>
          <w:numId w:val="8"/>
        </w:numPr>
        <w:suppressAutoHyphens w:val="0"/>
        <w:jc w:val="both"/>
        <w:rPr>
          <w:rFonts w:ascii="Calibri" w:hAnsi="Calibri"/>
          <w:szCs w:val="24"/>
        </w:rPr>
      </w:pPr>
      <w:r w:rsidRPr="0041046E">
        <w:rPr>
          <w:rFonts w:ascii="Calibri" w:hAnsi="Calibri"/>
          <w:szCs w:val="24"/>
        </w:rPr>
        <w:t>Prijedlog odluke o izmjenama i dopunama Odluke o uvjetima, mjerilima i postupku za davanje u najam stanova u vlasništvu Grada Cresa.</w:t>
      </w:r>
    </w:p>
    <w:p w:rsidR="001D6152" w:rsidRPr="0041046E" w:rsidRDefault="00F87680" w:rsidP="00FC28FD">
      <w:pPr>
        <w:pStyle w:val="Odlomakpopisa"/>
        <w:widowControl/>
        <w:numPr>
          <w:ilvl w:val="0"/>
          <w:numId w:val="8"/>
        </w:numPr>
        <w:suppressAutoHyphens w:val="0"/>
        <w:jc w:val="both"/>
        <w:rPr>
          <w:rFonts w:ascii="Calibri" w:hAnsi="Calibri"/>
          <w:szCs w:val="24"/>
        </w:rPr>
      </w:pPr>
      <w:r w:rsidRPr="0041046E">
        <w:rPr>
          <w:rFonts w:ascii="Calibri" w:hAnsi="Calibri"/>
          <w:szCs w:val="24"/>
        </w:rPr>
        <w:t>Izbor i imenovanje ravnatelja javne ustanove Creski muzej.</w:t>
      </w:r>
    </w:p>
    <w:p w:rsidR="006565C4" w:rsidRPr="0041046E" w:rsidRDefault="006565C4" w:rsidP="00FC28FD">
      <w:pPr>
        <w:pStyle w:val="Odlomakpopisa"/>
        <w:widowControl/>
        <w:numPr>
          <w:ilvl w:val="0"/>
          <w:numId w:val="8"/>
        </w:numPr>
        <w:suppressAutoHyphens w:val="0"/>
        <w:jc w:val="both"/>
        <w:rPr>
          <w:rFonts w:ascii="Calibri" w:hAnsi="Calibri"/>
          <w:szCs w:val="24"/>
        </w:rPr>
      </w:pPr>
      <w:r w:rsidRPr="0041046E">
        <w:rPr>
          <w:rFonts w:ascii="Calibri" w:hAnsi="Calibri"/>
          <w:szCs w:val="24"/>
        </w:rPr>
        <w:t>Prijedlog zaključka o raspisivanju natječaja za prodaju nekretnine u vlasništvu Grada Cresa.</w:t>
      </w:r>
    </w:p>
    <w:p w:rsidR="001D6152" w:rsidRPr="0041046E" w:rsidRDefault="001D6152" w:rsidP="00FC28FD">
      <w:pPr>
        <w:jc w:val="both"/>
        <w:rPr>
          <w:rFonts w:ascii="Calibri" w:hAnsi="Calibri"/>
          <w:b/>
          <w:sz w:val="24"/>
          <w:szCs w:val="24"/>
        </w:rPr>
      </w:pPr>
      <w:r w:rsidRPr="0041046E">
        <w:rPr>
          <w:rFonts w:ascii="Calibri" w:hAnsi="Calibri"/>
          <w:b/>
          <w:sz w:val="24"/>
          <w:szCs w:val="24"/>
        </w:rPr>
        <w:t>Ad. 1.</w:t>
      </w:r>
    </w:p>
    <w:p w:rsidR="001D6152" w:rsidRPr="0041046E" w:rsidRDefault="001D6152" w:rsidP="00FC28FD">
      <w:pPr>
        <w:jc w:val="both"/>
        <w:rPr>
          <w:rFonts w:ascii="Calibri" w:hAnsi="Calibri"/>
          <w:b/>
          <w:sz w:val="24"/>
          <w:szCs w:val="24"/>
        </w:rPr>
      </w:pPr>
      <w:r w:rsidRPr="0041046E">
        <w:rPr>
          <w:rFonts w:ascii="Calibri" w:hAnsi="Calibri"/>
          <w:b/>
          <w:sz w:val="24"/>
          <w:szCs w:val="24"/>
        </w:rPr>
        <w:t>Aktualni sat</w:t>
      </w:r>
      <w:r w:rsidR="00CD7EF2" w:rsidRPr="0041046E">
        <w:rPr>
          <w:rFonts w:ascii="Calibri" w:hAnsi="Calibri"/>
          <w:b/>
          <w:sz w:val="24"/>
          <w:szCs w:val="24"/>
        </w:rPr>
        <w:tab/>
      </w:r>
    </w:p>
    <w:p w:rsidR="006565C4" w:rsidRPr="0041046E" w:rsidRDefault="006565C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Gaetano N</w:t>
      </w:r>
      <w:r w:rsidR="00992500" w:rsidRPr="0041046E">
        <w:rPr>
          <w:rFonts w:ascii="Calibri" w:hAnsi="Calibri"/>
          <w:sz w:val="24"/>
          <w:szCs w:val="24"/>
          <w:lang w:val="en-US"/>
        </w:rPr>
        <w:t xml:space="preserve">egovetić </w:t>
      </w:r>
      <w:r w:rsidR="0037330B" w:rsidRPr="0041046E">
        <w:rPr>
          <w:rFonts w:ascii="Calibri" w:hAnsi="Calibri"/>
          <w:sz w:val="24"/>
          <w:szCs w:val="24"/>
          <w:lang w:val="en-US"/>
        </w:rPr>
        <w:t>i</w:t>
      </w:r>
      <w:r w:rsidRPr="0041046E">
        <w:rPr>
          <w:rFonts w:ascii="Calibri" w:hAnsi="Calibri"/>
          <w:sz w:val="24"/>
          <w:szCs w:val="24"/>
          <w:lang w:val="en-US"/>
        </w:rPr>
        <w:t xml:space="preserve"> Marčelo Damijanjević očitovali su se o dobivenim odgovorima na vijećnička pitanja.</w:t>
      </w:r>
    </w:p>
    <w:p w:rsidR="00992500" w:rsidRPr="0041046E" w:rsidRDefault="00992500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Gaetano Negovetić </w:t>
      </w:r>
      <w:r w:rsidR="006565C4" w:rsidRPr="0041046E">
        <w:rPr>
          <w:rFonts w:ascii="Calibri" w:hAnsi="Calibri"/>
          <w:sz w:val="24"/>
          <w:szCs w:val="24"/>
          <w:lang w:val="en-US"/>
        </w:rPr>
        <w:t>postavio je sljedeća vijećnička pitanja:</w:t>
      </w:r>
    </w:p>
    <w:p w:rsidR="006565C4" w:rsidRDefault="006565C4" w:rsidP="0025387E">
      <w:pPr>
        <w:pStyle w:val="Popis"/>
        <w:numPr>
          <w:ilvl w:val="0"/>
          <w:numId w:val="14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Utvrdio je da kada pedijatrica</w:t>
      </w:r>
      <w:r w:rsidR="00992500" w:rsidRPr="0041046E">
        <w:rPr>
          <w:rFonts w:ascii="Calibri" w:hAnsi="Calibri"/>
          <w:sz w:val="24"/>
          <w:szCs w:val="24"/>
          <w:lang w:val="en-US"/>
        </w:rPr>
        <w:t xml:space="preserve"> ode na godišnji odmor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="00992500" w:rsidRPr="0041046E">
        <w:rPr>
          <w:rFonts w:ascii="Calibri" w:hAnsi="Calibri"/>
          <w:sz w:val="24"/>
          <w:szCs w:val="24"/>
          <w:lang w:val="en-US"/>
        </w:rPr>
        <w:t xml:space="preserve"> nema adekvatne zamjene odnosno nema nikakv</w:t>
      </w:r>
      <w:r w:rsidRPr="0041046E">
        <w:rPr>
          <w:rFonts w:ascii="Calibri" w:hAnsi="Calibri"/>
          <w:sz w:val="24"/>
          <w:szCs w:val="24"/>
          <w:lang w:val="en-US"/>
        </w:rPr>
        <w:t>e</w:t>
      </w:r>
      <w:r w:rsidR="00992500" w:rsidRPr="0041046E">
        <w:rPr>
          <w:rFonts w:ascii="Calibri" w:hAnsi="Calibri"/>
          <w:sz w:val="24"/>
          <w:szCs w:val="24"/>
          <w:lang w:val="en-US"/>
        </w:rPr>
        <w:t xml:space="preserve"> zamjene</w:t>
      </w:r>
      <w:r w:rsidRPr="0041046E">
        <w:rPr>
          <w:rFonts w:ascii="Calibri" w:hAnsi="Calibri"/>
          <w:sz w:val="24"/>
          <w:szCs w:val="24"/>
          <w:lang w:val="en-US"/>
        </w:rPr>
        <w:t xml:space="preserve">. U razdoblju od Božića pa do 8.01.2016. nije bilo pedijatrice, bila je samo sestra </w:t>
      </w:r>
      <w:r w:rsidR="00992500" w:rsidRPr="0041046E">
        <w:rPr>
          <w:rFonts w:ascii="Calibri" w:hAnsi="Calibri"/>
          <w:sz w:val="24"/>
          <w:szCs w:val="24"/>
          <w:lang w:val="en-US"/>
        </w:rPr>
        <w:t xml:space="preserve">koja je dežurna u </w:t>
      </w:r>
      <w:r w:rsidRPr="0041046E">
        <w:rPr>
          <w:rFonts w:ascii="Calibri" w:hAnsi="Calibri"/>
          <w:sz w:val="24"/>
          <w:szCs w:val="24"/>
          <w:lang w:val="en-US"/>
        </w:rPr>
        <w:t xml:space="preserve">Malom Lošinju </w:t>
      </w:r>
      <w:r w:rsidR="0037330B" w:rsidRPr="0041046E">
        <w:rPr>
          <w:rFonts w:ascii="Calibri" w:hAnsi="Calibri"/>
          <w:sz w:val="24"/>
          <w:szCs w:val="24"/>
          <w:lang w:val="en-US"/>
        </w:rPr>
        <w:t>i</w:t>
      </w:r>
      <w:r w:rsidRPr="0041046E">
        <w:rPr>
          <w:rFonts w:ascii="Calibri" w:hAnsi="Calibri"/>
          <w:sz w:val="24"/>
          <w:szCs w:val="24"/>
          <w:lang w:val="en-US"/>
        </w:rPr>
        <w:t xml:space="preserve"> po u</w:t>
      </w:r>
      <w:r w:rsidR="0037330B" w:rsidRPr="0041046E">
        <w:rPr>
          <w:rFonts w:ascii="Calibri" w:hAnsi="Calibri"/>
          <w:sz w:val="24"/>
          <w:szCs w:val="24"/>
          <w:lang w:val="en-US"/>
        </w:rPr>
        <w:t>putnicu</w:t>
      </w:r>
      <w:r w:rsidRPr="0041046E">
        <w:rPr>
          <w:rFonts w:ascii="Calibri" w:hAnsi="Calibri"/>
          <w:sz w:val="24"/>
          <w:szCs w:val="24"/>
          <w:lang w:val="en-US"/>
        </w:rPr>
        <w:t xml:space="preserve"> treba ići u Mali Lošinj. Ako se za zamjenu traže veća financijska sredstva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Pr="0041046E">
        <w:rPr>
          <w:rFonts w:ascii="Calibri" w:hAnsi="Calibri"/>
          <w:sz w:val="24"/>
          <w:szCs w:val="24"/>
          <w:lang w:val="en-US"/>
        </w:rPr>
        <w:t xml:space="preserve"> Grad bi se trebao pobrinuti za to. Zatražio je da se p</w:t>
      </w:r>
      <w:r w:rsidR="0037330B" w:rsidRPr="0041046E">
        <w:rPr>
          <w:rFonts w:ascii="Calibri" w:hAnsi="Calibri"/>
          <w:sz w:val="24"/>
          <w:szCs w:val="24"/>
          <w:lang w:val="en-US"/>
        </w:rPr>
        <w:t>ostavi</w:t>
      </w:r>
      <w:r w:rsidRPr="0041046E">
        <w:rPr>
          <w:rFonts w:ascii="Calibri" w:hAnsi="Calibri"/>
          <w:sz w:val="24"/>
          <w:szCs w:val="24"/>
          <w:lang w:val="en-US"/>
        </w:rPr>
        <w:t xml:space="preserve"> upit Domu zdravlja.</w:t>
      </w:r>
    </w:p>
    <w:p w:rsidR="0037330B" w:rsidRPr="0025387E" w:rsidRDefault="0037330B" w:rsidP="0025387E">
      <w:pPr>
        <w:pStyle w:val="Popis"/>
        <w:numPr>
          <w:ilvl w:val="0"/>
          <w:numId w:val="14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25387E">
        <w:rPr>
          <w:rFonts w:ascii="Calibri" w:hAnsi="Calibri"/>
          <w:sz w:val="24"/>
          <w:szCs w:val="24"/>
          <w:lang w:val="en-US"/>
        </w:rPr>
        <w:t>Tko donosi odluku oko lokacija na koje se postavljaju podzemni kontejneri, da li se od Grada traži suglasnost, da li treba lokacijsk</w:t>
      </w:r>
      <w:r w:rsidR="0025387E">
        <w:rPr>
          <w:rFonts w:ascii="Calibri" w:hAnsi="Calibri"/>
          <w:sz w:val="24"/>
          <w:szCs w:val="24"/>
          <w:lang w:val="en-US"/>
        </w:rPr>
        <w:t>a</w:t>
      </w:r>
      <w:r w:rsidRPr="0025387E">
        <w:rPr>
          <w:rFonts w:ascii="Calibri" w:hAnsi="Calibri"/>
          <w:sz w:val="24"/>
          <w:szCs w:val="24"/>
          <w:lang w:val="en-US"/>
        </w:rPr>
        <w:t xml:space="preserve"> dozvola za postavljanje tih kontejnera na javnoj površini. Takvi kontejneri nam trebaju ali da li su izabrane baš najpovoljnije lokacije to nije siguran.</w:t>
      </w:r>
    </w:p>
    <w:p w:rsidR="0037330B" w:rsidRPr="0041046E" w:rsidRDefault="0067608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Petar Miočić </w:t>
      </w:r>
      <w:r w:rsidR="0037330B" w:rsidRPr="0041046E">
        <w:rPr>
          <w:rFonts w:ascii="Calibri" w:hAnsi="Calibri"/>
          <w:sz w:val="24"/>
          <w:szCs w:val="24"/>
          <w:lang w:val="en-US"/>
        </w:rPr>
        <w:t>postavio je sljedeća vijećnička pitanja za koja odgovor traži u pisanoj formi:</w:t>
      </w:r>
    </w:p>
    <w:p w:rsidR="0037330B" w:rsidRDefault="0037330B" w:rsidP="0025387E">
      <w:pPr>
        <w:pStyle w:val="Popis"/>
        <w:numPr>
          <w:ilvl w:val="0"/>
          <w:numId w:val="15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S</w:t>
      </w:r>
      <w:r w:rsidR="0067608B" w:rsidRPr="0041046E">
        <w:rPr>
          <w:rFonts w:ascii="Calibri" w:hAnsi="Calibri"/>
          <w:sz w:val="24"/>
          <w:szCs w:val="24"/>
          <w:lang w:val="en-US"/>
        </w:rPr>
        <w:t xml:space="preserve">tanuje u </w:t>
      </w:r>
      <w:r w:rsidRPr="0041046E">
        <w:rPr>
          <w:rFonts w:ascii="Calibri" w:hAnsi="Calibri"/>
          <w:sz w:val="24"/>
          <w:szCs w:val="24"/>
          <w:lang w:val="en-US"/>
        </w:rPr>
        <w:t xml:space="preserve">ulici Jadranska obala 33 </w:t>
      </w:r>
      <w:r w:rsidR="0025387E">
        <w:rPr>
          <w:rFonts w:ascii="Calibri" w:hAnsi="Calibri"/>
          <w:sz w:val="24"/>
          <w:szCs w:val="24"/>
          <w:lang w:val="en-US"/>
        </w:rPr>
        <w:t>i</w:t>
      </w:r>
      <w:r w:rsidRPr="0041046E">
        <w:rPr>
          <w:rFonts w:ascii="Calibri" w:hAnsi="Calibri"/>
          <w:sz w:val="24"/>
          <w:szCs w:val="24"/>
          <w:lang w:val="en-US"/>
        </w:rPr>
        <w:t xml:space="preserve"> nekoliko puta je vidio službeno vozilo Grada na parkiralištu ispred njegove zgrade. Tamo je vozilo stajalo duže vrijeme. Zatražio je odgovor zaš</w:t>
      </w:r>
      <w:r w:rsidR="0025387E">
        <w:rPr>
          <w:rFonts w:ascii="Calibri" w:hAnsi="Calibri"/>
          <w:sz w:val="24"/>
          <w:szCs w:val="24"/>
          <w:lang w:val="en-US"/>
        </w:rPr>
        <w:t>to je to vozilo tamo parkirano i</w:t>
      </w:r>
      <w:r w:rsidRPr="0041046E">
        <w:rPr>
          <w:rFonts w:ascii="Calibri" w:hAnsi="Calibri"/>
          <w:sz w:val="24"/>
          <w:szCs w:val="24"/>
          <w:lang w:val="en-US"/>
        </w:rPr>
        <w:t xml:space="preserve"> tko ga je vozio.</w:t>
      </w:r>
    </w:p>
    <w:p w:rsidR="0037330B" w:rsidRPr="0025387E" w:rsidRDefault="0037330B" w:rsidP="0025387E">
      <w:pPr>
        <w:pStyle w:val="Popis"/>
        <w:numPr>
          <w:ilvl w:val="0"/>
          <w:numId w:val="15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25387E">
        <w:rPr>
          <w:rFonts w:ascii="Calibri" w:hAnsi="Calibri"/>
          <w:sz w:val="24"/>
          <w:szCs w:val="24"/>
          <w:lang w:val="en-US"/>
        </w:rPr>
        <w:t>Drugo pitanje odnosi se na izvješće o radu zamjenice Gradonačelnika. Gradonačelnik je obv</w:t>
      </w:r>
      <w:r w:rsidR="0025387E">
        <w:rPr>
          <w:rFonts w:ascii="Calibri" w:hAnsi="Calibri"/>
          <w:sz w:val="24"/>
          <w:szCs w:val="24"/>
          <w:lang w:val="en-US"/>
        </w:rPr>
        <w:t>e</w:t>
      </w:r>
      <w:r w:rsidRPr="0025387E">
        <w:rPr>
          <w:rFonts w:ascii="Calibri" w:hAnsi="Calibri"/>
          <w:sz w:val="24"/>
          <w:szCs w:val="24"/>
          <w:lang w:val="en-US"/>
        </w:rPr>
        <w:t>zan podni</w:t>
      </w:r>
      <w:r w:rsidR="0025387E">
        <w:rPr>
          <w:rFonts w:ascii="Calibri" w:hAnsi="Calibri"/>
          <w:sz w:val="24"/>
          <w:szCs w:val="24"/>
          <w:lang w:val="en-US"/>
        </w:rPr>
        <w:t>jeti</w:t>
      </w:r>
      <w:r w:rsidRPr="0025387E">
        <w:rPr>
          <w:rFonts w:ascii="Calibri" w:hAnsi="Calibri"/>
          <w:sz w:val="24"/>
          <w:szCs w:val="24"/>
          <w:lang w:val="en-US"/>
        </w:rPr>
        <w:t xml:space="preserve"> </w:t>
      </w:r>
      <w:r w:rsidR="0025387E">
        <w:rPr>
          <w:rFonts w:ascii="Calibri" w:hAnsi="Calibri"/>
          <w:sz w:val="24"/>
          <w:szCs w:val="24"/>
          <w:lang w:val="en-US"/>
        </w:rPr>
        <w:t>G</w:t>
      </w:r>
      <w:r w:rsidRPr="0025387E">
        <w:rPr>
          <w:rFonts w:ascii="Calibri" w:hAnsi="Calibri"/>
          <w:sz w:val="24"/>
          <w:szCs w:val="24"/>
          <w:lang w:val="en-US"/>
        </w:rPr>
        <w:t xml:space="preserve">radskom vijeću svakih šest mjeseci izvješće o svom radu. Da li je moguće dobiti </w:t>
      </w:r>
      <w:r w:rsidR="0025387E">
        <w:rPr>
          <w:rFonts w:ascii="Calibri" w:hAnsi="Calibri"/>
          <w:sz w:val="24"/>
          <w:szCs w:val="24"/>
          <w:lang w:val="en-US"/>
        </w:rPr>
        <w:t>i</w:t>
      </w:r>
      <w:r w:rsidRPr="0025387E">
        <w:rPr>
          <w:rFonts w:ascii="Calibri" w:hAnsi="Calibri"/>
          <w:sz w:val="24"/>
          <w:szCs w:val="24"/>
          <w:lang w:val="en-US"/>
        </w:rPr>
        <w:t xml:space="preserve"> izvješće o radu zamjenice Gradonačelnika.</w:t>
      </w:r>
    </w:p>
    <w:p w:rsidR="000953C2" w:rsidRPr="0041046E" w:rsidRDefault="0067608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Kristijan Jurjako odgov</w:t>
      </w:r>
      <w:r w:rsidR="0037330B" w:rsidRPr="0041046E">
        <w:rPr>
          <w:rFonts w:ascii="Calibri" w:hAnsi="Calibri"/>
          <w:sz w:val="24"/>
          <w:szCs w:val="24"/>
          <w:lang w:val="en-US"/>
        </w:rPr>
        <w:t xml:space="preserve">orio je </w:t>
      </w:r>
      <w:r w:rsidRPr="0041046E">
        <w:rPr>
          <w:rFonts w:ascii="Calibri" w:hAnsi="Calibri"/>
          <w:sz w:val="24"/>
          <w:szCs w:val="24"/>
          <w:lang w:val="en-US"/>
        </w:rPr>
        <w:t>na dio pitanja.</w:t>
      </w:r>
    </w:p>
    <w:p w:rsidR="0037330B" w:rsidRPr="0041046E" w:rsidRDefault="0067608B" w:rsidP="0037330B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1046E">
        <w:rPr>
          <w:rFonts w:ascii="Calibri" w:hAnsi="Calibri"/>
          <w:b/>
          <w:sz w:val="24"/>
          <w:szCs w:val="24"/>
          <w:lang w:val="en-US"/>
        </w:rPr>
        <w:t>Ad.1.</w:t>
      </w:r>
    </w:p>
    <w:p w:rsidR="0037330B" w:rsidRPr="0041046E" w:rsidRDefault="0067608B" w:rsidP="0037330B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Patricija Purić </w:t>
      </w:r>
      <w:r w:rsidR="0037330B" w:rsidRPr="0041046E">
        <w:rPr>
          <w:rFonts w:ascii="Calibri" w:hAnsi="Calibri"/>
          <w:sz w:val="24"/>
          <w:szCs w:val="24"/>
          <w:lang w:val="en-US"/>
        </w:rPr>
        <w:t>obrazložila je</w:t>
      </w:r>
      <w:r w:rsidR="0037330B" w:rsidRPr="0041046E">
        <w:rPr>
          <w:rFonts w:ascii="Calibri" w:hAnsi="Calibri"/>
          <w:sz w:val="24"/>
          <w:szCs w:val="24"/>
        </w:rPr>
        <w:t xml:space="preserve"> Prijedlog odluke o izmjenama i dopunama Odluke o uvjetima, mjerilima i postupku za davanje u najam stanova u vlasništvu Grada Cresa.</w:t>
      </w:r>
    </w:p>
    <w:p w:rsidR="0067608B" w:rsidRPr="0041046E" w:rsidRDefault="0067608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lastRenderedPageBreak/>
        <w:t xml:space="preserve">Petar Miočić </w:t>
      </w:r>
      <w:r w:rsidR="0037330B" w:rsidRPr="0041046E">
        <w:rPr>
          <w:rFonts w:ascii="Calibri" w:hAnsi="Calibri"/>
          <w:sz w:val="24"/>
          <w:szCs w:val="24"/>
          <w:lang w:val="en-US"/>
        </w:rPr>
        <w:t xml:space="preserve">je u </w:t>
      </w:r>
      <w:r w:rsidR="0025387E">
        <w:rPr>
          <w:rFonts w:ascii="Calibri" w:hAnsi="Calibri"/>
          <w:sz w:val="24"/>
          <w:szCs w:val="24"/>
          <w:lang w:val="en-US"/>
        </w:rPr>
        <w:t>raspravi podržao donošenje ove O</w:t>
      </w:r>
      <w:r w:rsidR="0037330B" w:rsidRPr="0041046E">
        <w:rPr>
          <w:rFonts w:ascii="Calibri" w:hAnsi="Calibri"/>
          <w:sz w:val="24"/>
          <w:szCs w:val="24"/>
          <w:lang w:val="en-US"/>
        </w:rPr>
        <w:t>dluke.</w:t>
      </w:r>
    </w:p>
    <w:p w:rsidR="0037330B" w:rsidRPr="0041046E" w:rsidRDefault="0037330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Nakon zaključene rasprave, jednoglasno je donesena sljedeća:</w:t>
      </w:r>
    </w:p>
    <w:p w:rsidR="0037330B" w:rsidRPr="0041046E" w:rsidRDefault="0037330B" w:rsidP="0037330B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1046E">
        <w:rPr>
          <w:rFonts w:ascii="Calibri" w:hAnsi="Calibri"/>
          <w:b/>
          <w:sz w:val="24"/>
          <w:szCs w:val="24"/>
          <w:lang w:val="en-US"/>
        </w:rPr>
        <w:t>Odluka:</w:t>
      </w:r>
    </w:p>
    <w:p w:rsidR="0037330B" w:rsidRPr="0041046E" w:rsidRDefault="0037330B" w:rsidP="0037330B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Usvaja se O</w:t>
      </w:r>
      <w:r w:rsidRPr="0041046E">
        <w:rPr>
          <w:rFonts w:ascii="Calibri" w:hAnsi="Calibri"/>
          <w:sz w:val="24"/>
          <w:szCs w:val="24"/>
        </w:rPr>
        <w:t>dluka o izmjenama i dopunama Odluke o uvjetima, mjerilima i postupku za davanje u najam stanova u vlasništvu Grada Cresa. Odluka o izmjenama i dopunama Odluke o uvjetima, mjerilima i postupku za davanje u najam stanova u vlasništvu Grada Cresa objaviti će se u “Službenim novinama” Primorsko-goranske županije.</w:t>
      </w:r>
    </w:p>
    <w:p w:rsidR="0067608B" w:rsidRPr="0041046E" w:rsidRDefault="0067608B" w:rsidP="004F28D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1046E">
        <w:rPr>
          <w:rFonts w:ascii="Calibri" w:hAnsi="Calibri"/>
          <w:b/>
          <w:sz w:val="24"/>
          <w:szCs w:val="24"/>
          <w:lang w:val="en-US"/>
        </w:rPr>
        <w:t>Ad. 3.</w:t>
      </w:r>
    </w:p>
    <w:p w:rsidR="00FD4700" w:rsidRDefault="0067608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FD4700">
        <w:rPr>
          <w:rFonts w:ascii="Calibri" w:hAnsi="Calibri"/>
          <w:sz w:val="24"/>
          <w:szCs w:val="24"/>
          <w:lang w:val="en-US"/>
        </w:rPr>
        <w:t xml:space="preserve">Marčelo Damijanjević </w:t>
      </w:r>
      <w:r w:rsidR="00BF7D7D" w:rsidRPr="00FD4700">
        <w:rPr>
          <w:rFonts w:ascii="Calibri" w:hAnsi="Calibri"/>
          <w:sz w:val="24"/>
          <w:szCs w:val="24"/>
          <w:lang w:val="en-US"/>
        </w:rPr>
        <w:t>je kao član Povjerenstva za provedbu natječaja</w:t>
      </w:r>
      <w:r w:rsidR="00606AB9" w:rsidRPr="00FD4700">
        <w:rPr>
          <w:rFonts w:ascii="Calibri" w:hAnsi="Calibri"/>
          <w:sz w:val="24"/>
          <w:szCs w:val="24"/>
          <w:lang w:val="en-US"/>
        </w:rPr>
        <w:t xml:space="preserve"> izbora i imenovanja ravnatelja javne ustanove Creski muzej </w:t>
      </w:r>
      <w:r w:rsidRPr="00FD4700">
        <w:rPr>
          <w:rFonts w:ascii="Calibri" w:hAnsi="Calibri"/>
          <w:sz w:val="24"/>
          <w:szCs w:val="24"/>
          <w:lang w:val="en-US"/>
        </w:rPr>
        <w:t xml:space="preserve">dao uvodno </w:t>
      </w:r>
      <w:r w:rsidR="00606AB9" w:rsidRPr="00FD4700">
        <w:rPr>
          <w:rFonts w:ascii="Calibri" w:hAnsi="Calibri"/>
          <w:sz w:val="24"/>
          <w:szCs w:val="24"/>
          <w:lang w:val="en-US"/>
        </w:rPr>
        <w:t xml:space="preserve">izvješće. Povjerenstvo je utvrdilo da su podnesene i u roku zaprimljene dvije kandidature: Jelena Dunato Lj Matešića 19 iz Rijeke i Inge Solis Jadranska Obala 21 iz Cresa. Zaključeno je da su obje kandidature  zadovoljile uvijete natječaja, te nije bilo napomena ni primjedbi. </w:t>
      </w:r>
    </w:p>
    <w:p w:rsidR="00FD4700" w:rsidRDefault="0067608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FD4700">
        <w:rPr>
          <w:rFonts w:ascii="Calibri" w:hAnsi="Calibri"/>
          <w:sz w:val="24"/>
          <w:szCs w:val="24"/>
          <w:lang w:val="en-US"/>
        </w:rPr>
        <w:t xml:space="preserve"> </w:t>
      </w:r>
      <w:r w:rsidR="00180B63" w:rsidRPr="00FD4700">
        <w:rPr>
          <w:rFonts w:ascii="Calibri" w:hAnsi="Calibri"/>
          <w:sz w:val="24"/>
          <w:szCs w:val="24"/>
          <w:lang w:val="en-US"/>
        </w:rPr>
        <w:t>Otvarajući raspravu, p</w:t>
      </w:r>
      <w:r w:rsidR="00E37129" w:rsidRPr="00FD4700">
        <w:rPr>
          <w:rFonts w:ascii="Calibri" w:hAnsi="Calibri"/>
          <w:sz w:val="24"/>
          <w:szCs w:val="24"/>
          <w:lang w:val="en-US"/>
        </w:rPr>
        <w:t xml:space="preserve">odsjetio </w:t>
      </w:r>
      <w:r w:rsidR="00BF7D7D" w:rsidRPr="00FD4700">
        <w:rPr>
          <w:rFonts w:ascii="Calibri" w:hAnsi="Calibri"/>
          <w:sz w:val="24"/>
          <w:szCs w:val="24"/>
          <w:lang w:val="en-US"/>
        </w:rPr>
        <w:t xml:space="preserve">je </w:t>
      </w:r>
      <w:r w:rsidR="00E37129" w:rsidRPr="00FD4700">
        <w:rPr>
          <w:rFonts w:ascii="Calibri" w:hAnsi="Calibri"/>
          <w:sz w:val="24"/>
          <w:szCs w:val="24"/>
          <w:lang w:val="en-US"/>
        </w:rPr>
        <w:t xml:space="preserve">na odluke koje je donosilo Gradsko vijeće </w:t>
      </w:r>
      <w:r w:rsidR="00BF7D7D" w:rsidRPr="00FD4700">
        <w:rPr>
          <w:rFonts w:ascii="Calibri" w:hAnsi="Calibri"/>
          <w:sz w:val="24"/>
          <w:szCs w:val="24"/>
          <w:lang w:val="en-US"/>
        </w:rPr>
        <w:t>od dana osnivanja te javne ustanove</w:t>
      </w:r>
      <w:r w:rsidR="00180B63" w:rsidRPr="00FD4700">
        <w:rPr>
          <w:rFonts w:ascii="Calibri" w:hAnsi="Calibri"/>
          <w:sz w:val="24"/>
          <w:szCs w:val="24"/>
          <w:lang w:val="en-US"/>
        </w:rPr>
        <w:t>,</w:t>
      </w:r>
      <w:r w:rsidR="00BF7D7D" w:rsidRPr="00FD4700">
        <w:rPr>
          <w:rFonts w:ascii="Calibri" w:hAnsi="Calibri"/>
          <w:sz w:val="24"/>
          <w:szCs w:val="24"/>
          <w:lang w:val="en-US"/>
        </w:rPr>
        <w:t xml:space="preserve"> kao </w:t>
      </w:r>
      <w:r w:rsidR="00180B63" w:rsidRPr="00FD4700">
        <w:rPr>
          <w:rFonts w:ascii="Calibri" w:hAnsi="Calibri"/>
          <w:sz w:val="24"/>
          <w:szCs w:val="24"/>
          <w:lang w:val="en-US"/>
        </w:rPr>
        <w:t>i</w:t>
      </w:r>
      <w:r w:rsidR="00BF7D7D" w:rsidRPr="00FD4700">
        <w:rPr>
          <w:rFonts w:ascii="Calibri" w:hAnsi="Calibri"/>
          <w:sz w:val="24"/>
          <w:szCs w:val="24"/>
          <w:lang w:val="en-US"/>
        </w:rPr>
        <w:t xml:space="preserve"> na obv</w:t>
      </w:r>
      <w:r w:rsidR="00180B63" w:rsidRPr="00FD4700">
        <w:rPr>
          <w:rFonts w:ascii="Calibri" w:hAnsi="Calibri"/>
          <w:sz w:val="24"/>
          <w:szCs w:val="24"/>
          <w:lang w:val="en-US"/>
        </w:rPr>
        <w:t>e</w:t>
      </w:r>
      <w:r w:rsidR="00BF7D7D" w:rsidRPr="00FD4700">
        <w:rPr>
          <w:rFonts w:ascii="Calibri" w:hAnsi="Calibri"/>
          <w:sz w:val="24"/>
          <w:szCs w:val="24"/>
          <w:lang w:val="en-US"/>
        </w:rPr>
        <w:t>ze koje su bile utvrđene u općim aktima muzeja.</w:t>
      </w:r>
      <w:r w:rsidR="00606AB9" w:rsidRPr="00FD4700">
        <w:rPr>
          <w:rFonts w:ascii="Calibri" w:hAnsi="Calibri"/>
          <w:sz w:val="24"/>
          <w:szCs w:val="24"/>
          <w:lang w:val="en-US"/>
        </w:rPr>
        <w:t xml:space="preserve"> Na osnovu </w:t>
      </w:r>
      <w:r w:rsidR="00773DB0" w:rsidRPr="00FD4700">
        <w:rPr>
          <w:rFonts w:ascii="Calibri" w:hAnsi="Calibri"/>
          <w:sz w:val="24"/>
          <w:szCs w:val="24"/>
          <w:lang w:val="en-US"/>
        </w:rPr>
        <w:t>odredbi statuta Muzej je bio dužan donijeti Pravilnik o unutarnjem ustrojstvu u roku od 60 dana, te druge akte u roku 90 dana od donošenja statut</w:t>
      </w:r>
      <w:r w:rsidR="00FD4700">
        <w:rPr>
          <w:rFonts w:ascii="Calibri" w:hAnsi="Calibri"/>
          <w:sz w:val="24"/>
          <w:szCs w:val="24"/>
          <w:lang w:val="en-US"/>
        </w:rPr>
        <w:t>a</w:t>
      </w:r>
      <w:r w:rsidR="00773DB0" w:rsidRPr="00FD4700">
        <w:rPr>
          <w:rFonts w:ascii="Calibri" w:hAnsi="Calibri"/>
          <w:sz w:val="24"/>
          <w:szCs w:val="24"/>
          <w:lang w:val="en-US"/>
        </w:rPr>
        <w:t>.</w:t>
      </w:r>
      <w:r w:rsidR="00BF7D7D" w:rsidRPr="00FD4700">
        <w:rPr>
          <w:rFonts w:ascii="Calibri" w:hAnsi="Calibri"/>
          <w:sz w:val="24"/>
          <w:szCs w:val="24"/>
          <w:lang w:val="en-US"/>
        </w:rPr>
        <w:t xml:space="preserve"> Gradsko vijeće nije dobilo nikakve akte od muzeja na </w:t>
      </w:r>
      <w:r w:rsidR="00E37129" w:rsidRPr="00FD4700">
        <w:rPr>
          <w:rFonts w:ascii="Calibri" w:hAnsi="Calibri"/>
          <w:sz w:val="24"/>
          <w:szCs w:val="24"/>
          <w:lang w:val="en-US"/>
        </w:rPr>
        <w:t xml:space="preserve">prethodnu suglasnost. </w:t>
      </w:r>
      <w:r w:rsidR="00773DB0" w:rsidRPr="00FD4700">
        <w:rPr>
          <w:rFonts w:ascii="Calibri" w:hAnsi="Calibri"/>
          <w:sz w:val="24"/>
          <w:szCs w:val="24"/>
          <w:lang w:val="en-US"/>
        </w:rPr>
        <w:t>Na natječaj su pristigle dvije prijave, a činjenica je da je Jelena Dunato supruga Gradonačelnika Grada Cresa. Mišljenja je da se s</w:t>
      </w:r>
      <w:r w:rsidR="00773DB0" w:rsidRPr="00FD4700">
        <w:rPr>
          <w:rFonts w:asciiTheme="minorHAnsi" w:hAnsiTheme="minorHAnsi" w:cs="Arial"/>
          <w:sz w:val="24"/>
          <w:szCs w:val="18"/>
        </w:rPr>
        <w:t>upruga gradonačelnika imala pravo javiti na natječaj, ali mu je to iz moralnih razloga neprihvatljivo i smatra da je natječaj time kompromitiran, isto kao što bi bio kompromitiran budući odnos gradonačelnika I njegove supruge  kao ravnateljice javne ustanove</w:t>
      </w:r>
      <w:r w:rsidR="00773DB0" w:rsidRPr="00FD4700">
        <w:rPr>
          <w:rFonts w:ascii="Calibri" w:hAnsi="Calibri"/>
          <w:sz w:val="24"/>
          <w:szCs w:val="24"/>
          <w:lang w:val="en-US"/>
        </w:rPr>
        <w:t>, ako bude izabrana.</w:t>
      </w:r>
    </w:p>
    <w:p w:rsidR="00E37129" w:rsidRPr="0041046E" w:rsidRDefault="00E37129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FD4700">
        <w:rPr>
          <w:rFonts w:ascii="Calibri" w:hAnsi="Calibri"/>
          <w:sz w:val="24"/>
          <w:szCs w:val="24"/>
          <w:lang w:val="en-US"/>
        </w:rPr>
        <w:t xml:space="preserve">Nenad Kučić </w:t>
      </w:r>
      <w:r w:rsidR="00BF7D7D" w:rsidRPr="00FD4700">
        <w:rPr>
          <w:rFonts w:ascii="Calibri" w:hAnsi="Calibri"/>
          <w:sz w:val="24"/>
          <w:szCs w:val="24"/>
          <w:lang w:val="en-US"/>
        </w:rPr>
        <w:t>istaknuo</w:t>
      </w:r>
      <w:r w:rsidR="00BF7D7D" w:rsidRPr="0041046E">
        <w:rPr>
          <w:rFonts w:ascii="Calibri" w:hAnsi="Calibri"/>
          <w:sz w:val="24"/>
          <w:szCs w:val="24"/>
          <w:lang w:val="en-US"/>
        </w:rPr>
        <w:t xml:space="preserve"> je da je </w:t>
      </w:r>
      <w:r w:rsidRPr="0041046E">
        <w:rPr>
          <w:rFonts w:ascii="Calibri" w:hAnsi="Calibri"/>
          <w:sz w:val="24"/>
          <w:szCs w:val="24"/>
          <w:lang w:val="en-US"/>
        </w:rPr>
        <w:t xml:space="preserve">proučio </w:t>
      </w:r>
      <w:r w:rsidR="00BF7D7D" w:rsidRPr="0041046E">
        <w:rPr>
          <w:rFonts w:ascii="Calibri" w:hAnsi="Calibri"/>
          <w:sz w:val="24"/>
          <w:szCs w:val="24"/>
          <w:lang w:val="en-US"/>
        </w:rPr>
        <w:t>Statut muzeja kao i obveze ravnatelja u vezi donošenja akata. Ravnatelj muzeja dužan je donijeti akte</w:t>
      </w:r>
      <w:r w:rsidR="0025387E">
        <w:rPr>
          <w:rFonts w:ascii="Calibri" w:hAnsi="Calibri"/>
          <w:sz w:val="24"/>
          <w:szCs w:val="24"/>
          <w:lang w:val="en-US"/>
        </w:rPr>
        <w:t xml:space="preserve"> </w:t>
      </w:r>
      <w:r w:rsidR="00BF7D7D" w:rsidRPr="0041046E">
        <w:rPr>
          <w:rFonts w:ascii="Calibri" w:hAnsi="Calibri"/>
          <w:sz w:val="24"/>
          <w:szCs w:val="24"/>
          <w:lang w:val="en-US"/>
        </w:rPr>
        <w:t>u roku od 60 dana od dana stupanja</w:t>
      </w:r>
      <w:r w:rsidRPr="0041046E">
        <w:rPr>
          <w:rFonts w:ascii="Calibri" w:hAnsi="Calibri"/>
          <w:sz w:val="24"/>
          <w:szCs w:val="24"/>
          <w:lang w:val="en-US"/>
        </w:rPr>
        <w:t xml:space="preserve"> na sn</w:t>
      </w:r>
      <w:r w:rsidR="0025387E">
        <w:rPr>
          <w:rFonts w:ascii="Calibri" w:hAnsi="Calibri"/>
          <w:sz w:val="24"/>
          <w:szCs w:val="24"/>
          <w:lang w:val="en-US"/>
        </w:rPr>
        <w:t>a</w:t>
      </w:r>
      <w:r w:rsidRPr="0041046E">
        <w:rPr>
          <w:rFonts w:ascii="Calibri" w:hAnsi="Calibri"/>
          <w:sz w:val="24"/>
          <w:szCs w:val="24"/>
          <w:lang w:val="en-US"/>
        </w:rPr>
        <w:t xml:space="preserve">gu </w:t>
      </w:r>
      <w:r w:rsidR="00BF7D7D" w:rsidRPr="0041046E">
        <w:rPr>
          <w:rFonts w:ascii="Calibri" w:hAnsi="Calibri"/>
          <w:sz w:val="24"/>
          <w:szCs w:val="24"/>
          <w:lang w:val="en-US"/>
        </w:rPr>
        <w:t>Statuta. Temeljem kojeg akta će biti zaposlen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="00BF7D7D" w:rsidRPr="0041046E">
        <w:rPr>
          <w:rFonts w:ascii="Calibri" w:hAnsi="Calibri"/>
          <w:sz w:val="24"/>
          <w:szCs w:val="24"/>
          <w:lang w:val="en-US"/>
        </w:rPr>
        <w:t xml:space="preserve"> ako bude izabran.</w:t>
      </w:r>
    </w:p>
    <w:p w:rsidR="00E37129" w:rsidRPr="0041046E" w:rsidRDefault="00E37129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Patris Salković </w:t>
      </w:r>
      <w:r w:rsidR="001F6056" w:rsidRPr="0041046E">
        <w:rPr>
          <w:rFonts w:ascii="Calibri" w:hAnsi="Calibri"/>
          <w:sz w:val="24"/>
          <w:szCs w:val="24"/>
          <w:lang w:val="en-US"/>
        </w:rPr>
        <w:t xml:space="preserve">je </w:t>
      </w:r>
      <w:r w:rsidR="00BF7D7D" w:rsidRPr="0041046E">
        <w:rPr>
          <w:rFonts w:ascii="Calibri" w:hAnsi="Calibri"/>
          <w:sz w:val="24"/>
          <w:szCs w:val="24"/>
          <w:lang w:val="en-US"/>
        </w:rPr>
        <w:t>istaknuo da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="00BF7D7D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Pr="0041046E">
        <w:rPr>
          <w:rFonts w:ascii="Calibri" w:hAnsi="Calibri"/>
          <w:sz w:val="24"/>
          <w:szCs w:val="24"/>
          <w:lang w:val="en-US"/>
        </w:rPr>
        <w:t>kojim sluč</w:t>
      </w:r>
      <w:r w:rsidR="00BF7D7D" w:rsidRPr="0041046E">
        <w:rPr>
          <w:rFonts w:ascii="Calibri" w:hAnsi="Calibri"/>
          <w:sz w:val="24"/>
          <w:szCs w:val="24"/>
          <w:lang w:val="en-US"/>
        </w:rPr>
        <w:t>ajem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="00BF7D7D" w:rsidRPr="0041046E">
        <w:rPr>
          <w:rFonts w:ascii="Calibri" w:hAnsi="Calibri"/>
          <w:sz w:val="24"/>
          <w:szCs w:val="24"/>
          <w:lang w:val="en-US"/>
        </w:rPr>
        <w:t xml:space="preserve"> jedna od kandidatkinja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BF7D7D" w:rsidRPr="0041046E">
        <w:rPr>
          <w:rFonts w:ascii="Calibri" w:hAnsi="Calibri"/>
          <w:sz w:val="24"/>
          <w:szCs w:val="24"/>
          <w:lang w:val="en-US"/>
        </w:rPr>
        <w:t xml:space="preserve">nije </w:t>
      </w:r>
      <w:r w:rsidR="0025387E">
        <w:rPr>
          <w:rFonts w:ascii="Calibri" w:hAnsi="Calibri"/>
          <w:sz w:val="24"/>
          <w:szCs w:val="24"/>
          <w:lang w:val="en-US"/>
        </w:rPr>
        <w:t>G</w:t>
      </w:r>
      <w:r w:rsidR="00BF7D7D" w:rsidRPr="0041046E">
        <w:rPr>
          <w:rFonts w:ascii="Calibri" w:hAnsi="Calibri"/>
          <w:sz w:val="24"/>
          <w:szCs w:val="24"/>
          <w:lang w:val="en-US"/>
        </w:rPr>
        <w:t>radonačelnikova supruga</w:t>
      </w:r>
      <w:r w:rsidR="001F6056" w:rsidRPr="0041046E">
        <w:rPr>
          <w:rFonts w:ascii="Calibri" w:hAnsi="Calibri"/>
          <w:sz w:val="24"/>
          <w:szCs w:val="24"/>
          <w:lang w:val="en-US"/>
        </w:rPr>
        <w:t>,</w:t>
      </w:r>
      <w:r w:rsidR="00BF7D7D" w:rsidRPr="0041046E">
        <w:rPr>
          <w:rFonts w:ascii="Calibri" w:hAnsi="Calibri"/>
          <w:sz w:val="24"/>
          <w:szCs w:val="24"/>
          <w:lang w:val="en-US"/>
        </w:rPr>
        <w:t xml:space="preserve"> ne bi bilo nikakve rasprave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BF7D7D" w:rsidRPr="0041046E">
        <w:rPr>
          <w:rFonts w:ascii="Calibri" w:hAnsi="Calibri"/>
          <w:sz w:val="24"/>
          <w:szCs w:val="24"/>
          <w:lang w:val="en-US"/>
        </w:rPr>
        <w:t>i</w:t>
      </w:r>
      <w:r w:rsidRPr="0041046E">
        <w:rPr>
          <w:rFonts w:ascii="Calibri" w:hAnsi="Calibri"/>
          <w:sz w:val="24"/>
          <w:szCs w:val="24"/>
          <w:lang w:val="en-US"/>
        </w:rPr>
        <w:t xml:space="preserve"> bez problema bi</w:t>
      </w:r>
      <w:r w:rsidR="00BF7D7D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Pr="0041046E">
        <w:rPr>
          <w:rFonts w:ascii="Calibri" w:hAnsi="Calibri"/>
          <w:sz w:val="24"/>
          <w:szCs w:val="24"/>
          <w:lang w:val="en-US"/>
        </w:rPr>
        <w:t>se</w:t>
      </w:r>
      <w:r w:rsidR="00BF7D7D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Pr="0041046E">
        <w:rPr>
          <w:rFonts w:ascii="Calibri" w:hAnsi="Calibri"/>
          <w:sz w:val="24"/>
          <w:szCs w:val="24"/>
          <w:lang w:val="en-US"/>
        </w:rPr>
        <w:t>izab</w:t>
      </w:r>
      <w:r w:rsidR="00BF7D7D" w:rsidRPr="0041046E">
        <w:rPr>
          <w:rFonts w:ascii="Calibri" w:hAnsi="Calibri"/>
          <w:sz w:val="24"/>
          <w:szCs w:val="24"/>
          <w:lang w:val="en-US"/>
        </w:rPr>
        <w:t>rala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BF7D7D" w:rsidRPr="0041046E">
        <w:rPr>
          <w:rFonts w:ascii="Calibri" w:hAnsi="Calibri"/>
          <w:sz w:val="24"/>
          <w:szCs w:val="24"/>
          <w:lang w:val="en-US"/>
        </w:rPr>
        <w:t>I</w:t>
      </w:r>
      <w:r w:rsidRPr="0041046E">
        <w:rPr>
          <w:rFonts w:ascii="Calibri" w:hAnsi="Calibri"/>
          <w:sz w:val="24"/>
          <w:szCs w:val="24"/>
          <w:lang w:val="en-US"/>
        </w:rPr>
        <w:t xml:space="preserve">nge </w:t>
      </w:r>
      <w:r w:rsidR="00BF7D7D" w:rsidRPr="0041046E">
        <w:rPr>
          <w:rFonts w:ascii="Calibri" w:hAnsi="Calibri"/>
          <w:sz w:val="24"/>
          <w:szCs w:val="24"/>
          <w:lang w:val="en-US"/>
        </w:rPr>
        <w:t>S</w:t>
      </w:r>
      <w:r w:rsidRPr="0041046E">
        <w:rPr>
          <w:rFonts w:ascii="Calibri" w:hAnsi="Calibri"/>
          <w:sz w:val="24"/>
          <w:szCs w:val="24"/>
          <w:lang w:val="en-US"/>
        </w:rPr>
        <w:t>olis</w:t>
      </w:r>
      <w:r w:rsidR="001D2BF6" w:rsidRPr="0041046E">
        <w:rPr>
          <w:rFonts w:ascii="Calibri" w:hAnsi="Calibri"/>
          <w:sz w:val="24"/>
          <w:szCs w:val="24"/>
          <w:lang w:val="en-US"/>
        </w:rPr>
        <w:t>.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1D2BF6" w:rsidRPr="0041046E">
        <w:rPr>
          <w:rFonts w:ascii="Calibri" w:hAnsi="Calibri"/>
          <w:sz w:val="24"/>
          <w:szCs w:val="24"/>
          <w:lang w:val="en-US"/>
        </w:rPr>
        <w:t>D</w:t>
      </w:r>
      <w:r w:rsidRPr="0041046E">
        <w:rPr>
          <w:rFonts w:ascii="Calibri" w:hAnsi="Calibri"/>
          <w:sz w:val="24"/>
          <w:szCs w:val="24"/>
          <w:lang w:val="en-US"/>
        </w:rPr>
        <w:t>rug</w:t>
      </w:r>
      <w:r w:rsidR="001F6056" w:rsidRPr="0041046E">
        <w:rPr>
          <w:rFonts w:ascii="Calibri" w:hAnsi="Calibri"/>
          <w:sz w:val="24"/>
          <w:szCs w:val="24"/>
          <w:lang w:val="en-US"/>
        </w:rPr>
        <w:t>o, u P</w:t>
      </w:r>
      <w:r w:rsidR="001D2BF6" w:rsidRPr="0041046E">
        <w:rPr>
          <w:rFonts w:ascii="Calibri" w:hAnsi="Calibri"/>
          <w:sz w:val="24"/>
          <w:szCs w:val="24"/>
          <w:lang w:val="en-US"/>
        </w:rPr>
        <w:t>oslovniku u čl.</w:t>
      </w:r>
      <w:r w:rsidRPr="0041046E">
        <w:rPr>
          <w:rFonts w:ascii="Calibri" w:hAnsi="Calibri"/>
          <w:sz w:val="24"/>
          <w:szCs w:val="24"/>
          <w:lang w:val="en-US"/>
        </w:rPr>
        <w:t xml:space="preserve"> 103</w:t>
      </w:r>
      <w:r w:rsidR="001D2BF6" w:rsidRPr="0041046E">
        <w:rPr>
          <w:rFonts w:ascii="Calibri" w:hAnsi="Calibri"/>
          <w:sz w:val="24"/>
          <w:szCs w:val="24"/>
          <w:lang w:val="en-US"/>
        </w:rPr>
        <w:t>. stoji</w:t>
      </w:r>
      <w:r w:rsidRPr="0041046E">
        <w:rPr>
          <w:rFonts w:ascii="Calibri" w:hAnsi="Calibri"/>
          <w:sz w:val="24"/>
          <w:szCs w:val="24"/>
          <w:lang w:val="en-US"/>
        </w:rPr>
        <w:t xml:space="preserve"> da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Pr="0041046E">
        <w:rPr>
          <w:rFonts w:ascii="Calibri" w:hAnsi="Calibri"/>
          <w:sz w:val="24"/>
          <w:szCs w:val="24"/>
          <w:lang w:val="en-US"/>
        </w:rPr>
        <w:t xml:space="preserve"> kada se odabire neka osoba </w:t>
      </w:r>
      <w:r w:rsidR="0025387E">
        <w:rPr>
          <w:rFonts w:ascii="Calibri" w:hAnsi="Calibri"/>
          <w:sz w:val="24"/>
          <w:szCs w:val="24"/>
          <w:lang w:val="en-US"/>
        </w:rPr>
        <w:t>i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ako ima </w:t>
      </w:r>
      <w:r w:rsidRPr="0041046E">
        <w:rPr>
          <w:rFonts w:ascii="Calibri" w:hAnsi="Calibri"/>
          <w:sz w:val="24"/>
          <w:szCs w:val="24"/>
          <w:lang w:val="en-US"/>
        </w:rPr>
        <w:t>viš</w:t>
      </w:r>
      <w:r w:rsidR="001D2BF6" w:rsidRPr="0041046E">
        <w:rPr>
          <w:rFonts w:ascii="Calibri" w:hAnsi="Calibri"/>
          <w:sz w:val="24"/>
          <w:szCs w:val="24"/>
          <w:lang w:val="en-US"/>
        </w:rPr>
        <w:t>e</w:t>
      </w:r>
      <w:r w:rsidRPr="0041046E">
        <w:rPr>
          <w:rFonts w:ascii="Calibri" w:hAnsi="Calibri"/>
          <w:sz w:val="24"/>
          <w:szCs w:val="24"/>
          <w:lang w:val="en-US"/>
        </w:rPr>
        <w:t xml:space="preserve"> kandi</w:t>
      </w:r>
      <w:r w:rsidR="001D2BF6" w:rsidRPr="0041046E">
        <w:rPr>
          <w:rFonts w:ascii="Calibri" w:hAnsi="Calibri"/>
          <w:sz w:val="24"/>
          <w:szCs w:val="24"/>
          <w:lang w:val="en-US"/>
        </w:rPr>
        <w:t>data,</w:t>
      </w:r>
      <w:r w:rsidRPr="0041046E">
        <w:rPr>
          <w:rFonts w:ascii="Calibri" w:hAnsi="Calibri"/>
          <w:sz w:val="24"/>
          <w:szCs w:val="24"/>
          <w:lang w:val="en-US"/>
        </w:rPr>
        <w:t xml:space="preserve"> u p</w:t>
      </w:r>
      <w:r w:rsidR="001D2BF6" w:rsidRPr="0041046E">
        <w:rPr>
          <w:rFonts w:ascii="Calibri" w:hAnsi="Calibri"/>
          <w:sz w:val="24"/>
          <w:szCs w:val="24"/>
          <w:lang w:val="en-US"/>
        </w:rPr>
        <w:t>ravilu je</w:t>
      </w:r>
      <w:r w:rsidRPr="0041046E">
        <w:rPr>
          <w:rFonts w:ascii="Calibri" w:hAnsi="Calibri"/>
          <w:sz w:val="24"/>
          <w:szCs w:val="24"/>
          <w:lang w:val="en-US"/>
        </w:rPr>
        <w:t xml:space="preserve"> tajno gl</w:t>
      </w:r>
      <w:r w:rsidR="001D2BF6" w:rsidRPr="0041046E">
        <w:rPr>
          <w:rFonts w:ascii="Calibri" w:hAnsi="Calibri"/>
          <w:sz w:val="24"/>
          <w:szCs w:val="24"/>
          <w:lang w:val="en-US"/>
        </w:rPr>
        <w:t>asovanje. Očito će i ovdje biti taka</w:t>
      </w:r>
      <w:r w:rsidRPr="0041046E">
        <w:rPr>
          <w:rFonts w:ascii="Calibri" w:hAnsi="Calibri"/>
          <w:sz w:val="24"/>
          <w:szCs w:val="24"/>
          <w:lang w:val="en-US"/>
        </w:rPr>
        <w:t>v slučaj</w:t>
      </w:r>
      <w:r w:rsidR="001D2BF6" w:rsidRPr="0041046E">
        <w:rPr>
          <w:rFonts w:ascii="Calibri" w:hAnsi="Calibri"/>
          <w:sz w:val="24"/>
          <w:szCs w:val="24"/>
          <w:lang w:val="en-US"/>
        </w:rPr>
        <w:t>,</w:t>
      </w:r>
      <w:r w:rsidRPr="0041046E">
        <w:rPr>
          <w:rFonts w:ascii="Calibri" w:hAnsi="Calibri"/>
          <w:sz w:val="24"/>
          <w:szCs w:val="24"/>
          <w:lang w:val="en-US"/>
        </w:rPr>
        <w:t xml:space="preserve"> tko god se izab</w:t>
      </w:r>
      <w:r w:rsidR="001D2BF6" w:rsidRPr="0041046E">
        <w:rPr>
          <w:rFonts w:ascii="Calibri" w:hAnsi="Calibri"/>
          <w:sz w:val="24"/>
          <w:szCs w:val="24"/>
          <w:lang w:val="en-US"/>
        </w:rPr>
        <w:t>ere</w:t>
      </w:r>
      <w:r w:rsidRPr="0041046E">
        <w:rPr>
          <w:rFonts w:ascii="Calibri" w:hAnsi="Calibri"/>
          <w:sz w:val="24"/>
          <w:szCs w:val="24"/>
          <w:lang w:val="en-US"/>
        </w:rPr>
        <w:t xml:space="preserve"> atmosfera će bii loša</w:t>
      </w:r>
      <w:r w:rsidR="001D2BF6" w:rsidRPr="0041046E">
        <w:rPr>
          <w:rFonts w:ascii="Calibri" w:hAnsi="Calibri"/>
          <w:sz w:val="24"/>
          <w:szCs w:val="24"/>
          <w:lang w:val="en-US"/>
        </w:rPr>
        <w:t>.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1D2BF6" w:rsidRPr="0041046E">
        <w:rPr>
          <w:rFonts w:ascii="Calibri" w:hAnsi="Calibri"/>
          <w:sz w:val="24"/>
          <w:szCs w:val="24"/>
          <w:lang w:val="en-US"/>
        </w:rPr>
        <w:t>Predložio bi javno glasovanje za izbor ravn</w:t>
      </w:r>
      <w:r w:rsidR="0025387E">
        <w:rPr>
          <w:rFonts w:ascii="Calibri" w:hAnsi="Calibri"/>
          <w:sz w:val="24"/>
          <w:szCs w:val="24"/>
          <w:lang w:val="en-US"/>
        </w:rPr>
        <w:t>a</w:t>
      </w:r>
      <w:r w:rsidR="001D2BF6" w:rsidRPr="0041046E">
        <w:rPr>
          <w:rFonts w:ascii="Calibri" w:hAnsi="Calibri"/>
          <w:sz w:val="24"/>
          <w:szCs w:val="24"/>
          <w:lang w:val="en-US"/>
        </w:rPr>
        <w:t>telja.</w:t>
      </w:r>
    </w:p>
    <w:p w:rsidR="001D2BF6" w:rsidRPr="0041046E" w:rsidRDefault="00E37129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Marčelo Damijanjević </w:t>
      </w:r>
      <w:r w:rsidR="001D2BF6" w:rsidRPr="0041046E">
        <w:rPr>
          <w:rFonts w:ascii="Calibri" w:hAnsi="Calibri"/>
          <w:sz w:val="24"/>
          <w:szCs w:val="24"/>
          <w:lang w:val="en-US"/>
        </w:rPr>
        <w:t>pročitao je odredbe Poslovnika Gradskog vijeća</w:t>
      </w:r>
      <w:r w:rsidR="00FD4700">
        <w:rPr>
          <w:rFonts w:ascii="Calibri" w:hAnsi="Calibri"/>
          <w:sz w:val="24"/>
          <w:szCs w:val="24"/>
          <w:lang w:val="en-US"/>
        </w:rPr>
        <w:t>,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koje </w:t>
      </w:r>
      <w:r w:rsidR="00FD4700">
        <w:rPr>
          <w:rFonts w:ascii="Calibri" w:hAnsi="Calibri"/>
          <w:sz w:val="24"/>
          <w:szCs w:val="24"/>
          <w:lang w:val="en-US"/>
        </w:rPr>
        <w:t xml:space="preserve">u pravilu, kod izbora u kojem se kandidiraju dva i više kandidata određuju 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tajno glasnovanje.</w:t>
      </w:r>
      <w:r w:rsidR="00FD4700">
        <w:rPr>
          <w:rFonts w:ascii="Calibri" w:hAnsi="Calibri"/>
          <w:sz w:val="24"/>
          <w:szCs w:val="24"/>
          <w:lang w:val="en-US"/>
        </w:rPr>
        <w:t xml:space="preserve"> Isto tako pročitao je odredbe koje određuju na koji se način provodi tajno glasovanje.</w:t>
      </w:r>
    </w:p>
    <w:p w:rsidR="001D2BF6" w:rsidRPr="0041046E" w:rsidRDefault="001D2BF6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Patris Salković predložio je da glasovanje o izboru ravnatelja Creskog muzeja  bude javno.</w:t>
      </w:r>
    </w:p>
    <w:p w:rsidR="004B7885" w:rsidRPr="0041046E" w:rsidRDefault="004B7885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Oliver Filipas </w:t>
      </w:r>
      <w:r w:rsidR="001D2BF6" w:rsidRPr="0041046E">
        <w:rPr>
          <w:rFonts w:ascii="Calibri" w:hAnsi="Calibri"/>
          <w:sz w:val="24"/>
          <w:szCs w:val="24"/>
          <w:lang w:val="en-US"/>
        </w:rPr>
        <w:t>istaknuo je da mu nije jasno izlaganje vijećnika Salkovića, zašto bi druga kandidatkinja bil</w:t>
      </w:r>
      <w:r w:rsidR="0025387E">
        <w:rPr>
          <w:rFonts w:ascii="Calibri" w:hAnsi="Calibri"/>
          <w:sz w:val="24"/>
          <w:szCs w:val="24"/>
          <w:lang w:val="en-US"/>
        </w:rPr>
        <w:t>a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izabrana da ova prva ni</w:t>
      </w:r>
      <w:r w:rsidR="0025387E">
        <w:rPr>
          <w:rFonts w:ascii="Calibri" w:hAnsi="Calibri"/>
          <w:sz w:val="24"/>
          <w:szCs w:val="24"/>
          <w:lang w:val="en-US"/>
        </w:rPr>
        <w:t>je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25387E">
        <w:rPr>
          <w:rFonts w:ascii="Calibri" w:hAnsi="Calibri"/>
          <w:sz w:val="24"/>
          <w:szCs w:val="24"/>
          <w:lang w:val="en-US"/>
        </w:rPr>
        <w:t>G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radonačelnikova supruga. On se nastojao distancirati od te veze. </w:t>
      </w:r>
      <w:r w:rsidRPr="0041046E">
        <w:rPr>
          <w:rFonts w:ascii="Calibri" w:hAnsi="Calibri"/>
          <w:sz w:val="24"/>
          <w:szCs w:val="24"/>
          <w:lang w:val="en-US"/>
        </w:rPr>
        <w:t>Pročitao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je</w:t>
      </w:r>
      <w:r w:rsidRPr="0041046E">
        <w:rPr>
          <w:rFonts w:ascii="Calibri" w:hAnsi="Calibri"/>
          <w:sz w:val="24"/>
          <w:szCs w:val="24"/>
          <w:lang w:val="en-US"/>
        </w:rPr>
        <w:t xml:space="preserve"> oba programa </w:t>
      </w:r>
      <w:r w:rsidR="001D2BF6" w:rsidRPr="0041046E">
        <w:rPr>
          <w:rFonts w:ascii="Calibri" w:hAnsi="Calibri"/>
          <w:sz w:val="24"/>
          <w:szCs w:val="24"/>
          <w:lang w:val="en-US"/>
        </w:rPr>
        <w:t>pa iako nije stručan</w:t>
      </w:r>
      <w:r w:rsidRPr="0041046E">
        <w:rPr>
          <w:rFonts w:ascii="Calibri" w:hAnsi="Calibri"/>
          <w:sz w:val="24"/>
          <w:szCs w:val="24"/>
          <w:lang w:val="en-US"/>
        </w:rPr>
        <w:t xml:space="preserve"> da ocj</w:t>
      </w:r>
      <w:r w:rsidR="001D2BF6" w:rsidRPr="0041046E">
        <w:rPr>
          <w:rFonts w:ascii="Calibri" w:hAnsi="Calibri"/>
          <w:sz w:val="24"/>
          <w:szCs w:val="24"/>
          <w:lang w:val="en-US"/>
        </w:rPr>
        <w:t>enjuje</w:t>
      </w:r>
      <w:r w:rsidRPr="0041046E">
        <w:rPr>
          <w:rFonts w:ascii="Calibri" w:hAnsi="Calibri"/>
          <w:sz w:val="24"/>
          <w:szCs w:val="24"/>
          <w:lang w:val="en-US"/>
        </w:rPr>
        <w:t xml:space="preserve"> program</w:t>
      </w:r>
      <w:r w:rsidR="001D2BF6" w:rsidRPr="0041046E">
        <w:rPr>
          <w:rFonts w:ascii="Calibri" w:hAnsi="Calibri"/>
          <w:sz w:val="24"/>
          <w:szCs w:val="24"/>
          <w:lang w:val="en-US"/>
        </w:rPr>
        <w:t>e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jed</w:t>
      </w:r>
      <w:r w:rsidR="0025387E">
        <w:rPr>
          <w:rFonts w:ascii="Calibri" w:hAnsi="Calibri"/>
          <w:sz w:val="24"/>
          <w:szCs w:val="24"/>
          <w:lang w:val="en-US"/>
        </w:rPr>
        <w:t>a</w:t>
      </w:r>
      <w:r w:rsidR="001D2BF6" w:rsidRPr="0041046E">
        <w:rPr>
          <w:rFonts w:ascii="Calibri" w:hAnsi="Calibri"/>
          <w:sz w:val="24"/>
          <w:szCs w:val="24"/>
          <w:lang w:val="en-US"/>
        </w:rPr>
        <w:t>n je puno kvalitetniji</w:t>
      </w:r>
      <w:r w:rsidR="0025387E">
        <w:rPr>
          <w:rFonts w:ascii="Calibri" w:hAnsi="Calibri"/>
          <w:sz w:val="24"/>
          <w:szCs w:val="24"/>
          <w:lang w:val="en-US"/>
        </w:rPr>
        <w:t>.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Mišljenja je da je za Cres puno važnije kako će</w:t>
      </w:r>
      <w:r w:rsidRPr="0041046E">
        <w:rPr>
          <w:rFonts w:ascii="Calibri" w:hAnsi="Calibri"/>
          <w:sz w:val="24"/>
          <w:szCs w:val="24"/>
          <w:lang w:val="en-US"/>
        </w:rPr>
        <w:t xml:space="preserve"> muz</w:t>
      </w:r>
      <w:r w:rsidR="001D2BF6" w:rsidRPr="0041046E">
        <w:rPr>
          <w:rFonts w:ascii="Calibri" w:hAnsi="Calibri"/>
          <w:sz w:val="24"/>
          <w:szCs w:val="24"/>
          <w:lang w:val="en-US"/>
        </w:rPr>
        <w:t>e</w:t>
      </w:r>
      <w:r w:rsidRPr="0041046E">
        <w:rPr>
          <w:rFonts w:ascii="Calibri" w:hAnsi="Calibri"/>
          <w:sz w:val="24"/>
          <w:szCs w:val="24"/>
          <w:lang w:val="en-US"/>
        </w:rPr>
        <w:t>j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funkcionirati u budu</w:t>
      </w:r>
      <w:r w:rsidRPr="0041046E">
        <w:rPr>
          <w:rFonts w:ascii="Calibri" w:hAnsi="Calibri"/>
          <w:sz w:val="24"/>
          <w:szCs w:val="24"/>
          <w:lang w:val="en-US"/>
        </w:rPr>
        <w:t>ćnosti</w:t>
      </w:r>
      <w:r w:rsidR="001D2BF6" w:rsidRPr="0041046E">
        <w:rPr>
          <w:rFonts w:ascii="Calibri" w:hAnsi="Calibri"/>
          <w:sz w:val="24"/>
          <w:szCs w:val="24"/>
          <w:lang w:val="en-US"/>
        </w:rPr>
        <w:t>.</w:t>
      </w:r>
    </w:p>
    <w:p w:rsidR="004B7885" w:rsidRPr="0041046E" w:rsidRDefault="004B7885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Petar Miočić 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postavio je pitanje </w:t>
      </w:r>
      <w:r w:rsidRPr="0041046E">
        <w:rPr>
          <w:rFonts w:ascii="Calibri" w:hAnsi="Calibri"/>
          <w:sz w:val="24"/>
          <w:szCs w:val="24"/>
          <w:lang w:val="en-US"/>
        </w:rPr>
        <w:t xml:space="preserve">zašto djeca ili žene 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političara </w:t>
      </w:r>
      <w:r w:rsidRPr="0041046E">
        <w:rPr>
          <w:rFonts w:ascii="Calibri" w:hAnsi="Calibri"/>
          <w:sz w:val="24"/>
          <w:szCs w:val="24"/>
          <w:lang w:val="en-US"/>
        </w:rPr>
        <w:t>moraju biti žrtve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1D2BF6" w:rsidRPr="0041046E">
        <w:rPr>
          <w:rFonts w:ascii="Calibri" w:hAnsi="Calibri"/>
          <w:sz w:val="24"/>
          <w:szCs w:val="24"/>
          <w:lang w:val="en-US"/>
        </w:rPr>
        <w:t>odnosno njima se brani ono što je inače normalno jer normalno bi bilo da se neka stručna osoba može javiti na natječaj bez obzira na srodstvo.</w:t>
      </w:r>
    </w:p>
    <w:p w:rsidR="001D2BF6" w:rsidRPr="0041046E" w:rsidRDefault="004B7885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Fiorenco </w:t>
      </w:r>
      <w:r w:rsidR="001D2BF6" w:rsidRPr="0041046E">
        <w:rPr>
          <w:rFonts w:ascii="Calibri" w:hAnsi="Calibri"/>
          <w:sz w:val="24"/>
          <w:szCs w:val="24"/>
          <w:lang w:val="en-US"/>
        </w:rPr>
        <w:t>P</w:t>
      </w:r>
      <w:r w:rsidRPr="0041046E">
        <w:rPr>
          <w:rFonts w:ascii="Calibri" w:hAnsi="Calibri"/>
          <w:sz w:val="24"/>
          <w:szCs w:val="24"/>
          <w:lang w:val="en-US"/>
        </w:rPr>
        <w:t>inez</w:t>
      </w:r>
      <w:r w:rsidR="001D2BF6" w:rsidRPr="0041046E">
        <w:rPr>
          <w:rFonts w:ascii="Calibri" w:hAnsi="Calibri"/>
          <w:sz w:val="24"/>
          <w:szCs w:val="24"/>
          <w:lang w:val="en-US"/>
        </w:rPr>
        <w:t>ić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smatra da </w:t>
      </w:r>
      <w:r w:rsidR="0025387E">
        <w:rPr>
          <w:rFonts w:ascii="Calibri" w:hAnsi="Calibri"/>
          <w:sz w:val="24"/>
          <w:szCs w:val="24"/>
          <w:lang w:val="en-US"/>
        </w:rPr>
        <w:t xml:space="preserve">bi </w:t>
      </w:r>
      <w:r w:rsidR="001D2BF6" w:rsidRPr="0041046E">
        <w:rPr>
          <w:rFonts w:ascii="Calibri" w:hAnsi="Calibri"/>
          <w:sz w:val="24"/>
          <w:szCs w:val="24"/>
          <w:lang w:val="en-US"/>
        </w:rPr>
        <w:t>s obzirom da ima više kandidata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trebalo provesti tajno glasovanje.</w:t>
      </w:r>
    </w:p>
    <w:p w:rsidR="004B7885" w:rsidRDefault="004B7885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Dragan Medarić 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ponovio je </w:t>
      </w:r>
      <w:r w:rsidRPr="0041046E">
        <w:rPr>
          <w:rFonts w:ascii="Calibri" w:hAnsi="Calibri"/>
          <w:sz w:val="24"/>
          <w:szCs w:val="24"/>
          <w:lang w:val="en-US"/>
        </w:rPr>
        <w:t>pita</w:t>
      </w:r>
      <w:r w:rsidR="001D2BF6" w:rsidRPr="0041046E">
        <w:rPr>
          <w:rFonts w:ascii="Calibri" w:hAnsi="Calibri"/>
          <w:sz w:val="24"/>
          <w:szCs w:val="24"/>
          <w:lang w:val="en-US"/>
        </w:rPr>
        <w:t>nje koje je postavio vijećnik Kučić, temeljem</w:t>
      </w:r>
      <w:r w:rsidRPr="0041046E">
        <w:rPr>
          <w:rFonts w:ascii="Calibri" w:hAnsi="Calibri"/>
          <w:sz w:val="24"/>
          <w:szCs w:val="24"/>
          <w:lang w:val="en-US"/>
        </w:rPr>
        <w:t xml:space="preserve"> kojeg općeg akta će primati plaću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taj ravnatelj.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1D2BF6" w:rsidRPr="0041046E">
        <w:rPr>
          <w:rFonts w:ascii="Calibri" w:hAnsi="Calibri"/>
          <w:sz w:val="24"/>
          <w:szCs w:val="24"/>
          <w:lang w:val="en-US"/>
        </w:rPr>
        <w:t>O</w:t>
      </w:r>
      <w:r w:rsidRPr="0041046E">
        <w:rPr>
          <w:rFonts w:ascii="Calibri" w:hAnsi="Calibri"/>
          <w:sz w:val="24"/>
          <w:szCs w:val="24"/>
          <w:lang w:val="en-US"/>
        </w:rPr>
        <w:t xml:space="preserve">vaj natječaj </w:t>
      </w:r>
      <w:r w:rsidR="001D2BF6" w:rsidRPr="0041046E">
        <w:rPr>
          <w:rFonts w:ascii="Calibri" w:hAnsi="Calibri"/>
          <w:sz w:val="24"/>
          <w:szCs w:val="24"/>
          <w:lang w:val="en-US"/>
        </w:rPr>
        <w:t>je svakako kompromitiran jer su tu dva kandidata od kojih je jedan u srodstvu s Gradonačelnikom.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</w:p>
    <w:p w:rsidR="0025387E" w:rsidRPr="0041046E" w:rsidRDefault="0025387E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atricija Purić odgovorila je </w:t>
      </w:r>
      <w:r w:rsidR="004B09EC">
        <w:rPr>
          <w:rFonts w:ascii="Calibri" w:hAnsi="Calibri"/>
          <w:sz w:val="24"/>
          <w:szCs w:val="24"/>
          <w:lang w:val="en-US"/>
        </w:rPr>
        <w:t>da su u Creskom muzeju na snazi akti prijašnjeg osnivača Pučkog učilišta.</w:t>
      </w:r>
    </w:p>
    <w:p w:rsidR="004B7885" w:rsidRPr="0041046E" w:rsidRDefault="004B7885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Fiorenco Pinezić </w:t>
      </w:r>
      <w:r w:rsidR="001D2BF6" w:rsidRPr="0041046E">
        <w:rPr>
          <w:rFonts w:ascii="Calibri" w:hAnsi="Calibri"/>
          <w:sz w:val="24"/>
          <w:szCs w:val="24"/>
          <w:lang w:val="en-US"/>
        </w:rPr>
        <w:t>smatra d</w:t>
      </w:r>
      <w:r w:rsidR="0025387E">
        <w:rPr>
          <w:rFonts w:ascii="Calibri" w:hAnsi="Calibri"/>
          <w:sz w:val="24"/>
          <w:szCs w:val="24"/>
          <w:lang w:val="en-US"/>
        </w:rPr>
        <w:t>a ako je kandidatkinja stručna i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ima sve uvjete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onda ne treba osporavati ovaj natječaj </w:t>
      </w:r>
      <w:r w:rsidR="00265FFA" w:rsidRPr="0041046E">
        <w:rPr>
          <w:rFonts w:ascii="Calibri" w:hAnsi="Calibri"/>
          <w:sz w:val="24"/>
          <w:szCs w:val="24"/>
          <w:lang w:val="en-US"/>
        </w:rPr>
        <w:t>i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govoriti da je kompromitiran.</w:t>
      </w:r>
    </w:p>
    <w:p w:rsidR="004B7885" w:rsidRPr="0041046E" w:rsidRDefault="004B7885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Jadranka Blatt </w:t>
      </w:r>
      <w:r w:rsidR="0025387E">
        <w:rPr>
          <w:rFonts w:ascii="Calibri" w:hAnsi="Calibri"/>
          <w:sz w:val="24"/>
          <w:szCs w:val="24"/>
          <w:lang w:val="en-US"/>
        </w:rPr>
        <w:t>istaknula je da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su oni svi </w:t>
      </w:r>
      <w:r w:rsidRPr="0041046E">
        <w:rPr>
          <w:rFonts w:ascii="Calibri" w:hAnsi="Calibri"/>
          <w:sz w:val="24"/>
          <w:szCs w:val="24"/>
          <w:lang w:val="en-US"/>
        </w:rPr>
        <w:t xml:space="preserve">javni djelatnici </w:t>
      </w:r>
      <w:r w:rsidR="0025387E">
        <w:rPr>
          <w:rFonts w:ascii="Calibri" w:hAnsi="Calibri"/>
          <w:sz w:val="24"/>
          <w:szCs w:val="24"/>
          <w:lang w:val="en-US"/>
        </w:rPr>
        <w:t>i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 tu su da građane p</w:t>
      </w:r>
      <w:r w:rsidRPr="0041046E">
        <w:rPr>
          <w:rFonts w:ascii="Calibri" w:hAnsi="Calibri"/>
          <w:sz w:val="24"/>
          <w:szCs w:val="24"/>
          <w:lang w:val="en-US"/>
        </w:rPr>
        <w:t>redst</w:t>
      </w:r>
      <w:r w:rsidR="001D2BF6" w:rsidRPr="0041046E">
        <w:rPr>
          <w:rFonts w:ascii="Calibri" w:hAnsi="Calibri"/>
          <w:sz w:val="24"/>
          <w:szCs w:val="24"/>
          <w:lang w:val="en-US"/>
        </w:rPr>
        <w:t>avljaju</w:t>
      </w:r>
      <w:r w:rsidRPr="0041046E">
        <w:rPr>
          <w:rFonts w:ascii="Calibri" w:hAnsi="Calibri"/>
          <w:sz w:val="24"/>
          <w:szCs w:val="24"/>
          <w:lang w:val="en-US"/>
        </w:rPr>
        <w:t xml:space="preserve"> dostojanstveno</w:t>
      </w:r>
      <w:r w:rsidR="001D2BF6" w:rsidRPr="0041046E">
        <w:rPr>
          <w:rFonts w:ascii="Calibri" w:hAnsi="Calibri"/>
          <w:sz w:val="24"/>
          <w:szCs w:val="24"/>
          <w:lang w:val="en-US"/>
        </w:rPr>
        <w:t>.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1D2BF6" w:rsidRPr="0041046E">
        <w:rPr>
          <w:rFonts w:ascii="Calibri" w:hAnsi="Calibri"/>
          <w:sz w:val="24"/>
          <w:szCs w:val="24"/>
          <w:lang w:val="en-US"/>
        </w:rPr>
        <w:t>N</w:t>
      </w:r>
      <w:r w:rsidRPr="0041046E">
        <w:rPr>
          <w:rFonts w:ascii="Calibri" w:hAnsi="Calibri"/>
          <w:sz w:val="24"/>
          <w:szCs w:val="24"/>
          <w:lang w:val="en-US"/>
        </w:rPr>
        <w:t>a jednom natječaju na kojem se jav</w:t>
      </w:r>
      <w:r w:rsidR="001D2BF6" w:rsidRPr="0041046E">
        <w:rPr>
          <w:rFonts w:ascii="Calibri" w:hAnsi="Calibri"/>
          <w:sz w:val="24"/>
          <w:szCs w:val="24"/>
          <w:lang w:val="en-US"/>
        </w:rPr>
        <w:t xml:space="preserve">i bilo koji </w:t>
      </w:r>
      <w:r w:rsidRPr="0041046E">
        <w:rPr>
          <w:rFonts w:ascii="Calibri" w:hAnsi="Calibri"/>
          <w:sz w:val="24"/>
          <w:szCs w:val="24"/>
          <w:lang w:val="en-US"/>
        </w:rPr>
        <w:t>član obitelji</w:t>
      </w:r>
      <w:r w:rsidR="009A46B0" w:rsidRPr="0041046E">
        <w:rPr>
          <w:rFonts w:ascii="Calibri" w:hAnsi="Calibri"/>
          <w:sz w:val="24"/>
          <w:szCs w:val="24"/>
          <w:lang w:val="en-US"/>
        </w:rPr>
        <w:t>, takav kandidat u startu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Pr="0041046E">
        <w:rPr>
          <w:rFonts w:ascii="Calibri" w:hAnsi="Calibri"/>
          <w:sz w:val="24"/>
          <w:szCs w:val="24"/>
          <w:lang w:val="en-US"/>
        </w:rPr>
        <w:lastRenderedPageBreak/>
        <w:t xml:space="preserve">ne može biti </w:t>
      </w:r>
      <w:r w:rsidR="009A46B0" w:rsidRPr="0041046E">
        <w:rPr>
          <w:rFonts w:ascii="Calibri" w:hAnsi="Calibri"/>
          <w:sz w:val="24"/>
          <w:szCs w:val="24"/>
          <w:lang w:val="en-US"/>
        </w:rPr>
        <w:t>ra</w:t>
      </w:r>
      <w:r w:rsidRPr="0041046E">
        <w:rPr>
          <w:rFonts w:ascii="Calibri" w:hAnsi="Calibri"/>
          <w:sz w:val="24"/>
          <w:szCs w:val="24"/>
          <w:lang w:val="en-US"/>
        </w:rPr>
        <w:t>vnoprav</w:t>
      </w:r>
      <w:r w:rsidR="009A46B0" w:rsidRPr="0041046E">
        <w:rPr>
          <w:rFonts w:ascii="Calibri" w:hAnsi="Calibri"/>
          <w:sz w:val="24"/>
          <w:szCs w:val="24"/>
          <w:lang w:val="en-US"/>
        </w:rPr>
        <w:t>a</w:t>
      </w:r>
      <w:r w:rsidRPr="0041046E">
        <w:rPr>
          <w:rFonts w:ascii="Calibri" w:hAnsi="Calibri"/>
          <w:sz w:val="24"/>
          <w:szCs w:val="24"/>
          <w:lang w:val="en-US"/>
        </w:rPr>
        <w:t xml:space="preserve">n jer </w:t>
      </w:r>
      <w:r w:rsidR="009A46B0" w:rsidRPr="0041046E">
        <w:rPr>
          <w:rFonts w:ascii="Calibri" w:hAnsi="Calibri"/>
          <w:sz w:val="24"/>
          <w:szCs w:val="24"/>
          <w:lang w:val="en-US"/>
        </w:rPr>
        <w:t>postoje</w:t>
      </w:r>
      <w:r w:rsidRPr="0041046E">
        <w:rPr>
          <w:rFonts w:ascii="Calibri" w:hAnsi="Calibri"/>
          <w:sz w:val="24"/>
          <w:szCs w:val="24"/>
          <w:lang w:val="en-US"/>
        </w:rPr>
        <w:t xml:space="preserve"> razn</w:t>
      </w:r>
      <w:r w:rsidR="009A46B0" w:rsidRPr="0041046E">
        <w:rPr>
          <w:rFonts w:ascii="Calibri" w:hAnsi="Calibri"/>
          <w:sz w:val="24"/>
          <w:szCs w:val="24"/>
          <w:lang w:val="en-US"/>
        </w:rPr>
        <w:t>i</w:t>
      </w:r>
      <w:r w:rsidRPr="0041046E">
        <w:rPr>
          <w:rFonts w:ascii="Calibri" w:hAnsi="Calibri"/>
          <w:sz w:val="24"/>
          <w:szCs w:val="24"/>
          <w:lang w:val="en-US"/>
        </w:rPr>
        <w:t xml:space="preserve"> način</w:t>
      </w:r>
      <w:r w:rsidR="009A46B0" w:rsidRPr="0041046E">
        <w:rPr>
          <w:rFonts w:ascii="Calibri" w:hAnsi="Calibri"/>
          <w:sz w:val="24"/>
          <w:szCs w:val="24"/>
          <w:lang w:val="en-US"/>
        </w:rPr>
        <w:t>i</w:t>
      </w:r>
      <w:r w:rsidRPr="0041046E">
        <w:rPr>
          <w:rFonts w:ascii="Calibri" w:hAnsi="Calibri"/>
          <w:sz w:val="24"/>
          <w:szCs w:val="24"/>
          <w:lang w:val="en-US"/>
        </w:rPr>
        <w:t xml:space="preserve"> utjeca</w:t>
      </w:r>
      <w:r w:rsidR="009A46B0" w:rsidRPr="0041046E">
        <w:rPr>
          <w:rFonts w:ascii="Calibri" w:hAnsi="Calibri"/>
          <w:sz w:val="24"/>
          <w:szCs w:val="24"/>
          <w:lang w:val="en-US"/>
        </w:rPr>
        <w:t>je</w:t>
      </w:r>
      <w:r w:rsidRPr="0041046E">
        <w:rPr>
          <w:rFonts w:ascii="Calibri" w:hAnsi="Calibri"/>
          <w:sz w:val="24"/>
          <w:szCs w:val="24"/>
          <w:lang w:val="en-US"/>
        </w:rPr>
        <w:t xml:space="preserve"> na vijećnike. </w:t>
      </w:r>
      <w:r w:rsidR="009A46B0" w:rsidRPr="0041046E">
        <w:rPr>
          <w:rFonts w:ascii="Calibri" w:hAnsi="Calibri"/>
          <w:sz w:val="24"/>
          <w:szCs w:val="24"/>
          <w:lang w:val="en-US"/>
        </w:rPr>
        <w:t xml:space="preserve">Mora se voditi briga o javnosti </w:t>
      </w:r>
      <w:r w:rsidR="00265FFA" w:rsidRPr="0041046E">
        <w:rPr>
          <w:rFonts w:ascii="Calibri" w:hAnsi="Calibri"/>
          <w:sz w:val="24"/>
          <w:szCs w:val="24"/>
          <w:lang w:val="en-US"/>
        </w:rPr>
        <w:t>i</w:t>
      </w:r>
      <w:r w:rsidR="009A46B0" w:rsidRPr="0041046E">
        <w:rPr>
          <w:rFonts w:ascii="Calibri" w:hAnsi="Calibri"/>
          <w:sz w:val="24"/>
          <w:szCs w:val="24"/>
          <w:lang w:val="en-US"/>
        </w:rPr>
        <w:t xml:space="preserve"> o svim građanima koje kao dužnosnici predstavljaju.</w:t>
      </w:r>
    </w:p>
    <w:p w:rsidR="00AE51A2" w:rsidRDefault="009A46B0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Lara Bressa</w:t>
      </w:r>
      <w:r w:rsidR="00AE51A2" w:rsidRPr="0041046E">
        <w:rPr>
          <w:rFonts w:ascii="Calibri" w:hAnsi="Calibri"/>
          <w:sz w:val="24"/>
          <w:szCs w:val="24"/>
          <w:lang w:val="en-US"/>
        </w:rPr>
        <w:t xml:space="preserve">n </w:t>
      </w:r>
      <w:r w:rsidRPr="0041046E">
        <w:rPr>
          <w:rFonts w:ascii="Calibri" w:hAnsi="Calibri"/>
          <w:sz w:val="24"/>
          <w:szCs w:val="24"/>
          <w:lang w:val="en-US"/>
        </w:rPr>
        <w:t xml:space="preserve">naglasila je da bi voljela da se </w:t>
      </w:r>
      <w:r w:rsidR="00AE51A2" w:rsidRPr="0041046E">
        <w:rPr>
          <w:rFonts w:ascii="Calibri" w:hAnsi="Calibri"/>
          <w:sz w:val="24"/>
          <w:szCs w:val="24"/>
          <w:lang w:val="en-US"/>
        </w:rPr>
        <w:t>diskusija vrati na kandi</w:t>
      </w:r>
      <w:r w:rsidR="0025387E">
        <w:rPr>
          <w:rFonts w:ascii="Calibri" w:hAnsi="Calibri"/>
          <w:sz w:val="24"/>
          <w:szCs w:val="24"/>
          <w:lang w:val="en-US"/>
        </w:rPr>
        <w:t>date i</w:t>
      </w:r>
      <w:r w:rsidRPr="0041046E">
        <w:rPr>
          <w:rFonts w:ascii="Calibri" w:hAnsi="Calibri"/>
          <w:sz w:val="24"/>
          <w:szCs w:val="24"/>
          <w:lang w:val="en-US"/>
        </w:rPr>
        <w:t xml:space="preserve"> na njihov program </w:t>
      </w:r>
      <w:r w:rsidR="00AE51A2" w:rsidRPr="0041046E">
        <w:rPr>
          <w:rFonts w:ascii="Calibri" w:hAnsi="Calibri"/>
          <w:sz w:val="24"/>
          <w:szCs w:val="24"/>
          <w:lang w:val="en-US"/>
        </w:rPr>
        <w:t>a ne na s</w:t>
      </w:r>
      <w:r w:rsidRPr="0041046E">
        <w:rPr>
          <w:rFonts w:ascii="Calibri" w:hAnsi="Calibri"/>
          <w:sz w:val="24"/>
          <w:szCs w:val="24"/>
          <w:lang w:val="en-US"/>
        </w:rPr>
        <w:t xml:space="preserve">rodstvo. Nemamo puno stručnih ljudi stoga je dobro da </w:t>
      </w:r>
      <w:r w:rsidR="00265FFA" w:rsidRPr="0041046E">
        <w:rPr>
          <w:rFonts w:ascii="Calibri" w:hAnsi="Calibri"/>
          <w:sz w:val="24"/>
          <w:szCs w:val="24"/>
          <w:lang w:val="en-US"/>
        </w:rPr>
        <w:t>imamo tako dobre kandidate.</w:t>
      </w:r>
    </w:p>
    <w:p w:rsidR="004B09EC" w:rsidRDefault="00FA51E8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arčelo Damijanjević upitao je kakvu će  to poruku poslati Gradsko Vijeće mladima koji se školuju</w:t>
      </w:r>
      <w:r w:rsidR="00FD4700">
        <w:rPr>
          <w:rFonts w:ascii="Calibri" w:hAnsi="Calibri"/>
          <w:sz w:val="24"/>
          <w:szCs w:val="24"/>
          <w:lang w:val="en-US"/>
        </w:rPr>
        <w:t xml:space="preserve"> izvan Cresa</w:t>
      </w:r>
      <w:r>
        <w:rPr>
          <w:rFonts w:ascii="Calibri" w:hAnsi="Calibri"/>
          <w:sz w:val="24"/>
          <w:szCs w:val="24"/>
          <w:lang w:val="en-US"/>
        </w:rPr>
        <w:t xml:space="preserve"> i stipendiraju iz gradskog proračuna ako</w:t>
      </w:r>
      <w:r w:rsidR="006647E3">
        <w:rPr>
          <w:rFonts w:ascii="Calibri" w:hAnsi="Calibri"/>
          <w:sz w:val="24"/>
          <w:szCs w:val="24"/>
          <w:lang w:val="en-US"/>
        </w:rPr>
        <w:t xml:space="preserve"> se</w:t>
      </w:r>
      <w:r>
        <w:rPr>
          <w:rFonts w:ascii="Calibri" w:hAnsi="Calibri"/>
          <w:sz w:val="24"/>
          <w:szCs w:val="24"/>
          <w:lang w:val="en-US"/>
        </w:rPr>
        <w:t xml:space="preserve"> izabere suprug</w:t>
      </w:r>
      <w:r w:rsidR="006647E3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gradonačelnika. Ako se ta </w:t>
      </w:r>
      <w:r w:rsidR="00FD4700">
        <w:rPr>
          <w:rFonts w:ascii="Calibri" w:hAnsi="Calibri"/>
          <w:sz w:val="24"/>
          <w:szCs w:val="24"/>
          <w:lang w:val="en-US"/>
        </w:rPr>
        <w:t>obiteljska veza</w:t>
      </w:r>
      <w:r>
        <w:rPr>
          <w:rFonts w:ascii="Calibri" w:hAnsi="Calibri"/>
          <w:sz w:val="24"/>
          <w:szCs w:val="24"/>
          <w:lang w:val="en-US"/>
        </w:rPr>
        <w:t xml:space="preserve"> ostavi po strani, kandidat Jelena Dunato ima prebivalište u Rijeci, </w:t>
      </w:r>
      <w:r w:rsidR="00FD4700">
        <w:rPr>
          <w:rFonts w:ascii="Calibri" w:hAnsi="Calibri"/>
          <w:sz w:val="24"/>
          <w:szCs w:val="24"/>
          <w:lang w:val="en-US"/>
        </w:rPr>
        <w:t xml:space="preserve">a </w:t>
      </w:r>
      <w:r>
        <w:rPr>
          <w:rFonts w:ascii="Calibri" w:hAnsi="Calibri"/>
          <w:sz w:val="24"/>
          <w:szCs w:val="24"/>
          <w:lang w:val="en-US"/>
        </w:rPr>
        <w:t xml:space="preserve">kandidat Inge Solis u Cresu. Isto tako Inge Solis je zaposlena u Creskom Muzeju, ima više radnog staža i veće </w:t>
      </w:r>
      <w:r w:rsidR="00A82192">
        <w:rPr>
          <w:rFonts w:ascii="Calibri" w:hAnsi="Calibri"/>
          <w:sz w:val="24"/>
          <w:szCs w:val="24"/>
          <w:lang w:val="en-US"/>
        </w:rPr>
        <w:t xml:space="preserve">stručno </w:t>
      </w:r>
      <w:r>
        <w:rPr>
          <w:rFonts w:ascii="Calibri" w:hAnsi="Calibri"/>
          <w:sz w:val="24"/>
          <w:szCs w:val="24"/>
          <w:lang w:val="en-US"/>
        </w:rPr>
        <w:t>muzejsko zvanje</w:t>
      </w:r>
      <w:r w:rsidR="00A82192">
        <w:rPr>
          <w:rFonts w:ascii="Calibri" w:hAnsi="Calibri"/>
          <w:sz w:val="24"/>
          <w:szCs w:val="24"/>
          <w:lang w:val="en-US"/>
        </w:rPr>
        <w:t xml:space="preserve">. </w:t>
      </w:r>
      <w:r w:rsidR="00A82192" w:rsidRPr="004B09EC">
        <w:rPr>
          <w:rFonts w:ascii="Calibri" w:hAnsi="Calibri"/>
          <w:sz w:val="24"/>
          <w:szCs w:val="24"/>
          <w:lang w:val="en-US"/>
        </w:rPr>
        <w:t>Inge Solis ima zvanje viši kustos, a Jelena Dunato kustos.</w:t>
      </w:r>
      <w:r w:rsidRPr="004B09EC">
        <w:rPr>
          <w:rFonts w:ascii="Calibri" w:hAnsi="Calibri"/>
          <w:sz w:val="24"/>
          <w:szCs w:val="24"/>
          <w:lang w:val="en-US"/>
        </w:rPr>
        <w:t xml:space="preserve"> </w:t>
      </w:r>
    </w:p>
    <w:p w:rsidR="00FD4700" w:rsidRDefault="00FD4700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Oliver Filipas nije se složio sa pravljenjem razlike  u prebivalištu, na što je Damijanjević odgovorio da će on uvijek dati prednost osobama koji žive u Cresu. A oni ako žele mogu glasati za kandidate iz Rijeke, Gorskog kotara ili Zagreba. </w:t>
      </w:r>
    </w:p>
    <w:p w:rsidR="00265FFA" w:rsidRPr="0041046E" w:rsidRDefault="00FA51E8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U raspravi su još sudjelovali Marčelo Damijanj</w:t>
      </w:r>
      <w:r>
        <w:rPr>
          <w:rFonts w:ascii="Calibri" w:hAnsi="Calibri"/>
          <w:sz w:val="24"/>
          <w:szCs w:val="24"/>
          <w:lang w:val="en-US"/>
        </w:rPr>
        <w:t>ević,</w:t>
      </w:r>
      <w:r w:rsidRPr="0041046E">
        <w:rPr>
          <w:rFonts w:ascii="Calibri" w:hAnsi="Calibri"/>
          <w:sz w:val="24"/>
          <w:szCs w:val="24"/>
          <w:lang w:val="en-US"/>
        </w:rPr>
        <w:t xml:space="preserve"> Petar Miočić </w:t>
      </w:r>
      <w:r>
        <w:rPr>
          <w:rFonts w:ascii="Calibri" w:hAnsi="Calibri"/>
          <w:sz w:val="24"/>
          <w:szCs w:val="24"/>
          <w:lang w:val="en-US"/>
        </w:rPr>
        <w:t>i</w:t>
      </w:r>
      <w:r w:rsidRPr="0041046E">
        <w:rPr>
          <w:rFonts w:ascii="Calibri" w:hAnsi="Calibri"/>
          <w:sz w:val="24"/>
          <w:szCs w:val="24"/>
          <w:lang w:val="en-US"/>
        </w:rPr>
        <w:t xml:space="preserve"> Oliver Filipas</w:t>
      </w:r>
    </w:p>
    <w:p w:rsidR="00E00FCD" w:rsidRPr="0041046E" w:rsidRDefault="00265FFA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Nakon zaključ</w:t>
      </w:r>
      <w:r w:rsidR="0025387E">
        <w:rPr>
          <w:rFonts w:ascii="Calibri" w:hAnsi="Calibri"/>
          <w:sz w:val="24"/>
          <w:szCs w:val="24"/>
          <w:lang w:val="en-US"/>
        </w:rPr>
        <w:t>e</w:t>
      </w:r>
      <w:r w:rsidRPr="0041046E">
        <w:rPr>
          <w:rFonts w:ascii="Calibri" w:hAnsi="Calibri"/>
          <w:sz w:val="24"/>
          <w:szCs w:val="24"/>
          <w:lang w:val="en-US"/>
        </w:rPr>
        <w:t>ne raspr</w:t>
      </w:r>
      <w:r w:rsidR="0025387E">
        <w:rPr>
          <w:rFonts w:ascii="Calibri" w:hAnsi="Calibri"/>
          <w:sz w:val="24"/>
          <w:szCs w:val="24"/>
          <w:lang w:val="en-US"/>
        </w:rPr>
        <w:t>a</w:t>
      </w:r>
      <w:r w:rsidRPr="0041046E">
        <w:rPr>
          <w:rFonts w:ascii="Calibri" w:hAnsi="Calibri"/>
          <w:sz w:val="24"/>
          <w:szCs w:val="24"/>
          <w:lang w:val="en-US"/>
        </w:rPr>
        <w:t xml:space="preserve">ve </w:t>
      </w:r>
      <w:r w:rsidR="0025387E">
        <w:rPr>
          <w:rFonts w:ascii="Calibri" w:hAnsi="Calibri"/>
          <w:sz w:val="24"/>
          <w:szCs w:val="24"/>
          <w:lang w:val="en-US"/>
        </w:rPr>
        <w:t>M</w:t>
      </w:r>
      <w:r w:rsidRPr="0041046E">
        <w:rPr>
          <w:rFonts w:ascii="Calibri" w:hAnsi="Calibri"/>
          <w:sz w:val="24"/>
          <w:szCs w:val="24"/>
          <w:lang w:val="en-US"/>
        </w:rPr>
        <w:t xml:space="preserve">arčelo </w:t>
      </w:r>
      <w:r w:rsidR="0025387E">
        <w:rPr>
          <w:rFonts w:ascii="Calibri" w:hAnsi="Calibri"/>
          <w:sz w:val="24"/>
          <w:szCs w:val="24"/>
          <w:lang w:val="en-US"/>
        </w:rPr>
        <w:t>D</w:t>
      </w:r>
      <w:r w:rsidRPr="0041046E">
        <w:rPr>
          <w:rFonts w:ascii="Calibri" w:hAnsi="Calibri"/>
          <w:sz w:val="24"/>
          <w:szCs w:val="24"/>
          <w:lang w:val="en-US"/>
        </w:rPr>
        <w:t>amijanj</w:t>
      </w:r>
      <w:r w:rsidR="0025387E">
        <w:rPr>
          <w:rFonts w:ascii="Calibri" w:hAnsi="Calibri"/>
          <w:sz w:val="24"/>
          <w:szCs w:val="24"/>
          <w:lang w:val="en-US"/>
        </w:rPr>
        <w:t>ević dao je na g</w:t>
      </w:r>
      <w:r w:rsidRPr="0041046E">
        <w:rPr>
          <w:rFonts w:ascii="Calibri" w:hAnsi="Calibri"/>
          <w:sz w:val="24"/>
          <w:szCs w:val="24"/>
          <w:lang w:val="en-US"/>
        </w:rPr>
        <w:t>l</w:t>
      </w:r>
      <w:r w:rsidR="0025387E">
        <w:rPr>
          <w:rFonts w:ascii="Calibri" w:hAnsi="Calibri"/>
          <w:sz w:val="24"/>
          <w:szCs w:val="24"/>
          <w:lang w:val="en-US"/>
        </w:rPr>
        <w:t>a</w:t>
      </w:r>
      <w:r w:rsidRPr="0041046E">
        <w:rPr>
          <w:rFonts w:ascii="Calibri" w:hAnsi="Calibri"/>
          <w:sz w:val="24"/>
          <w:szCs w:val="24"/>
          <w:lang w:val="en-US"/>
        </w:rPr>
        <w:t>sov</w:t>
      </w:r>
      <w:r w:rsidR="000A42DF">
        <w:rPr>
          <w:rFonts w:ascii="Calibri" w:hAnsi="Calibri"/>
          <w:sz w:val="24"/>
          <w:szCs w:val="24"/>
          <w:lang w:val="en-US"/>
        </w:rPr>
        <w:t>a</w:t>
      </w:r>
      <w:r w:rsidRPr="0041046E">
        <w:rPr>
          <w:rFonts w:ascii="Calibri" w:hAnsi="Calibri"/>
          <w:sz w:val="24"/>
          <w:szCs w:val="24"/>
          <w:lang w:val="en-US"/>
        </w:rPr>
        <w:t>nje prij</w:t>
      </w:r>
      <w:r w:rsidR="0025387E">
        <w:rPr>
          <w:rFonts w:ascii="Calibri" w:hAnsi="Calibri"/>
          <w:sz w:val="24"/>
          <w:szCs w:val="24"/>
          <w:lang w:val="en-US"/>
        </w:rPr>
        <w:t>e</w:t>
      </w:r>
      <w:r w:rsidRPr="0041046E">
        <w:rPr>
          <w:rFonts w:ascii="Calibri" w:hAnsi="Calibri"/>
          <w:sz w:val="24"/>
          <w:szCs w:val="24"/>
          <w:lang w:val="en-US"/>
        </w:rPr>
        <w:t xml:space="preserve">dlog vijećnika Patrisa </w:t>
      </w:r>
      <w:r w:rsidR="0025387E">
        <w:rPr>
          <w:rFonts w:ascii="Calibri" w:hAnsi="Calibri"/>
          <w:sz w:val="24"/>
          <w:szCs w:val="24"/>
          <w:lang w:val="en-US"/>
        </w:rPr>
        <w:t>S</w:t>
      </w:r>
      <w:r w:rsidRPr="0041046E">
        <w:rPr>
          <w:rFonts w:ascii="Calibri" w:hAnsi="Calibri"/>
          <w:sz w:val="24"/>
          <w:szCs w:val="24"/>
          <w:lang w:val="en-US"/>
        </w:rPr>
        <w:t>alkovi</w:t>
      </w:r>
      <w:r w:rsidR="0025387E">
        <w:rPr>
          <w:rFonts w:ascii="Calibri" w:hAnsi="Calibri"/>
          <w:sz w:val="24"/>
          <w:szCs w:val="24"/>
          <w:lang w:val="en-US"/>
        </w:rPr>
        <w:t>ća</w:t>
      </w:r>
      <w:r w:rsidRPr="0041046E">
        <w:rPr>
          <w:rFonts w:ascii="Calibri" w:hAnsi="Calibri"/>
          <w:sz w:val="24"/>
          <w:szCs w:val="24"/>
          <w:lang w:val="en-US"/>
        </w:rPr>
        <w:t xml:space="preserve"> da glasovanje za rav</w:t>
      </w:r>
      <w:r w:rsidR="0025387E">
        <w:rPr>
          <w:rFonts w:ascii="Calibri" w:hAnsi="Calibri"/>
          <w:sz w:val="24"/>
          <w:szCs w:val="24"/>
          <w:lang w:val="en-US"/>
        </w:rPr>
        <w:t>natelja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25387E">
        <w:rPr>
          <w:rFonts w:ascii="Calibri" w:hAnsi="Calibri"/>
          <w:sz w:val="24"/>
          <w:szCs w:val="24"/>
          <w:lang w:val="en-US"/>
        </w:rPr>
        <w:t>C</w:t>
      </w:r>
      <w:r w:rsidRPr="0041046E">
        <w:rPr>
          <w:rFonts w:ascii="Calibri" w:hAnsi="Calibri"/>
          <w:sz w:val="24"/>
          <w:szCs w:val="24"/>
          <w:lang w:val="en-US"/>
        </w:rPr>
        <w:t>reskog muz</w:t>
      </w:r>
      <w:r w:rsidR="0025387E">
        <w:rPr>
          <w:rFonts w:ascii="Calibri" w:hAnsi="Calibri"/>
          <w:sz w:val="24"/>
          <w:szCs w:val="24"/>
          <w:lang w:val="en-US"/>
        </w:rPr>
        <w:t>eja</w:t>
      </w:r>
      <w:r w:rsidRPr="0041046E">
        <w:rPr>
          <w:rFonts w:ascii="Calibri" w:hAnsi="Calibri"/>
          <w:sz w:val="24"/>
          <w:szCs w:val="24"/>
          <w:lang w:val="en-US"/>
        </w:rPr>
        <w:t xml:space="preserve"> bude javno</w:t>
      </w:r>
      <w:r w:rsidR="0025387E">
        <w:rPr>
          <w:rFonts w:ascii="Calibri" w:hAnsi="Calibri"/>
          <w:sz w:val="24"/>
          <w:szCs w:val="24"/>
          <w:lang w:val="en-US"/>
        </w:rPr>
        <w:t>.</w:t>
      </w:r>
    </w:p>
    <w:p w:rsidR="00E00FCD" w:rsidRPr="0041046E" w:rsidRDefault="00E00FCD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Sa 1 gla</w:t>
      </w:r>
      <w:r w:rsidR="0025387E">
        <w:rPr>
          <w:rFonts w:ascii="Calibri" w:hAnsi="Calibri"/>
          <w:sz w:val="24"/>
          <w:szCs w:val="24"/>
          <w:lang w:val="en-US"/>
        </w:rPr>
        <w:t>som “za” i</w:t>
      </w:r>
      <w:r w:rsidRPr="0041046E">
        <w:rPr>
          <w:rFonts w:ascii="Calibri" w:hAnsi="Calibri"/>
          <w:sz w:val="24"/>
          <w:szCs w:val="24"/>
          <w:lang w:val="en-US"/>
        </w:rPr>
        <w:t xml:space="preserve"> 10 </w:t>
      </w:r>
      <w:r w:rsidR="0025387E">
        <w:rPr>
          <w:rFonts w:ascii="Calibri" w:hAnsi="Calibri"/>
          <w:sz w:val="24"/>
          <w:szCs w:val="24"/>
          <w:lang w:val="en-US"/>
        </w:rPr>
        <w:t>“</w:t>
      </w:r>
      <w:r w:rsidRPr="0041046E">
        <w:rPr>
          <w:rFonts w:ascii="Calibri" w:hAnsi="Calibri"/>
          <w:sz w:val="24"/>
          <w:szCs w:val="24"/>
          <w:lang w:val="en-US"/>
        </w:rPr>
        <w:t>suzdrž</w:t>
      </w:r>
      <w:r w:rsidR="0025387E">
        <w:rPr>
          <w:rFonts w:ascii="Calibri" w:hAnsi="Calibri"/>
          <w:sz w:val="24"/>
          <w:szCs w:val="24"/>
          <w:lang w:val="en-US"/>
        </w:rPr>
        <w:t xml:space="preserve">anih” </w:t>
      </w:r>
      <w:r w:rsidRPr="0041046E">
        <w:rPr>
          <w:rFonts w:ascii="Calibri" w:hAnsi="Calibri"/>
          <w:sz w:val="24"/>
          <w:szCs w:val="24"/>
          <w:lang w:val="en-US"/>
        </w:rPr>
        <w:t>gl</w:t>
      </w:r>
      <w:r w:rsidR="0025387E">
        <w:rPr>
          <w:rFonts w:ascii="Calibri" w:hAnsi="Calibri"/>
          <w:sz w:val="24"/>
          <w:szCs w:val="24"/>
          <w:lang w:val="en-US"/>
        </w:rPr>
        <w:t>a</w:t>
      </w:r>
      <w:r w:rsidRPr="0041046E">
        <w:rPr>
          <w:rFonts w:ascii="Calibri" w:hAnsi="Calibri"/>
          <w:sz w:val="24"/>
          <w:szCs w:val="24"/>
          <w:lang w:val="en-US"/>
        </w:rPr>
        <w:t>sova nij</w:t>
      </w:r>
      <w:r w:rsidR="0025387E">
        <w:rPr>
          <w:rFonts w:ascii="Calibri" w:hAnsi="Calibri"/>
          <w:sz w:val="24"/>
          <w:szCs w:val="24"/>
          <w:lang w:val="en-US"/>
        </w:rPr>
        <w:t>e</w:t>
      </w:r>
      <w:r w:rsidRPr="0041046E">
        <w:rPr>
          <w:rFonts w:ascii="Calibri" w:hAnsi="Calibri"/>
          <w:sz w:val="24"/>
          <w:szCs w:val="24"/>
          <w:lang w:val="en-US"/>
        </w:rPr>
        <w:t xml:space="preserve"> prihvaćen prij</w:t>
      </w:r>
      <w:r w:rsidR="0025387E">
        <w:rPr>
          <w:rFonts w:ascii="Calibri" w:hAnsi="Calibri"/>
          <w:sz w:val="24"/>
          <w:szCs w:val="24"/>
          <w:lang w:val="en-US"/>
        </w:rPr>
        <w:t>e</w:t>
      </w:r>
      <w:r w:rsidRPr="0041046E">
        <w:rPr>
          <w:rFonts w:ascii="Calibri" w:hAnsi="Calibri"/>
          <w:sz w:val="24"/>
          <w:szCs w:val="24"/>
          <w:lang w:val="en-US"/>
        </w:rPr>
        <w:t xml:space="preserve">dlog vijećnika </w:t>
      </w:r>
      <w:r w:rsidR="0025387E">
        <w:rPr>
          <w:rFonts w:ascii="Calibri" w:hAnsi="Calibri"/>
          <w:sz w:val="24"/>
          <w:szCs w:val="24"/>
          <w:lang w:val="en-US"/>
        </w:rPr>
        <w:t>P</w:t>
      </w:r>
      <w:r w:rsidRPr="0041046E">
        <w:rPr>
          <w:rFonts w:ascii="Calibri" w:hAnsi="Calibri"/>
          <w:sz w:val="24"/>
          <w:szCs w:val="24"/>
          <w:lang w:val="en-US"/>
        </w:rPr>
        <w:t xml:space="preserve">atrisa </w:t>
      </w:r>
      <w:r w:rsidR="0025387E">
        <w:rPr>
          <w:rFonts w:ascii="Calibri" w:hAnsi="Calibri"/>
          <w:sz w:val="24"/>
          <w:szCs w:val="24"/>
          <w:lang w:val="en-US"/>
        </w:rPr>
        <w:t>S</w:t>
      </w:r>
      <w:r w:rsidRPr="0041046E">
        <w:rPr>
          <w:rFonts w:ascii="Calibri" w:hAnsi="Calibri"/>
          <w:sz w:val="24"/>
          <w:szCs w:val="24"/>
          <w:lang w:val="en-US"/>
        </w:rPr>
        <w:t>alkovi</w:t>
      </w:r>
      <w:r w:rsidR="0025387E">
        <w:rPr>
          <w:rFonts w:ascii="Calibri" w:hAnsi="Calibri"/>
          <w:sz w:val="24"/>
          <w:szCs w:val="24"/>
          <w:lang w:val="en-US"/>
        </w:rPr>
        <w:t>ća.</w:t>
      </w:r>
    </w:p>
    <w:p w:rsidR="00E00FCD" w:rsidRPr="0041046E" w:rsidRDefault="001F6056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U Povjerenstvo za provedbu glas</w:t>
      </w:r>
      <w:r w:rsidR="00E00FCD" w:rsidRPr="0041046E">
        <w:rPr>
          <w:rFonts w:ascii="Calibri" w:hAnsi="Calibri"/>
          <w:sz w:val="24"/>
          <w:szCs w:val="24"/>
          <w:lang w:val="en-US"/>
        </w:rPr>
        <w:t>o</w:t>
      </w:r>
      <w:r w:rsidR="005270A4">
        <w:rPr>
          <w:rFonts w:ascii="Calibri" w:hAnsi="Calibri"/>
          <w:sz w:val="24"/>
          <w:szCs w:val="24"/>
          <w:lang w:val="en-US"/>
        </w:rPr>
        <w:t>v</w:t>
      </w:r>
      <w:r w:rsidR="0025387E">
        <w:rPr>
          <w:rFonts w:ascii="Calibri" w:hAnsi="Calibri"/>
          <w:sz w:val="24"/>
          <w:szCs w:val="24"/>
          <w:lang w:val="en-US"/>
        </w:rPr>
        <w:t>anja</w:t>
      </w:r>
      <w:r w:rsidR="00E00FCD" w:rsidRPr="0041046E">
        <w:rPr>
          <w:rFonts w:ascii="Calibri" w:hAnsi="Calibri"/>
          <w:sz w:val="24"/>
          <w:szCs w:val="24"/>
          <w:lang w:val="en-US"/>
        </w:rPr>
        <w:t xml:space="preserve"> pored </w:t>
      </w:r>
      <w:r w:rsidR="0025387E">
        <w:rPr>
          <w:rFonts w:ascii="Calibri" w:hAnsi="Calibri"/>
          <w:sz w:val="24"/>
          <w:szCs w:val="24"/>
          <w:lang w:val="en-US"/>
        </w:rPr>
        <w:t>M</w:t>
      </w:r>
      <w:r w:rsidR="00E00FCD" w:rsidRPr="0041046E">
        <w:rPr>
          <w:rFonts w:ascii="Calibri" w:hAnsi="Calibri"/>
          <w:sz w:val="24"/>
          <w:szCs w:val="24"/>
          <w:lang w:val="en-US"/>
        </w:rPr>
        <w:t>arčela Damijanjevića</w:t>
      </w:r>
      <w:r w:rsidR="000A42DF">
        <w:rPr>
          <w:rFonts w:ascii="Calibri" w:hAnsi="Calibri"/>
          <w:sz w:val="24"/>
          <w:szCs w:val="24"/>
          <w:lang w:val="en-US"/>
        </w:rPr>
        <w:t>, kao predsjedate</w:t>
      </w:r>
      <w:bookmarkStart w:id="0" w:name="_GoBack"/>
      <w:bookmarkEnd w:id="0"/>
      <w:r w:rsidR="0025387E">
        <w:rPr>
          <w:rFonts w:ascii="Calibri" w:hAnsi="Calibri"/>
          <w:sz w:val="24"/>
          <w:szCs w:val="24"/>
          <w:lang w:val="en-US"/>
        </w:rPr>
        <w:t>lja, imenovani su Petar M</w:t>
      </w:r>
      <w:r w:rsidR="00E00FCD" w:rsidRPr="0041046E">
        <w:rPr>
          <w:rFonts w:ascii="Calibri" w:hAnsi="Calibri"/>
          <w:sz w:val="24"/>
          <w:szCs w:val="24"/>
          <w:lang w:val="en-US"/>
        </w:rPr>
        <w:t xml:space="preserve">iočić </w:t>
      </w:r>
      <w:r w:rsidR="0025387E">
        <w:rPr>
          <w:rFonts w:ascii="Calibri" w:hAnsi="Calibri"/>
          <w:sz w:val="24"/>
          <w:szCs w:val="24"/>
          <w:lang w:val="en-US"/>
        </w:rPr>
        <w:t>i</w:t>
      </w:r>
      <w:r w:rsidR="00E00FCD" w:rsidRPr="0041046E">
        <w:rPr>
          <w:rFonts w:ascii="Calibri" w:hAnsi="Calibri"/>
          <w:sz w:val="24"/>
          <w:szCs w:val="24"/>
          <w:lang w:val="en-US"/>
        </w:rPr>
        <w:t xml:space="preserve"> Nenad Kučić.</w:t>
      </w:r>
    </w:p>
    <w:p w:rsidR="00E00FCD" w:rsidRPr="0041046E" w:rsidRDefault="001C040F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Nakon provednog </w:t>
      </w:r>
      <w:r w:rsidR="00E00FCD" w:rsidRPr="0041046E">
        <w:rPr>
          <w:rFonts w:ascii="Calibri" w:hAnsi="Calibri"/>
          <w:sz w:val="24"/>
          <w:szCs w:val="24"/>
          <w:lang w:val="en-US"/>
        </w:rPr>
        <w:t>tajnog glasovanja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="00E00FCD" w:rsidRPr="0041046E">
        <w:rPr>
          <w:rFonts w:ascii="Calibri" w:hAnsi="Calibri"/>
          <w:sz w:val="24"/>
          <w:szCs w:val="24"/>
          <w:lang w:val="en-US"/>
        </w:rPr>
        <w:t xml:space="preserve"> utvrđeni su sljedeći re</w:t>
      </w:r>
      <w:r w:rsidR="0025387E">
        <w:rPr>
          <w:rFonts w:ascii="Calibri" w:hAnsi="Calibri"/>
          <w:sz w:val="24"/>
          <w:szCs w:val="24"/>
          <w:lang w:val="en-US"/>
        </w:rPr>
        <w:t>zultati</w:t>
      </w:r>
      <w:r w:rsidR="00E00FCD" w:rsidRPr="0041046E">
        <w:rPr>
          <w:rFonts w:ascii="Calibri" w:hAnsi="Calibri"/>
          <w:sz w:val="24"/>
          <w:szCs w:val="24"/>
          <w:lang w:val="en-US"/>
        </w:rPr>
        <w:t xml:space="preserve"> glasovanja:</w:t>
      </w:r>
    </w:p>
    <w:p w:rsidR="00E00FCD" w:rsidRPr="0041046E" w:rsidRDefault="00E00FCD" w:rsidP="00E00FCD">
      <w:pPr>
        <w:pStyle w:val="Popis"/>
        <w:numPr>
          <w:ilvl w:val="0"/>
          <w:numId w:val="12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Kandidatkinja Jelena Dunato dobila je 6 glasova</w:t>
      </w:r>
    </w:p>
    <w:p w:rsidR="00E00FCD" w:rsidRPr="0041046E" w:rsidRDefault="00E00FCD" w:rsidP="00E00FCD">
      <w:pPr>
        <w:pStyle w:val="Popis"/>
        <w:numPr>
          <w:ilvl w:val="0"/>
          <w:numId w:val="12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Kandidatkinja Inge Solis dobila je 3 glasa</w:t>
      </w:r>
    </w:p>
    <w:p w:rsidR="00E00FCD" w:rsidRPr="0041046E" w:rsidRDefault="00E00FCD" w:rsidP="0008087C">
      <w:pPr>
        <w:pStyle w:val="Popis"/>
        <w:numPr>
          <w:ilvl w:val="0"/>
          <w:numId w:val="12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Utvrđeno je da su dva glasačka listića nevažeća. </w:t>
      </w:r>
    </w:p>
    <w:p w:rsidR="00E00FCD" w:rsidRPr="0025387E" w:rsidRDefault="00E00FCD" w:rsidP="004F28D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25387E">
        <w:rPr>
          <w:rFonts w:ascii="Calibri" w:hAnsi="Calibri"/>
          <w:b/>
          <w:sz w:val="24"/>
          <w:szCs w:val="24"/>
          <w:lang w:val="en-US"/>
        </w:rPr>
        <w:t>Rješenje:</w:t>
      </w:r>
    </w:p>
    <w:p w:rsidR="0008087C" w:rsidRPr="0041046E" w:rsidRDefault="0008087C" w:rsidP="0008087C">
      <w:pPr>
        <w:jc w:val="both"/>
        <w:rPr>
          <w:rFonts w:ascii="Calibri" w:hAnsi="Calibri"/>
          <w:bCs/>
          <w:sz w:val="24"/>
          <w:szCs w:val="24"/>
        </w:rPr>
      </w:pPr>
      <w:r w:rsidRPr="0041046E">
        <w:rPr>
          <w:rFonts w:ascii="Calibri" w:hAnsi="Calibri"/>
          <w:bCs/>
          <w:sz w:val="24"/>
          <w:szCs w:val="24"/>
        </w:rPr>
        <w:t>Za ravnateljicu javne ustanove Creski muzej imenuje se Jelena Dunato, diplomirana anglistica i diplomirana povjesničarka umjetnosti. Mandat Ravnateljice traje četiri godine, a teče</w:t>
      </w:r>
      <w:r w:rsidR="0025387E">
        <w:rPr>
          <w:rFonts w:ascii="Calibri" w:hAnsi="Calibri"/>
          <w:bCs/>
          <w:sz w:val="24"/>
          <w:szCs w:val="24"/>
        </w:rPr>
        <w:t xml:space="preserve"> od 1. veljače 2016. Godine. Ovo</w:t>
      </w:r>
      <w:r w:rsidRPr="0041046E">
        <w:rPr>
          <w:rFonts w:ascii="Calibri" w:hAnsi="Calibri"/>
          <w:bCs/>
          <w:sz w:val="24"/>
          <w:szCs w:val="24"/>
        </w:rPr>
        <w:t xml:space="preserve"> rješenje objaviti će se u „Službenim novinama“ Primorsko-goranske županije.</w:t>
      </w:r>
    </w:p>
    <w:p w:rsidR="0008087C" w:rsidRPr="0041046E" w:rsidRDefault="001C040F" w:rsidP="0008087C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1046E">
        <w:rPr>
          <w:rFonts w:ascii="Calibri" w:hAnsi="Calibri"/>
          <w:b/>
          <w:sz w:val="24"/>
          <w:szCs w:val="24"/>
          <w:lang w:val="en-US"/>
        </w:rPr>
        <w:t>Ad. 4</w:t>
      </w:r>
      <w:r w:rsidR="0008087C" w:rsidRPr="0041046E">
        <w:rPr>
          <w:rFonts w:ascii="Calibri" w:hAnsi="Calibri"/>
          <w:b/>
          <w:sz w:val="24"/>
          <w:szCs w:val="24"/>
          <w:lang w:val="en-US"/>
        </w:rPr>
        <w:t>.</w:t>
      </w:r>
    </w:p>
    <w:p w:rsidR="0008087C" w:rsidRPr="0041046E" w:rsidRDefault="001C040F" w:rsidP="0008087C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Patricija Purić obrazlož</w:t>
      </w:r>
      <w:r w:rsidR="0008087C" w:rsidRPr="0041046E">
        <w:rPr>
          <w:rFonts w:ascii="Calibri" w:hAnsi="Calibri"/>
          <w:sz w:val="24"/>
          <w:szCs w:val="24"/>
          <w:lang w:val="en-US"/>
        </w:rPr>
        <w:t xml:space="preserve">ila je </w:t>
      </w:r>
      <w:r w:rsidR="0008087C" w:rsidRPr="0041046E">
        <w:rPr>
          <w:rFonts w:ascii="Calibri" w:hAnsi="Calibri"/>
          <w:sz w:val="24"/>
          <w:szCs w:val="24"/>
        </w:rPr>
        <w:t>Prijedlog zaključka o raspisivanju natječaja za prodaju nekretnine u vlasništvu Grada Cresa.</w:t>
      </w:r>
    </w:p>
    <w:p w:rsidR="0008087C" w:rsidRPr="0041046E" w:rsidRDefault="001C040F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Bez rasprave</w:t>
      </w:r>
      <w:r w:rsidR="0025387E">
        <w:rPr>
          <w:rFonts w:ascii="Calibri" w:hAnsi="Calibri"/>
          <w:sz w:val="24"/>
          <w:szCs w:val="24"/>
          <w:lang w:val="en-US"/>
        </w:rPr>
        <w:t>,</w:t>
      </w:r>
      <w:r w:rsidRPr="0041046E">
        <w:rPr>
          <w:rFonts w:ascii="Calibri" w:hAnsi="Calibri"/>
          <w:sz w:val="24"/>
          <w:szCs w:val="24"/>
          <w:lang w:val="en-US"/>
        </w:rPr>
        <w:t xml:space="preserve"> jednogl</w:t>
      </w:r>
      <w:r w:rsidR="0008087C" w:rsidRPr="0041046E">
        <w:rPr>
          <w:rFonts w:ascii="Calibri" w:hAnsi="Calibri"/>
          <w:sz w:val="24"/>
          <w:szCs w:val="24"/>
          <w:lang w:val="en-US"/>
        </w:rPr>
        <w:t>a</w:t>
      </w:r>
      <w:r w:rsidRPr="0041046E">
        <w:rPr>
          <w:rFonts w:ascii="Calibri" w:hAnsi="Calibri"/>
          <w:sz w:val="24"/>
          <w:szCs w:val="24"/>
          <w:lang w:val="en-US"/>
        </w:rPr>
        <w:t xml:space="preserve">sno je </w:t>
      </w:r>
      <w:r w:rsidR="0008087C" w:rsidRPr="0041046E">
        <w:rPr>
          <w:rFonts w:ascii="Calibri" w:hAnsi="Calibri"/>
          <w:sz w:val="24"/>
          <w:szCs w:val="24"/>
          <w:lang w:val="en-US"/>
        </w:rPr>
        <w:t>donesen sljedeći</w:t>
      </w:r>
    </w:p>
    <w:p w:rsidR="00180B63" w:rsidRPr="0025387E" w:rsidRDefault="0008087C" w:rsidP="00180B63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25387E">
        <w:rPr>
          <w:rFonts w:ascii="Calibri" w:hAnsi="Calibri"/>
          <w:b/>
          <w:sz w:val="24"/>
          <w:szCs w:val="24"/>
          <w:lang w:val="en-US"/>
        </w:rPr>
        <w:t>Zaključak:</w:t>
      </w:r>
    </w:p>
    <w:p w:rsidR="00180B63" w:rsidRPr="0041046E" w:rsidRDefault="00180B63" w:rsidP="00180B63">
      <w:pPr>
        <w:pStyle w:val="Popis"/>
        <w:spacing w:after="0"/>
        <w:ind w:left="0" w:firstLine="0"/>
        <w:rPr>
          <w:rFonts w:ascii="Calibri" w:hAnsi="Calibri" w:cs="Arial"/>
          <w:bCs/>
          <w:sz w:val="24"/>
          <w:szCs w:val="24"/>
        </w:rPr>
      </w:pPr>
      <w:r w:rsidRPr="0041046E">
        <w:rPr>
          <w:rFonts w:ascii="Calibri" w:hAnsi="Calibri" w:cs="Arial"/>
          <w:bCs/>
          <w:sz w:val="24"/>
          <w:szCs w:val="24"/>
        </w:rPr>
        <w:t xml:space="preserve">Raspisat će se javni natječaj za prodaju nekretnine u vlasništvu Grada Cresa, zemljišnoknjižne oznake </w:t>
      </w:r>
      <w:r w:rsidRPr="0041046E">
        <w:rPr>
          <w:rFonts w:ascii="Calibri" w:hAnsi="Calibri" w:cs="Arial"/>
          <w:sz w:val="24"/>
          <w:szCs w:val="24"/>
        </w:rPr>
        <w:t>č.zgr. 20/10, z.k.ul. 398, poduložak 2, k.o. Orlec, u naravi dio zgrade u Orlecu, na adresi Orlec 41, a koji se sastoji od prizemlja, prvog i drugog kata i tavana, označeno zelenom bojom i slovom B, po početnoj cijeni od 168.124,00 kune, utvrđenoj Elaboratom procjene vrijednosti nekretnine stalnog sudskog vještaka u građevinarstvu Jasminke Lilić, dipl.ing.građ.</w:t>
      </w:r>
      <w:r w:rsidRPr="0041046E">
        <w:rPr>
          <w:rFonts w:ascii="Calibri" w:hAnsi="Calibri" w:cs="Arial"/>
          <w:b/>
          <w:sz w:val="24"/>
          <w:szCs w:val="24"/>
        </w:rPr>
        <w:t xml:space="preserve"> </w:t>
      </w:r>
      <w:r w:rsidRPr="0041046E">
        <w:rPr>
          <w:rFonts w:ascii="Calibri" w:hAnsi="Calibri" w:cs="Arial"/>
          <w:bCs/>
          <w:sz w:val="24"/>
          <w:szCs w:val="24"/>
        </w:rPr>
        <w:t xml:space="preserve">Ovlašćuje se Gradonačelnik Grada Cresa na provedbu postupka javnog natječaja. </w:t>
      </w:r>
    </w:p>
    <w:p w:rsidR="00180B63" w:rsidRPr="0041046E" w:rsidRDefault="00180B63" w:rsidP="00180B63">
      <w:pPr>
        <w:pStyle w:val="Popis"/>
        <w:spacing w:after="0"/>
        <w:ind w:left="0" w:firstLine="0"/>
        <w:rPr>
          <w:rFonts w:ascii="Calibri" w:hAnsi="Calibri" w:cs="Arial"/>
          <w:b/>
          <w:bCs/>
          <w:sz w:val="24"/>
          <w:szCs w:val="24"/>
        </w:rPr>
      </w:pPr>
    </w:p>
    <w:p w:rsidR="000953C2" w:rsidRPr="0041046E" w:rsidRDefault="00AE51A2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4B7885" w:rsidRPr="0041046E">
        <w:rPr>
          <w:rFonts w:ascii="Calibri" w:hAnsi="Calibri"/>
          <w:sz w:val="24"/>
          <w:szCs w:val="24"/>
          <w:lang w:val="en-US"/>
        </w:rPr>
        <w:t xml:space="preserve"> </w:t>
      </w:r>
    </w:p>
    <w:p w:rsidR="00853193" w:rsidRPr="0041046E" w:rsidRDefault="00BB5011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U</w:t>
      </w:r>
      <w:r w:rsidR="005C7C38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180B63" w:rsidRPr="0041046E">
        <w:rPr>
          <w:rFonts w:ascii="Calibri" w:hAnsi="Calibri"/>
          <w:sz w:val="24"/>
          <w:szCs w:val="24"/>
          <w:lang w:val="en-US"/>
        </w:rPr>
        <w:t>15.15</w:t>
      </w:r>
      <w:r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5C7C38" w:rsidRPr="0041046E">
        <w:rPr>
          <w:rFonts w:ascii="Calibri" w:hAnsi="Calibri"/>
          <w:sz w:val="24"/>
          <w:szCs w:val="24"/>
          <w:lang w:val="en-US"/>
        </w:rPr>
        <w:t>sat</w:t>
      </w:r>
      <w:r w:rsidR="00282813" w:rsidRPr="0041046E">
        <w:rPr>
          <w:rFonts w:ascii="Calibri" w:hAnsi="Calibri"/>
          <w:sz w:val="24"/>
          <w:szCs w:val="24"/>
          <w:lang w:val="en-US"/>
        </w:rPr>
        <w:t>i</w:t>
      </w:r>
      <w:r w:rsidR="005C7C38" w:rsidRPr="0041046E">
        <w:rPr>
          <w:rFonts w:ascii="Calibri" w:hAnsi="Calibri"/>
          <w:sz w:val="24"/>
          <w:szCs w:val="24"/>
          <w:lang w:val="en-US"/>
        </w:rPr>
        <w:t xml:space="preserve"> predsjednik Gradskog vijeća Marčelo Damijanjević zatvorio je </w:t>
      </w:r>
      <w:r w:rsidR="000953C2" w:rsidRPr="0041046E">
        <w:rPr>
          <w:rFonts w:ascii="Calibri" w:hAnsi="Calibri"/>
          <w:sz w:val="24"/>
          <w:szCs w:val="24"/>
          <w:lang w:val="en-US"/>
        </w:rPr>
        <w:t>25</w:t>
      </w:r>
      <w:r w:rsidR="005C7C38" w:rsidRPr="0041046E">
        <w:rPr>
          <w:rFonts w:ascii="Calibri" w:hAnsi="Calibri"/>
          <w:sz w:val="24"/>
          <w:szCs w:val="24"/>
          <w:lang w:val="en-US"/>
        </w:rPr>
        <w:t>. sjednicu Gradskog vijeća</w:t>
      </w:r>
      <w:r w:rsidR="00C85343" w:rsidRPr="0041046E">
        <w:rPr>
          <w:rFonts w:ascii="Calibri" w:hAnsi="Calibri"/>
          <w:sz w:val="24"/>
          <w:szCs w:val="24"/>
          <w:lang w:val="en-US"/>
        </w:rPr>
        <w:t>.</w:t>
      </w:r>
    </w:p>
    <w:p w:rsidR="00671C9C" w:rsidRPr="0041046E" w:rsidRDefault="00671C9C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C85343" w:rsidRPr="0041046E" w:rsidRDefault="00180B63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Klasa: 021-01/16</w:t>
      </w:r>
      <w:r w:rsidR="005C0B9F" w:rsidRPr="0041046E">
        <w:rPr>
          <w:rFonts w:ascii="Calibri" w:hAnsi="Calibri"/>
          <w:sz w:val="24"/>
          <w:szCs w:val="24"/>
          <w:lang w:val="en-US"/>
        </w:rPr>
        <w:t>-1/</w:t>
      </w:r>
      <w:r w:rsidR="004B09EC">
        <w:rPr>
          <w:rFonts w:ascii="Calibri" w:hAnsi="Calibri"/>
          <w:sz w:val="24"/>
          <w:szCs w:val="24"/>
          <w:lang w:val="en-US"/>
        </w:rPr>
        <w:t>2</w:t>
      </w:r>
    </w:p>
    <w:p w:rsidR="005C7C38" w:rsidRPr="0041046E" w:rsidRDefault="00C85343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Ur. broj: 2213/02-01-1</w:t>
      </w:r>
      <w:r w:rsidR="00180B63" w:rsidRPr="0041046E">
        <w:rPr>
          <w:rFonts w:ascii="Calibri" w:hAnsi="Calibri"/>
          <w:sz w:val="24"/>
          <w:szCs w:val="24"/>
          <w:lang w:val="en-US"/>
        </w:rPr>
        <w:t>6</w:t>
      </w:r>
      <w:r w:rsidRPr="0041046E">
        <w:rPr>
          <w:rFonts w:ascii="Calibri" w:hAnsi="Calibri"/>
          <w:sz w:val="24"/>
          <w:szCs w:val="24"/>
          <w:lang w:val="en-US"/>
        </w:rPr>
        <w:t>-</w:t>
      </w:r>
      <w:r w:rsidR="004B09EC">
        <w:rPr>
          <w:rFonts w:ascii="Calibri" w:hAnsi="Calibri"/>
          <w:sz w:val="24"/>
          <w:szCs w:val="24"/>
          <w:lang w:val="en-US"/>
        </w:rPr>
        <w:t>11</w:t>
      </w:r>
    </w:p>
    <w:p w:rsidR="00C85343" w:rsidRPr="0041046E" w:rsidRDefault="00926881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Cres,</w:t>
      </w:r>
      <w:r w:rsidR="00C85343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0953C2" w:rsidRPr="0041046E">
        <w:rPr>
          <w:rFonts w:ascii="Calibri" w:hAnsi="Calibri"/>
          <w:sz w:val="24"/>
          <w:szCs w:val="24"/>
          <w:lang w:val="en-US"/>
        </w:rPr>
        <w:t>22. siječnja</w:t>
      </w:r>
      <w:r w:rsidR="00C85343" w:rsidRPr="0041046E">
        <w:rPr>
          <w:rFonts w:ascii="Calibri" w:hAnsi="Calibri"/>
          <w:sz w:val="24"/>
          <w:szCs w:val="24"/>
          <w:lang w:val="en-US"/>
        </w:rPr>
        <w:t xml:space="preserve"> 201</w:t>
      </w:r>
      <w:r w:rsidR="00180B63" w:rsidRPr="0041046E">
        <w:rPr>
          <w:rFonts w:ascii="Calibri" w:hAnsi="Calibri"/>
          <w:sz w:val="24"/>
          <w:szCs w:val="24"/>
          <w:lang w:val="en-US"/>
        </w:rPr>
        <w:t>6</w:t>
      </w:r>
      <w:r w:rsidR="00C85343" w:rsidRPr="0041046E">
        <w:rPr>
          <w:rFonts w:ascii="Calibri" w:hAnsi="Calibri"/>
          <w:sz w:val="24"/>
          <w:szCs w:val="24"/>
          <w:lang w:val="en-US"/>
        </w:rPr>
        <w:t>.</w:t>
      </w:r>
    </w:p>
    <w:p w:rsidR="009F6EF8" w:rsidRPr="0041046E" w:rsidRDefault="009F6EF8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</w:p>
    <w:p w:rsidR="0044663B" w:rsidRPr="0041046E" w:rsidRDefault="00323678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  <w:r w:rsidRPr="0041046E">
        <w:rPr>
          <w:rFonts w:ascii="Calibri" w:hAnsi="Calibri"/>
          <w:sz w:val="24"/>
          <w:szCs w:val="24"/>
          <w:lang w:val="de-DE"/>
        </w:rPr>
        <w:t xml:space="preserve">Zapisnik </w:t>
      </w:r>
      <w:r w:rsidR="00D00DC4" w:rsidRPr="0041046E">
        <w:rPr>
          <w:rFonts w:ascii="Calibri" w:hAnsi="Calibri"/>
          <w:sz w:val="24"/>
          <w:szCs w:val="24"/>
          <w:lang w:val="de-DE"/>
        </w:rPr>
        <w:t>sastavila</w:t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C85343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D00DC4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>Predsjednik Gradskog vijeća</w:t>
      </w:r>
    </w:p>
    <w:p w:rsidR="00477EC3" w:rsidRPr="006452C0" w:rsidRDefault="00612672" w:rsidP="00FD646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  <w:r w:rsidRPr="006452C0">
        <w:rPr>
          <w:rFonts w:ascii="Calibri" w:hAnsi="Calibri"/>
          <w:sz w:val="24"/>
          <w:szCs w:val="24"/>
          <w:lang w:val="de-DE"/>
        </w:rPr>
        <w:t>Patrici</w:t>
      </w:r>
      <w:r w:rsidR="005C0B9F" w:rsidRPr="006452C0">
        <w:rPr>
          <w:rFonts w:ascii="Calibri" w:hAnsi="Calibri"/>
          <w:sz w:val="24"/>
          <w:szCs w:val="24"/>
          <w:lang w:val="de-DE"/>
        </w:rPr>
        <w:t>j</w:t>
      </w:r>
      <w:r w:rsidRPr="006452C0">
        <w:rPr>
          <w:rFonts w:ascii="Calibri" w:hAnsi="Calibri"/>
          <w:sz w:val="24"/>
          <w:szCs w:val="24"/>
          <w:lang w:val="de-DE"/>
        </w:rPr>
        <w:t xml:space="preserve">a </w:t>
      </w:r>
      <w:r w:rsidR="005C0B9F" w:rsidRPr="006452C0">
        <w:rPr>
          <w:rFonts w:ascii="Calibri" w:hAnsi="Calibri"/>
          <w:sz w:val="24"/>
          <w:szCs w:val="24"/>
          <w:lang w:val="de-DE"/>
        </w:rPr>
        <w:t>Purić</w:t>
      </w:r>
      <w:r w:rsidR="005C0B9F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6568B1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>Marčelo Damijanjević</w:t>
      </w:r>
    </w:p>
    <w:sectPr w:rsidR="00477EC3" w:rsidRPr="006452C0" w:rsidSect="0097734C">
      <w:pgSz w:w="11907" w:h="16840" w:code="9"/>
      <w:pgMar w:top="1021" w:right="1021" w:bottom="1021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721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0C1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C3BA3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03F7"/>
    <w:multiLevelType w:val="hybridMultilevel"/>
    <w:tmpl w:val="540846CA"/>
    <w:lvl w:ilvl="0" w:tplc="F3B299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53258"/>
    <w:multiLevelType w:val="hybridMultilevel"/>
    <w:tmpl w:val="4E2ED428"/>
    <w:lvl w:ilvl="0" w:tplc="9A8A41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2B04EB"/>
    <w:multiLevelType w:val="hybridMultilevel"/>
    <w:tmpl w:val="3DC41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185E"/>
    <w:multiLevelType w:val="hybridMultilevel"/>
    <w:tmpl w:val="D228F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30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B17A3"/>
    <w:multiLevelType w:val="hybridMultilevel"/>
    <w:tmpl w:val="E27667B4"/>
    <w:lvl w:ilvl="0" w:tplc="1F6E08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27A5D"/>
    <w:multiLevelType w:val="hybridMultilevel"/>
    <w:tmpl w:val="25FEF7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5F8"/>
    <w:multiLevelType w:val="hybridMultilevel"/>
    <w:tmpl w:val="CBFC0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68E6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16503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1421B"/>
    <w:multiLevelType w:val="hybridMultilevel"/>
    <w:tmpl w:val="3FF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A56"/>
    <w:rsid w:val="000950A1"/>
    <w:rsid w:val="000953C2"/>
    <w:rsid w:val="00095B6F"/>
    <w:rsid w:val="00097C86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F09"/>
    <w:rsid w:val="000B6594"/>
    <w:rsid w:val="000C0555"/>
    <w:rsid w:val="000C2277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CF9"/>
    <w:rsid w:val="000F004E"/>
    <w:rsid w:val="000F1394"/>
    <w:rsid w:val="000F1F62"/>
    <w:rsid w:val="000F2080"/>
    <w:rsid w:val="000F24D9"/>
    <w:rsid w:val="000F3FE8"/>
    <w:rsid w:val="000F498B"/>
    <w:rsid w:val="00100FD6"/>
    <w:rsid w:val="00101E62"/>
    <w:rsid w:val="00102C4E"/>
    <w:rsid w:val="0010323F"/>
    <w:rsid w:val="00105103"/>
    <w:rsid w:val="00112428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5F10"/>
    <w:rsid w:val="00136D68"/>
    <w:rsid w:val="00137090"/>
    <w:rsid w:val="001408F6"/>
    <w:rsid w:val="001411E1"/>
    <w:rsid w:val="0014132B"/>
    <w:rsid w:val="00141DDF"/>
    <w:rsid w:val="00143BB6"/>
    <w:rsid w:val="001455EF"/>
    <w:rsid w:val="00145895"/>
    <w:rsid w:val="00146AFC"/>
    <w:rsid w:val="00150A14"/>
    <w:rsid w:val="00151B79"/>
    <w:rsid w:val="0015500D"/>
    <w:rsid w:val="0015722A"/>
    <w:rsid w:val="00160D4E"/>
    <w:rsid w:val="00167A97"/>
    <w:rsid w:val="001706C1"/>
    <w:rsid w:val="00175219"/>
    <w:rsid w:val="00176A53"/>
    <w:rsid w:val="001779D1"/>
    <w:rsid w:val="00180B63"/>
    <w:rsid w:val="00185B6C"/>
    <w:rsid w:val="00185C3A"/>
    <w:rsid w:val="0019110D"/>
    <w:rsid w:val="0019207B"/>
    <w:rsid w:val="001961A0"/>
    <w:rsid w:val="00196378"/>
    <w:rsid w:val="00197A3C"/>
    <w:rsid w:val="00197CE1"/>
    <w:rsid w:val="001A10DD"/>
    <w:rsid w:val="001A3ABC"/>
    <w:rsid w:val="001A6107"/>
    <w:rsid w:val="001B363F"/>
    <w:rsid w:val="001B50D5"/>
    <w:rsid w:val="001B511D"/>
    <w:rsid w:val="001B7411"/>
    <w:rsid w:val="001B7F42"/>
    <w:rsid w:val="001C040F"/>
    <w:rsid w:val="001C2CA4"/>
    <w:rsid w:val="001C6F51"/>
    <w:rsid w:val="001D0998"/>
    <w:rsid w:val="001D2BF6"/>
    <w:rsid w:val="001D55F9"/>
    <w:rsid w:val="001D6152"/>
    <w:rsid w:val="001D621E"/>
    <w:rsid w:val="001E0387"/>
    <w:rsid w:val="001E521A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AF9"/>
    <w:rsid w:val="002044FF"/>
    <w:rsid w:val="00206828"/>
    <w:rsid w:val="00212515"/>
    <w:rsid w:val="002139AF"/>
    <w:rsid w:val="0021530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3E12"/>
    <w:rsid w:val="00274246"/>
    <w:rsid w:val="002748A7"/>
    <w:rsid w:val="00275D43"/>
    <w:rsid w:val="00277765"/>
    <w:rsid w:val="00281D1B"/>
    <w:rsid w:val="00282813"/>
    <w:rsid w:val="002835A2"/>
    <w:rsid w:val="002843FA"/>
    <w:rsid w:val="002850B5"/>
    <w:rsid w:val="002903DB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FED"/>
    <w:rsid w:val="002B032D"/>
    <w:rsid w:val="002B093E"/>
    <w:rsid w:val="002B2BCD"/>
    <w:rsid w:val="002B59A8"/>
    <w:rsid w:val="002C0868"/>
    <w:rsid w:val="002C15A5"/>
    <w:rsid w:val="002D0C0E"/>
    <w:rsid w:val="002D1041"/>
    <w:rsid w:val="002D28E8"/>
    <w:rsid w:val="002D6465"/>
    <w:rsid w:val="002D67E0"/>
    <w:rsid w:val="002D70A4"/>
    <w:rsid w:val="002D78DF"/>
    <w:rsid w:val="002E449C"/>
    <w:rsid w:val="002E4580"/>
    <w:rsid w:val="002E4DE9"/>
    <w:rsid w:val="002E6C2A"/>
    <w:rsid w:val="002F4334"/>
    <w:rsid w:val="002F4420"/>
    <w:rsid w:val="002F47D8"/>
    <w:rsid w:val="002F5B97"/>
    <w:rsid w:val="002F67EF"/>
    <w:rsid w:val="002F768E"/>
    <w:rsid w:val="00300B00"/>
    <w:rsid w:val="003016BE"/>
    <w:rsid w:val="00301E98"/>
    <w:rsid w:val="00302339"/>
    <w:rsid w:val="00305177"/>
    <w:rsid w:val="00307DE4"/>
    <w:rsid w:val="00310FD4"/>
    <w:rsid w:val="00313795"/>
    <w:rsid w:val="003168DC"/>
    <w:rsid w:val="00316E71"/>
    <w:rsid w:val="0032151E"/>
    <w:rsid w:val="00322BA1"/>
    <w:rsid w:val="00323678"/>
    <w:rsid w:val="00324AA0"/>
    <w:rsid w:val="0032649D"/>
    <w:rsid w:val="00326CC1"/>
    <w:rsid w:val="00327CBC"/>
    <w:rsid w:val="00330F73"/>
    <w:rsid w:val="003315A3"/>
    <w:rsid w:val="00333569"/>
    <w:rsid w:val="003362CA"/>
    <w:rsid w:val="00337BBA"/>
    <w:rsid w:val="00343353"/>
    <w:rsid w:val="003446BF"/>
    <w:rsid w:val="003448D9"/>
    <w:rsid w:val="003461A2"/>
    <w:rsid w:val="003467CA"/>
    <w:rsid w:val="0035235F"/>
    <w:rsid w:val="00354363"/>
    <w:rsid w:val="003543B7"/>
    <w:rsid w:val="00354E2B"/>
    <w:rsid w:val="003569F9"/>
    <w:rsid w:val="00357B0B"/>
    <w:rsid w:val="00360D23"/>
    <w:rsid w:val="00361E2E"/>
    <w:rsid w:val="0036336F"/>
    <w:rsid w:val="003643C3"/>
    <w:rsid w:val="00364C7B"/>
    <w:rsid w:val="003706AE"/>
    <w:rsid w:val="003729F5"/>
    <w:rsid w:val="0037330B"/>
    <w:rsid w:val="00374885"/>
    <w:rsid w:val="00374E4E"/>
    <w:rsid w:val="003753C5"/>
    <w:rsid w:val="0037552A"/>
    <w:rsid w:val="003766BC"/>
    <w:rsid w:val="00376F87"/>
    <w:rsid w:val="00377040"/>
    <w:rsid w:val="00377237"/>
    <w:rsid w:val="0038190F"/>
    <w:rsid w:val="00381CAC"/>
    <w:rsid w:val="003822AB"/>
    <w:rsid w:val="003868E9"/>
    <w:rsid w:val="00387F9D"/>
    <w:rsid w:val="00394B5A"/>
    <w:rsid w:val="00396A60"/>
    <w:rsid w:val="003A5BF1"/>
    <w:rsid w:val="003B0D0E"/>
    <w:rsid w:val="003B4801"/>
    <w:rsid w:val="003B56E4"/>
    <w:rsid w:val="003C045C"/>
    <w:rsid w:val="003C0C93"/>
    <w:rsid w:val="003C1F10"/>
    <w:rsid w:val="003C5287"/>
    <w:rsid w:val="003C6185"/>
    <w:rsid w:val="003C6D91"/>
    <w:rsid w:val="003D0A65"/>
    <w:rsid w:val="003D0FB1"/>
    <w:rsid w:val="003D217E"/>
    <w:rsid w:val="003D26C5"/>
    <w:rsid w:val="003D3887"/>
    <w:rsid w:val="003D4550"/>
    <w:rsid w:val="003D4957"/>
    <w:rsid w:val="003D4D7A"/>
    <w:rsid w:val="003D4F15"/>
    <w:rsid w:val="003D654E"/>
    <w:rsid w:val="003D6C98"/>
    <w:rsid w:val="003E021C"/>
    <w:rsid w:val="003E1ED1"/>
    <w:rsid w:val="003E3701"/>
    <w:rsid w:val="003E48D3"/>
    <w:rsid w:val="003E78EE"/>
    <w:rsid w:val="003F25D4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1046E"/>
    <w:rsid w:val="00411E55"/>
    <w:rsid w:val="004136F2"/>
    <w:rsid w:val="0041499B"/>
    <w:rsid w:val="0042079E"/>
    <w:rsid w:val="00421130"/>
    <w:rsid w:val="0042193B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F54"/>
    <w:rsid w:val="004452E1"/>
    <w:rsid w:val="0044544C"/>
    <w:rsid w:val="0044663B"/>
    <w:rsid w:val="00446C5E"/>
    <w:rsid w:val="004476BB"/>
    <w:rsid w:val="00447ABF"/>
    <w:rsid w:val="00452974"/>
    <w:rsid w:val="00453065"/>
    <w:rsid w:val="004552D7"/>
    <w:rsid w:val="004558B3"/>
    <w:rsid w:val="00455BE1"/>
    <w:rsid w:val="00460535"/>
    <w:rsid w:val="004630B2"/>
    <w:rsid w:val="004634D1"/>
    <w:rsid w:val="004648AF"/>
    <w:rsid w:val="00465124"/>
    <w:rsid w:val="0046578F"/>
    <w:rsid w:val="00465C0A"/>
    <w:rsid w:val="00467035"/>
    <w:rsid w:val="004705B1"/>
    <w:rsid w:val="0047099C"/>
    <w:rsid w:val="00470C66"/>
    <w:rsid w:val="004737FF"/>
    <w:rsid w:val="00473F3C"/>
    <w:rsid w:val="0047620C"/>
    <w:rsid w:val="00477D71"/>
    <w:rsid w:val="00477E41"/>
    <w:rsid w:val="00477EC3"/>
    <w:rsid w:val="00482793"/>
    <w:rsid w:val="0048517C"/>
    <w:rsid w:val="00485670"/>
    <w:rsid w:val="0048664E"/>
    <w:rsid w:val="00487534"/>
    <w:rsid w:val="00487A7C"/>
    <w:rsid w:val="00487B9D"/>
    <w:rsid w:val="00490790"/>
    <w:rsid w:val="004908DB"/>
    <w:rsid w:val="00491F1E"/>
    <w:rsid w:val="00492C15"/>
    <w:rsid w:val="00494819"/>
    <w:rsid w:val="004963D7"/>
    <w:rsid w:val="004A403D"/>
    <w:rsid w:val="004A5DAE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55D3"/>
    <w:rsid w:val="004D68C5"/>
    <w:rsid w:val="004D7D5E"/>
    <w:rsid w:val="004E01F4"/>
    <w:rsid w:val="004E235D"/>
    <w:rsid w:val="004E3F76"/>
    <w:rsid w:val="004E4CE0"/>
    <w:rsid w:val="004E6B21"/>
    <w:rsid w:val="004F0238"/>
    <w:rsid w:val="004F28D4"/>
    <w:rsid w:val="004F5299"/>
    <w:rsid w:val="005012AA"/>
    <w:rsid w:val="00501EDB"/>
    <w:rsid w:val="0050544C"/>
    <w:rsid w:val="00505C13"/>
    <w:rsid w:val="00506019"/>
    <w:rsid w:val="00511476"/>
    <w:rsid w:val="005117DB"/>
    <w:rsid w:val="00513754"/>
    <w:rsid w:val="00513C38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423EE"/>
    <w:rsid w:val="00542451"/>
    <w:rsid w:val="00543609"/>
    <w:rsid w:val="00544EE7"/>
    <w:rsid w:val="00545559"/>
    <w:rsid w:val="005471C4"/>
    <w:rsid w:val="0055003A"/>
    <w:rsid w:val="00550A6A"/>
    <w:rsid w:val="00551339"/>
    <w:rsid w:val="00551940"/>
    <w:rsid w:val="00553BD4"/>
    <w:rsid w:val="005561E2"/>
    <w:rsid w:val="00556E38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30180"/>
    <w:rsid w:val="0063174D"/>
    <w:rsid w:val="0063338C"/>
    <w:rsid w:val="00635448"/>
    <w:rsid w:val="0063659B"/>
    <w:rsid w:val="00637966"/>
    <w:rsid w:val="00642434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40A0"/>
    <w:rsid w:val="006647E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227A"/>
    <w:rsid w:val="006C451E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E2666"/>
    <w:rsid w:val="006E37C4"/>
    <w:rsid w:val="006E70A9"/>
    <w:rsid w:val="006F6575"/>
    <w:rsid w:val="006F70A0"/>
    <w:rsid w:val="0070492C"/>
    <w:rsid w:val="00711C4A"/>
    <w:rsid w:val="007125DF"/>
    <w:rsid w:val="0071305B"/>
    <w:rsid w:val="00713CD9"/>
    <w:rsid w:val="00714AD3"/>
    <w:rsid w:val="007158D9"/>
    <w:rsid w:val="007170AA"/>
    <w:rsid w:val="00720A2A"/>
    <w:rsid w:val="00720C6A"/>
    <w:rsid w:val="00722938"/>
    <w:rsid w:val="00722CF5"/>
    <w:rsid w:val="007233D4"/>
    <w:rsid w:val="00723C79"/>
    <w:rsid w:val="007277B5"/>
    <w:rsid w:val="00730031"/>
    <w:rsid w:val="0073035B"/>
    <w:rsid w:val="0073115C"/>
    <w:rsid w:val="00732E06"/>
    <w:rsid w:val="007332A1"/>
    <w:rsid w:val="00736AFF"/>
    <w:rsid w:val="00743C69"/>
    <w:rsid w:val="00743CBA"/>
    <w:rsid w:val="00746607"/>
    <w:rsid w:val="007473D3"/>
    <w:rsid w:val="0075087A"/>
    <w:rsid w:val="00751EBB"/>
    <w:rsid w:val="00754C5D"/>
    <w:rsid w:val="0075628D"/>
    <w:rsid w:val="00756C3C"/>
    <w:rsid w:val="00757F65"/>
    <w:rsid w:val="007615B8"/>
    <w:rsid w:val="0076315B"/>
    <w:rsid w:val="00763852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B35"/>
    <w:rsid w:val="00785C05"/>
    <w:rsid w:val="00787B1E"/>
    <w:rsid w:val="00793C5C"/>
    <w:rsid w:val="00794A26"/>
    <w:rsid w:val="00794EA8"/>
    <w:rsid w:val="00795C95"/>
    <w:rsid w:val="00796606"/>
    <w:rsid w:val="00796F57"/>
    <w:rsid w:val="00797C5C"/>
    <w:rsid w:val="007A0914"/>
    <w:rsid w:val="007A1318"/>
    <w:rsid w:val="007A15B2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D084D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CE9"/>
    <w:rsid w:val="007F0D35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5CD"/>
    <w:rsid w:val="0082676B"/>
    <w:rsid w:val="00826E18"/>
    <w:rsid w:val="00826EEB"/>
    <w:rsid w:val="00830CAD"/>
    <w:rsid w:val="00831E43"/>
    <w:rsid w:val="0083452E"/>
    <w:rsid w:val="00835826"/>
    <w:rsid w:val="00836F6A"/>
    <w:rsid w:val="00840058"/>
    <w:rsid w:val="0084174F"/>
    <w:rsid w:val="0084250B"/>
    <w:rsid w:val="0084336F"/>
    <w:rsid w:val="00844471"/>
    <w:rsid w:val="00846945"/>
    <w:rsid w:val="00846FEB"/>
    <w:rsid w:val="00853193"/>
    <w:rsid w:val="0085751F"/>
    <w:rsid w:val="00861649"/>
    <w:rsid w:val="00862D9C"/>
    <w:rsid w:val="00865F1D"/>
    <w:rsid w:val="00865F8B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915AC"/>
    <w:rsid w:val="00891728"/>
    <w:rsid w:val="00891AFD"/>
    <w:rsid w:val="00891D4D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73E0"/>
    <w:rsid w:val="008B7BA6"/>
    <w:rsid w:val="008C0559"/>
    <w:rsid w:val="008C0C6C"/>
    <w:rsid w:val="008C144F"/>
    <w:rsid w:val="008C3DA6"/>
    <w:rsid w:val="008C4D26"/>
    <w:rsid w:val="008C53A7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E54"/>
    <w:rsid w:val="008E1C56"/>
    <w:rsid w:val="008E1FBD"/>
    <w:rsid w:val="008E41B9"/>
    <w:rsid w:val="008E4250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6881"/>
    <w:rsid w:val="00926ABD"/>
    <w:rsid w:val="00935C27"/>
    <w:rsid w:val="00936F43"/>
    <w:rsid w:val="00941004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70060"/>
    <w:rsid w:val="00970D8D"/>
    <w:rsid w:val="0097126A"/>
    <w:rsid w:val="0097250F"/>
    <w:rsid w:val="00975141"/>
    <w:rsid w:val="009764AB"/>
    <w:rsid w:val="0097734C"/>
    <w:rsid w:val="00980845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459B"/>
    <w:rsid w:val="009A46B0"/>
    <w:rsid w:val="009A5114"/>
    <w:rsid w:val="009A5C88"/>
    <w:rsid w:val="009B2781"/>
    <w:rsid w:val="009B3828"/>
    <w:rsid w:val="009B7726"/>
    <w:rsid w:val="009C291E"/>
    <w:rsid w:val="009C2A23"/>
    <w:rsid w:val="009C41E1"/>
    <w:rsid w:val="009C4754"/>
    <w:rsid w:val="009C6F2F"/>
    <w:rsid w:val="009C7E3F"/>
    <w:rsid w:val="009C7EFC"/>
    <w:rsid w:val="009D0CA5"/>
    <w:rsid w:val="009D0FAF"/>
    <w:rsid w:val="009D119A"/>
    <w:rsid w:val="009D12FE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EF8"/>
    <w:rsid w:val="00A00270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229A"/>
    <w:rsid w:val="00A22C6F"/>
    <w:rsid w:val="00A268C5"/>
    <w:rsid w:val="00A321E9"/>
    <w:rsid w:val="00A328CB"/>
    <w:rsid w:val="00A32C6D"/>
    <w:rsid w:val="00A33174"/>
    <w:rsid w:val="00A34169"/>
    <w:rsid w:val="00A43855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3F7D"/>
    <w:rsid w:val="00A74DD5"/>
    <w:rsid w:val="00A75333"/>
    <w:rsid w:val="00A754F4"/>
    <w:rsid w:val="00A77328"/>
    <w:rsid w:val="00A803FB"/>
    <w:rsid w:val="00A82192"/>
    <w:rsid w:val="00A8514F"/>
    <w:rsid w:val="00A87277"/>
    <w:rsid w:val="00A87C19"/>
    <w:rsid w:val="00A90320"/>
    <w:rsid w:val="00A910AA"/>
    <w:rsid w:val="00A910D8"/>
    <w:rsid w:val="00A912B5"/>
    <w:rsid w:val="00A9438E"/>
    <w:rsid w:val="00A96BEA"/>
    <w:rsid w:val="00A97002"/>
    <w:rsid w:val="00AA0954"/>
    <w:rsid w:val="00AA3F67"/>
    <w:rsid w:val="00AA4E55"/>
    <w:rsid w:val="00AA733F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38D6"/>
    <w:rsid w:val="00AD4D01"/>
    <w:rsid w:val="00AD6DA4"/>
    <w:rsid w:val="00AD7733"/>
    <w:rsid w:val="00AE0B0B"/>
    <w:rsid w:val="00AE1597"/>
    <w:rsid w:val="00AE1F35"/>
    <w:rsid w:val="00AE2644"/>
    <w:rsid w:val="00AE51A2"/>
    <w:rsid w:val="00AE5ECB"/>
    <w:rsid w:val="00AE5FA1"/>
    <w:rsid w:val="00AF09DC"/>
    <w:rsid w:val="00AF0F0A"/>
    <w:rsid w:val="00AF2B11"/>
    <w:rsid w:val="00AF333D"/>
    <w:rsid w:val="00AF42CC"/>
    <w:rsid w:val="00AF6C09"/>
    <w:rsid w:val="00AF6D2E"/>
    <w:rsid w:val="00AF7C83"/>
    <w:rsid w:val="00B0252C"/>
    <w:rsid w:val="00B02A8B"/>
    <w:rsid w:val="00B04801"/>
    <w:rsid w:val="00B05858"/>
    <w:rsid w:val="00B064F8"/>
    <w:rsid w:val="00B144D0"/>
    <w:rsid w:val="00B14CFA"/>
    <w:rsid w:val="00B16E53"/>
    <w:rsid w:val="00B21B12"/>
    <w:rsid w:val="00B22B07"/>
    <w:rsid w:val="00B22DA5"/>
    <w:rsid w:val="00B232AA"/>
    <w:rsid w:val="00B2676D"/>
    <w:rsid w:val="00B30CD3"/>
    <w:rsid w:val="00B34191"/>
    <w:rsid w:val="00B35747"/>
    <w:rsid w:val="00B35CE4"/>
    <w:rsid w:val="00B36A6D"/>
    <w:rsid w:val="00B37C16"/>
    <w:rsid w:val="00B4003C"/>
    <w:rsid w:val="00B427E0"/>
    <w:rsid w:val="00B43016"/>
    <w:rsid w:val="00B43522"/>
    <w:rsid w:val="00B43B21"/>
    <w:rsid w:val="00B46D34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A3C"/>
    <w:rsid w:val="00B71D18"/>
    <w:rsid w:val="00B75E0F"/>
    <w:rsid w:val="00B75FCE"/>
    <w:rsid w:val="00B7759D"/>
    <w:rsid w:val="00B77E38"/>
    <w:rsid w:val="00B806C3"/>
    <w:rsid w:val="00B83769"/>
    <w:rsid w:val="00B838B2"/>
    <w:rsid w:val="00B8410F"/>
    <w:rsid w:val="00B84DB1"/>
    <w:rsid w:val="00B85BF3"/>
    <w:rsid w:val="00B9101D"/>
    <w:rsid w:val="00B91F4D"/>
    <w:rsid w:val="00B92E9D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5A98"/>
    <w:rsid w:val="00BE6244"/>
    <w:rsid w:val="00BF0E96"/>
    <w:rsid w:val="00BF1D84"/>
    <w:rsid w:val="00BF3003"/>
    <w:rsid w:val="00BF33FF"/>
    <w:rsid w:val="00BF7502"/>
    <w:rsid w:val="00BF7D7D"/>
    <w:rsid w:val="00C0069C"/>
    <w:rsid w:val="00C00B8B"/>
    <w:rsid w:val="00C011B2"/>
    <w:rsid w:val="00C0151A"/>
    <w:rsid w:val="00C03965"/>
    <w:rsid w:val="00C10992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4551"/>
    <w:rsid w:val="00C45A2C"/>
    <w:rsid w:val="00C500B8"/>
    <w:rsid w:val="00C502E9"/>
    <w:rsid w:val="00C549BC"/>
    <w:rsid w:val="00C57230"/>
    <w:rsid w:val="00C6117D"/>
    <w:rsid w:val="00C70CF8"/>
    <w:rsid w:val="00C73B26"/>
    <w:rsid w:val="00C753E3"/>
    <w:rsid w:val="00C75522"/>
    <w:rsid w:val="00C759C9"/>
    <w:rsid w:val="00C83030"/>
    <w:rsid w:val="00C849C0"/>
    <w:rsid w:val="00C84FD1"/>
    <w:rsid w:val="00C85343"/>
    <w:rsid w:val="00C86DC7"/>
    <w:rsid w:val="00C92805"/>
    <w:rsid w:val="00C9313D"/>
    <w:rsid w:val="00C96D7A"/>
    <w:rsid w:val="00CA1F64"/>
    <w:rsid w:val="00CA3EF6"/>
    <w:rsid w:val="00CA40DE"/>
    <w:rsid w:val="00CA421F"/>
    <w:rsid w:val="00CB2336"/>
    <w:rsid w:val="00CB2BFC"/>
    <w:rsid w:val="00CB2DEB"/>
    <w:rsid w:val="00CB3BE7"/>
    <w:rsid w:val="00CB6646"/>
    <w:rsid w:val="00CB6C51"/>
    <w:rsid w:val="00CB6DFF"/>
    <w:rsid w:val="00CB73AD"/>
    <w:rsid w:val="00CC0805"/>
    <w:rsid w:val="00CC738F"/>
    <w:rsid w:val="00CD07B5"/>
    <w:rsid w:val="00CD3088"/>
    <w:rsid w:val="00CD320D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105A6"/>
    <w:rsid w:val="00D120A5"/>
    <w:rsid w:val="00D12FC5"/>
    <w:rsid w:val="00D137CD"/>
    <w:rsid w:val="00D20CAA"/>
    <w:rsid w:val="00D21458"/>
    <w:rsid w:val="00D217C6"/>
    <w:rsid w:val="00D245B0"/>
    <w:rsid w:val="00D26A08"/>
    <w:rsid w:val="00D3333B"/>
    <w:rsid w:val="00D33931"/>
    <w:rsid w:val="00D34298"/>
    <w:rsid w:val="00D34363"/>
    <w:rsid w:val="00D36320"/>
    <w:rsid w:val="00D37418"/>
    <w:rsid w:val="00D401A0"/>
    <w:rsid w:val="00D40883"/>
    <w:rsid w:val="00D42D25"/>
    <w:rsid w:val="00D435FB"/>
    <w:rsid w:val="00D43B98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380B"/>
    <w:rsid w:val="00D871E9"/>
    <w:rsid w:val="00D875E2"/>
    <w:rsid w:val="00D8772A"/>
    <w:rsid w:val="00D93E7B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7514"/>
    <w:rsid w:val="00DC2169"/>
    <w:rsid w:val="00DC2A3B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68"/>
    <w:rsid w:val="00E027D8"/>
    <w:rsid w:val="00E049A2"/>
    <w:rsid w:val="00E054AD"/>
    <w:rsid w:val="00E05EA2"/>
    <w:rsid w:val="00E074DB"/>
    <w:rsid w:val="00E07AEB"/>
    <w:rsid w:val="00E10849"/>
    <w:rsid w:val="00E10B01"/>
    <w:rsid w:val="00E1277D"/>
    <w:rsid w:val="00E142BE"/>
    <w:rsid w:val="00E148DB"/>
    <w:rsid w:val="00E148F3"/>
    <w:rsid w:val="00E2029B"/>
    <w:rsid w:val="00E218CF"/>
    <w:rsid w:val="00E225FD"/>
    <w:rsid w:val="00E255CE"/>
    <w:rsid w:val="00E274A0"/>
    <w:rsid w:val="00E277D6"/>
    <w:rsid w:val="00E32B57"/>
    <w:rsid w:val="00E32CF0"/>
    <w:rsid w:val="00E330C7"/>
    <w:rsid w:val="00E341FD"/>
    <w:rsid w:val="00E35921"/>
    <w:rsid w:val="00E3659F"/>
    <w:rsid w:val="00E368DE"/>
    <w:rsid w:val="00E37129"/>
    <w:rsid w:val="00E37815"/>
    <w:rsid w:val="00E418C7"/>
    <w:rsid w:val="00E42373"/>
    <w:rsid w:val="00E42731"/>
    <w:rsid w:val="00E446EA"/>
    <w:rsid w:val="00E50AB1"/>
    <w:rsid w:val="00E53095"/>
    <w:rsid w:val="00E532AF"/>
    <w:rsid w:val="00E60BDB"/>
    <w:rsid w:val="00E62B60"/>
    <w:rsid w:val="00E62D84"/>
    <w:rsid w:val="00E66362"/>
    <w:rsid w:val="00E66C24"/>
    <w:rsid w:val="00E70A6C"/>
    <w:rsid w:val="00E73BED"/>
    <w:rsid w:val="00E741AC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763B"/>
    <w:rsid w:val="00E879AD"/>
    <w:rsid w:val="00E90345"/>
    <w:rsid w:val="00E9074B"/>
    <w:rsid w:val="00E91117"/>
    <w:rsid w:val="00E9434F"/>
    <w:rsid w:val="00E96EF5"/>
    <w:rsid w:val="00EA270C"/>
    <w:rsid w:val="00EA343B"/>
    <w:rsid w:val="00EA3639"/>
    <w:rsid w:val="00EA76B8"/>
    <w:rsid w:val="00EA7911"/>
    <w:rsid w:val="00EA79BF"/>
    <w:rsid w:val="00EB5649"/>
    <w:rsid w:val="00EB66A7"/>
    <w:rsid w:val="00EC104B"/>
    <w:rsid w:val="00ED0155"/>
    <w:rsid w:val="00ED3F0C"/>
    <w:rsid w:val="00ED589F"/>
    <w:rsid w:val="00ED6C3F"/>
    <w:rsid w:val="00ED7B73"/>
    <w:rsid w:val="00EE17D5"/>
    <w:rsid w:val="00EE38AB"/>
    <w:rsid w:val="00EE3FA2"/>
    <w:rsid w:val="00EE4909"/>
    <w:rsid w:val="00EE5442"/>
    <w:rsid w:val="00EE6268"/>
    <w:rsid w:val="00EE7CB9"/>
    <w:rsid w:val="00EF2553"/>
    <w:rsid w:val="00EF4068"/>
    <w:rsid w:val="00EF4616"/>
    <w:rsid w:val="00EF46C5"/>
    <w:rsid w:val="00EF6AE9"/>
    <w:rsid w:val="00F0090E"/>
    <w:rsid w:val="00F02596"/>
    <w:rsid w:val="00F02692"/>
    <w:rsid w:val="00F04223"/>
    <w:rsid w:val="00F06A5F"/>
    <w:rsid w:val="00F100DE"/>
    <w:rsid w:val="00F1012B"/>
    <w:rsid w:val="00F10168"/>
    <w:rsid w:val="00F10A0A"/>
    <w:rsid w:val="00F1184B"/>
    <w:rsid w:val="00F124F8"/>
    <w:rsid w:val="00F134AB"/>
    <w:rsid w:val="00F14FD1"/>
    <w:rsid w:val="00F21ED8"/>
    <w:rsid w:val="00F22290"/>
    <w:rsid w:val="00F226E0"/>
    <w:rsid w:val="00F259CD"/>
    <w:rsid w:val="00F2728B"/>
    <w:rsid w:val="00F350CC"/>
    <w:rsid w:val="00F35683"/>
    <w:rsid w:val="00F35803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205C"/>
    <w:rsid w:val="00F5392C"/>
    <w:rsid w:val="00F54949"/>
    <w:rsid w:val="00F61084"/>
    <w:rsid w:val="00F61731"/>
    <w:rsid w:val="00F619F6"/>
    <w:rsid w:val="00F61E4F"/>
    <w:rsid w:val="00F67C8B"/>
    <w:rsid w:val="00F7019E"/>
    <w:rsid w:val="00F71E3D"/>
    <w:rsid w:val="00F73912"/>
    <w:rsid w:val="00F73F92"/>
    <w:rsid w:val="00F76E23"/>
    <w:rsid w:val="00F7717B"/>
    <w:rsid w:val="00F80D64"/>
    <w:rsid w:val="00F83845"/>
    <w:rsid w:val="00F873C6"/>
    <w:rsid w:val="00F87680"/>
    <w:rsid w:val="00F91A17"/>
    <w:rsid w:val="00F91C66"/>
    <w:rsid w:val="00F95669"/>
    <w:rsid w:val="00F9583D"/>
    <w:rsid w:val="00F9662A"/>
    <w:rsid w:val="00F97122"/>
    <w:rsid w:val="00FA06FA"/>
    <w:rsid w:val="00FA44A3"/>
    <w:rsid w:val="00FA51E8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192D"/>
    <w:rsid w:val="00FD262B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7453"/>
    <w:rsid w:val="00FF05F3"/>
    <w:rsid w:val="00FF1135"/>
    <w:rsid w:val="00FF157F"/>
    <w:rsid w:val="00FF18CB"/>
    <w:rsid w:val="00FF432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74E4-CE4D-475B-9A67-EE1B4EB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78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GRAD CRES*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4</cp:revision>
  <cp:lastPrinted>2016-02-23T13:13:00Z</cp:lastPrinted>
  <dcterms:created xsi:type="dcterms:W3CDTF">2016-01-29T11:33:00Z</dcterms:created>
  <dcterms:modified xsi:type="dcterms:W3CDTF">2016-02-23T13:13:00Z</dcterms:modified>
</cp:coreProperties>
</file>